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ACD65" w14:textId="77777777" w:rsidR="00040BE8" w:rsidRDefault="00040BE8">
      <w:pPr>
        <w:widowControl/>
        <w:ind w:left="283" w:hangingChars="118" w:hanging="283"/>
        <w:jc w:val="left"/>
      </w:pPr>
      <w:bookmarkStart w:id="0" w:name="_Toc67925258"/>
    </w:p>
    <w:p w14:paraId="63F65D07" w14:textId="77777777" w:rsidR="00040BE8" w:rsidRDefault="00C4135D">
      <w:pPr>
        <w:ind w:firstLine="480"/>
        <w:jc w:val="center"/>
      </w:pPr>
      <w:r>
        <w:rPr>
          <w:noProof/>
          <w:szCs w:val="21"/>
        </w:rPr>
        <w:drawing>
          <wp:inline distT="0" distB="0" distL="114300" distR="114300" wp14:anchorId="7E4E978D" wp14:editId="2818FB3A">
            <wp:extent cx="2651760" cy="448945"/>
            <wp:effectExtent l="0" t="0" r="2540" b="8255"/>
            <wp:docPr id="4" name="图片 3"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hust1"/>
                    <pic:cNvPicPr>
                      <a:picLocks noChangeAspect="1"/>
                    </pic:cNvPicPr>
                  </pic:nvPicPr>
                  <pic:blipFill>
                    <a:blip r:embed="rId9">
                      <a:biLevel thresh="50000"/>
                      <a:grayscl/>
                    </a:blip>
                    <a:stretch>
                      <a:fillRect/>
                    </a:stretch>
                  </pic:blipFill>
                  <pic:spPr>
                    <a:xfrm>
                      <a:off x="0" y="0"/>
                      <a:ext cx="2651760" cy="448945"/>
                    </a:xfrm>
                    <a:prstGeom prst="rect">
                      <a:avLst/>
                    </a:prstGeom>
                    <a:noFill/>
                    <a:ln>
                      <a:noFill/>
                    </a:ln>
                  </pic:spPr>
                </pic:pic>
              </a:graphicData>
            </a:graphic>
          </wp:inline>
        </w:drawing>
      </w:r>
    </w:p>
    <w:p w14:paraId="7D5BBE5D" w14:textId="77777777" w:rsidR="00040BE8" w:rsidRDefault="00040BE8">
      <w:pPr>
        <w:ind w:firstLine="480"/>
      </w:pPr>
    </w:p>
    <w:p w14:paraId="43A2FA69" w14:textId="77777777" w:rsidR="00040BE8" w:rsidRDefault="00040BE8">
      <w:pPr>
        <w:ind w:firstLine="480"/>
      </w:pPr>
    </w:p>
    <w:p w14:paraId="5E6D551A" w14:textId="77777777" w:rsidR="00040BE8" w:rsidRDefault="00C4135D">
      <w:pPr>
        <w:ind w:firstLine="1687"/>
        <w:jc w:val="center"/>
        <w:rPr>
          <w:rFonts w:ascii="仿宋" w:eastAsia="仿宋" w:hAnsi="仿宋"/>
          <w:b/>
          <w:sz w:val="84"/>
          <w:szCs w:val="84"/>
        </w:rPr>
      </w:pPr>
      <w:r>
        <w:rPr>
          <w:rFonts w:ascii="仿宋" w:eastAsia="仿宋" w:hAnsi="仿宋" w:hint="eastAsia"/>
          <w:b/>
          <w:sz w:val="84"/>
          <w:szCs w:val="84"/>
        </w:rPr>
        <w:t>课</w:t>
      </w:r>
      <w:r>
        <w:rPr>
          <w:rFonts w:ascii="仿宋" w:eastAsia="仿宋" w:hAnsi="仿宋"/>
          <w:b/>
          <w:sz w:val="44"/>
          <w:szCs w:val="44"/>
        </w:rPr>
        <w:t xml:space="preserve"> </w:t>
      </w:r>
      <w:r>
        <w:rPr>
          <w:rFonts w:ascii="仿宋" w:eastAsia="仿宋" w:hAnsi="仿宋" w:hint="eastAsia"/>
          <w:b/>
          <w:sz w:val="84"/>
          <w:szCs w:val="84"/>
        </w:rPr>
        <w:t>程</w:t>
      </w:r>
      <w:r>
        <w:rPr>
          <w:rFonts w:ascii="仿宋" w:eastAsia="仿宋" w:hAnsi="仿宋"/>
          <w:b/>
          <w:sz w:val="44"/>
          <w:szCs w:val="44"/>
        </w:rPr>
        <w:t xml:space="preserve"> </w:t>
      </w:r>
      <w:r>
        <w:rPr>
          <w:rFonts w:ascii="仿宋" w:eastAsia="仿宋" w:hAnsi="仿宋" w:hint="eastAsia"/>
          <w:b/>
          <w:sz w:val="84"/>
          <w:szCs w:val="84"/>
        </w:rPr>
        <w:t>实</w:t>
      </w:r>
      <w:r>
        <w:rPr>
          <w:rFonts w:ascii="仿宋" w:eastAsia="仿宋" w:hAnsi="仿宋"/>
          <w:b/>
          <w:sz w:val="44"/>
          <w:szCs w:val="44"/>
        </w:rPr>
        <w:t xml:space="preserve"> </w:t>
      </w:r>
      <w:r>
        <w:rPr>
          <w:rFonts w:ascii="仿宋" w:eastAsia="仿宋" w:hAnsi="仿宋" w:hint="eastAsia"/>
          <w:b/>
          <w:sz w:val="84"/>
          <w:szCs w:val="84"/>
        </w:rPr>
        <w:t>验</w:t>
      </w:r>
      <w:r>
        <w:rPr>
          <w:rFonts w:ascii="仿宋" w:eastAsia="仿宋" w:hAnsi="仿宋"/>
          <w:b/>
          <w:sz w:val="44"/>
          <w:szCs w:val="44"/>
        </w:rPr>
        <w:t xml:space="preserve"> </w:t>
      </w:r>
      <w:r>
        <w:rPr>
          <w:rFonts w:ascii="仿宋" w:eastAsia="仿宋" w:hAnsi="仿宋" w:hint="eastAsia"/>
          <w:b/>
          <w:sz w:val="84"/>
          <w:szCs w:val="84"/>
        </w:rPr>
        <w:t>报</w:t>
      </w:r>
      <w:r>
        <w:rPr>
          <w:rFonts w:ascii="仿宋" w:eastAsia="仿宋" w:hAnsi="仿宋"/>
          <w:b/>
          <w:sz w:val="44"/>
          <w:szCs w:val="44"/>
        </w:rPr>
        <w:t xml:space="preserve"> </w:t>
      </w:r>
      <w:r>
        <w:rPr>
          <w:rFonts w:ascii="仿宋" w:eastAsia="仿宋" w:hAnsi="仿宋" w:hint="eastAsia"/>
          <w:b/>
          <w:sz w:val="84"/>
          <w:szCs w:val="84"/>
        </w:rPr>
        <w:t>告</w:t>
      </w:r>
    </w:p>
    <w:p w14:paraId="2366A0D0" w14:textId="77777777" w:rsidR="00040BE8" w:rsidRDefault="00040BE8">
      <w:pPr>
        <w:ind w:firstLine="480"/>
      </w:pPr>
    </w:p>
    <w:p w14:paraId="3334014A" w14:textId="77777777" w:rsidR="00040BE8" w:rsidRDefault="00040BE8">
      <w:pPr>
        <w:ind w:firstLine="480"/>
      </w:pPr>
    </w:p>
    <w:p w14:paraId="6D22306C" w14:textId="77777777" w:rsidR="00040BE8" w:rsidRDefault="00040BE8">
      <w:pPr>
        <w:ind w:firstLine="723"/>
        <w:rPr>
          <w:b/>
          <w:sz w:val="36"/>
          <w:szCs w:val="36"/>
        </w:rPr>
      </w:pPr>
    </w:p>
    <w:p w14:paraId="53A89672" w14:textId="77777777" w:rsidR="00040BE8" w:rsidRDefault="00C4135D">
      <w:pPr>
        <w:ind w:firstLineChars="98" w:firstLine="354"/>
        <w:rPr>
          <w:b/>
          <w:sz w:val="36"/>
          <w:szCs w:val="36"/>
          <w:u w:val="single"/>
        </w:rPr>
      </w:pPr>
      <w:r>
        <w:rPr>
          <w:rFonts w:ascii="黑体" w:eastAsia="黑体" w:hAnsi="黑体" w:hint="eastAsia"/>
          <w:b/>
          <w:sz w:val="36"/>
          <w:szCs w:val="36"/>
        </w:rPr>
        <w:t>课程名称：</w:t>
      </w:r>
      <w:r>
        <w:rPr>
          <w:b/>
          <w:sz w:val="36"/>
          <w:szCs w:val="36"/>
          <w:u w:val="single"/>
        </w:rPr>
        <w:t xml:space="preserve">        </w:t>
      </w:r>
      <w:r>
        <w:rPr>
          <w:rFonts w:hint="eastAsia"/>
          <w:b/>
          <w:sz w:val="36"/>
          <w:szCs w:val="36"/>
          <w:u w:val="single"/>
        </w:rPr>
        <w:t>自然语言处理实验</w:t>
      </w:r>
      <w:r>
        <w:rPr>
          <w:b/>
          <w:sz w:val="36"/>
          <w:szCs w:val="36"/>
          <w:u w:val="single"/>
        </w:rPr>
        <w:t xml:space="preserve">          </w:t>
      </w:r>
    </w:p>
    <w:p w14:paraId="05A06CF5" w14:textId="77777777" w:rsidR="00040BE8" w:rsidRDefault="00040BE8">
      <w:pPr>
        <w:ind w:firstLineChars="0" w:firstLine="0"/>
      </w:pPr>
    </w:p>
    <w:p w14:paraId="7680A8CD" w14:textId="77777777" w:rsidR="00040BE8" w:rsidRDefault="00040BE8">
      <w:pPr>
        <w:ind w:firstLineChars="0" w:firstLine="0"/>
      </w:pPr>
    </w:p>
    <w:p w14:paraId="40D8AA59" w14:textId="77777777" w:rsidR="00040BE8" w:rsidRDefault="00040BE8">
      <w:pPr>
        <w:ind w:firstLineChars="0" w:firstLine="0"/>
      </w:pPr>
    </w:p>
    <w:p w14:paraId="530BE522" w14:textId="77777777" w:rsidR="00040BE8" w:rsidRDefault="00040BE8">
      <w:pPr>
        <w:ind w:firstLine="480"/>
      </w:pPr>
    </w:p>
    <w:p w14:paraId="0A622A2A" w14:textId="77777777" w:rsidR="00040BE8" w:rsidRDefault="00040BE8">
      <w:pPr>
        <w:ind w:firstLine="480"/>
      </w:pPr>
    </w:p>
    <w:p w14:paraId="72F83471" w14:textId="77777777" w:rsidR="00040BE8" w:rsidRDefault="00040BE8">
      <w:pPr>
        <w:ind w:firstLine="562"/>
        <w:rPr>
          <w:b/>
          <w:sz w:val="28"/>
          <w:szCs w:val="28"/>
        </w:rPr>
      </w:pPr>
    </w:p>
    <w:p w14:paraId="3700D32E" w14:textId="788BD6D6" w:rsidR="00040BE8" w:rsidRDefault="00C4135D">
      <w:pPr>
        <w:ind w:firstLineChars="642" w:firstLine="1805"/>
        <w:rPr>
          <w:b/>
          <w:sz w:val="28"/>
          <w:szCs w:val="28"/>
        </w:rPr>
      </w:pPr>
      <w:r>
        <w:rPr>
          <w:rFonts w:hint="eastAsia"/>
          <w:b/>
          <w:sz w:val="28"/>
          <w:szCs w:val="28"/>
        </w:rPr>
        <w:t>专业班级：</w:t>
      </w:r>
      <w:r>
        <w:rPr>
          <w:b/>
          <w:sz w:val="10"/>
          <w:szCs w:val="10"/>
          <w:u w:val="thick"/>
        </w:rPr>
        <w:t xml:space="preserve"> </w:t>
      </w:r>
      <w:r>
        <w:rPr>
          <w:rFonts w:hint="eastAsia"/>
          <w:b/>
          <w:sz w:val="28"/>
          <w:szCs w:val="28"/>
          <w:u w:val="thick"/>
        </w:rPr>
        <w:t>计算机科学与技术</w:t>
      </w:r>
      <w:r>
        <w:rPr>
          <w:rFonts w:hint="eastAsia"/>
          <w:b/>
          <w:sz w:val="28"/>
          <w:szCs w:val="28"/>
          <w:u w:val="thick"/>
        </w:rPr>
        <w:t xml:space="preserve"> </w:t>
      </w:r>
      <w:r w:rsidR="0075535C">
        <w:rPr>
          <w:rFonts w:hint="eastAsia"/>
          <w:b/>
          <w:sz w:val="28"/>
          <w:szCs w:val="28"/>
          <w:u w:val="thick"/>
        </w:rPr>
        <w:t>CS</w:t>
      </w:r>
      <w:r w:rsidR="0075535C">
        <w:rPr>
          <w:b/>
          <w:sz w:val="28"/>
          <w:szCs w:val="28"/>
          <w:u w:val="thick"/>
        </w:rPr>
        <w:t>1903</w:t>
      </w:r>
    </w:p>
    <w:p w14:paraId="35B25691" w14:textId="613BD1FB" w:rsidR="00040BE8" w:rsidRDefault="00C4135D">
      <w:pPr>
        <w:ind w:firstLineChars="642" w:firstLine="1805"/>
        <w:rPr>
          <w:b/>
          <w:sz w:val="28"/>
          <w:szCs w:val="28"/>
          <w:u w:val="single"/>
        </w:rPr>
      </w:pPr>
      <w:r>
        <w:rPr>
          <w:rFonts w:hint="eastAsia"/>
          <w:b/>
          <w:sz w:val="28"/>
          <w:szCs w:val="28"/>
        </w:rPr>
        <w:t>学</w:t>
      </w:r>
      <w:r>
        <w:rPr>
          <w:b/>
          <w:sz w:val="28"/>
          <w:szCs w:val="28"/>
        </w:rPr>
        <w:t xml:space="preserve">    </w:t>
      </w:r>
      <w:r>
        <w:rPr>
          <w:rFonts w:hint="eastAsia"/>
          <w:b/>
          <w:sz w:val="28"/>
          <w:szCs w:val="28"/>
        </w:rPr>
        <w:t>号：</w:t>
      </w:r>
      <w:r>
        <w:rPr>
          <w:b/>
          <w:sz w:val="28"/>
          <w:szCs w:val="28"/>
          <w:u w:val="single"/>
        </w:rPr>
        <w:t xml:space="preserve">    </w:t>
      </w:r>
      <w:r>
        <w:rPr>
          <w:rFonts w:hint="eastAsia"/>
          <w:b/>
          <w:sz w:val="28"/>
          <w:szCs w:val="28"/>
          <w:u w:val="single"/>
        </w:rPr>
        <w:t xml:space="preserve">   U201</w:t>
      </w:r>
      <w:r w:rsidR="0075535C">
        <w:rPr>
          <w:b/>
          <w:sz w:val="28"/>
          <w:szCs w:val="28"/>
          <w:u w:val="single"/>
        </w:rPr>
        <w:t>914995</w:t>
      </w:r>
      <w:r>
        <w:rPr>
          <w:b/>
          <w:sz w:val="28"/>
          <w:szCs w:val="28"/>
          <w:u w:val="single"/>
        </w:rPr>
        <w:t xml:space="preserve">    </w:t>
      </w:r>
      <w:r>
        <w:rPr>
          <w:b/>
          <w:szCs w:val="21"/>
          <w:u w:val="single"/>
        </w:rPr>
        <w:t xml:space="preserve">  </w:t>
      </w:r>
    </w:p>
    <w:p w14:paraId="15AFBDC3" w14:textId="71525A3E" w:rsidR="00040BE8" w:rsidRDefault="00C4135D">
      <w:pPr>
        <w:ind w:firstLineChars="642" w:firstLine="1805"/>
        <w:rPr>
          <w:b/>
          <w:sz w:val="28"/>
          <w:szCs w:val="28"/>
          <w:u w:val="single"/>
        </w:rPr>
      </w:pPr>
      <w:r>
        <w:rPr>
          <w:rFonts w:hint="eastAsia"/>
          <w:b/>
          <w:sz w:val="28"/>
          <w:szCs w:val="28"/>
        </w:rPr>
        <w:t>姓</w:t>
      </w:r>
      <w:r>
        <w:rPr>
          <w:b/>
          <w:sz w:val="28"/>
          <w:szCs w:val="28"/>
        </w:rPr>
        <w:t xml:space="preserve">    </w:t>
      </w:r>
      <w:r>
        <w:rPr>
          <w:rFonts w:hint="eastAsia"/>
          <w:b/>
          <w:sz w:val="28"/>
          <w:szCs w:val="28"/>
        </w:rPr>
        <w:t>名：</w:t>
      </w:r>
      <w:r>
        <w:rPr>
          <w:b/>
          <w:sz w:val="28"/>
          <w:szCs w:val="28"/>
          <w:u w:val="single"/>
        </w:rPr>
        <w:t xml:space="preserve">       </w:t>
      </w:r>
      <w:r>
        <w:rPr>
          <w:rFonts w:hint="eastAsia"/>
          <w:b/>
          <w:sz w:val="28"/>
          <w:szCs w:val="28"/>
          <w:u w:val="single"/>
        </w:rPr>
        <w:t xml:space="preserve"> </w:t>
      </w:r>
      <w:r w:rsidR="0075535C">
        <w:rPr>
          <w:rFonts w:hint="eastAsia"/>
          <w:b/>
          <w:sz w:val="28"/>
          <w:szCs w:val="28"/>
          <w:u w:val="single"/>
        </w:rPr>
        <w:t>罗虞阳</w:t>
      </w:r>
      <w:r>
        <w:rPr>
          <w:rFonts w:hint="eastAsia"/>
          <w:b/>
          <w:sz w:val="28"/>
          <w:szCs w:val="28"/>
          <w:u w:val="single"/>
        </w:rPr>
        <w:t xml:space="preserve"> </w:t>
      </w:r>
      <w:r>
        <w:rPr>
          <w:b/>
          <w:sz w:val="28"/>
          <w:szCs w:val="28"/>
          <w:u w:val="single"/>
        </w:rPr>
        <w:t xml:space="preserve">        </w:t>
      </w:r>
      <w:r>
        <w:rPr>
          <w:b/>
          <w:szCs w:val="21"/>
          <w:u w:val="single"/>
        </w:rPr>
        <w:t xml:space="preserve"> </w:t>
      </w:r>
    </w:p>
    <w:p w14:paraId="120FA774" w14:textId="2271649C" w:rsidR="00040BE8" w:rsidRDefault="00C4135D">
      <w:pPr>
        <w:ind w:firstLineChars="642" w:firstLine="1805"/>
        <w:rPr>
          <w:b/>
          <w:sz w:val="28"/>
          <w:szCs w:val="28"/>
          <w:u w:val="single"/>
        </w:rPr>
      </w:pPr>
      <w:r>
        <w:rPr>
          <w:rFonts w:hint="eastAsia"/>
          <w:b/>
          <w:sz w:val="28"/>
          <w:szCs w:val="28"/>
        </w:rPr>
        <w:t>指导教师：</w:t>
      </w:r>
      <w:r>
        <w:rPr>
          <w:b/>
          <w:sz w:val="28"/>
          <w:szCs w:val="28"/>
          <w:u w:val="single"/>
        </w:rPr>
        <w:t xml:space="preserve">       </w:t>
      </w:r>
      <w:r>
        <w:rPr>
          <w:rFonts w:hint="eastAsia"/>
          <w:b/>
          <w:sz w:val="28"/>
          <w:szCs w:val="28"/>
          <w:u w:val="single"/>
        </w:rPr>
        <w:t xml:space="preserve"> </w:t>
      </w:r>
      <w:r w:rsidR="0075535C">
        <w:rPr>
          <w:rFonts w:hint="eastAsia"/>
          <w:b/>
          <w:sz w:val="28"/>
          <w:szCs w:val="28"/>
          <w:u w:val="single"/>
        </w:rPr>
        <w:t>姚德中</w:t>
      </w:r>
      <w:r>
        <w:rPr>
          <w:rFonts w:hint="eastAsia"/>
          <w:b/>
          <w:sz w:val="28"/>
          <w:szCs w:val="28"/>
          <w:u w:val="single"/>
        </w:rPr>
        <w:t xml:space="preserve">   </w:t>
      </w:r>
      <w:r>
        <w:rPr>
          <w:b/>
          <w:sz w:val="28"/>
          <w:szCs w:val="28"/>
          <w:u w:val="single"/>
        </w:rPr>
        <w:t xml:space="preserve">     </w:t>
      </w:r>
      <w:r>
        <w:rPr>
          <w:b/>
          <w:szCs w:val="21"/>
          <w:u w:val="single"/>
        </w:rPr>
        <w:t xml:space="preserve">  </w:t>
      </w:r>
    </w:p>
    <w:p w14:paraId="7D97B6CC" w14:textId="67BE2626" w:rsidR="00040BE8" w:rsidRDefault="00C4135D">
      <w:pPr>
        <w:ind w:firstLineChars="642" w:firstLine="1805"/>
        <w:rPr>
          <w:b/>
          <w:sz w:val="28"/>
          <w:szCs w:val="28"/>
          <w:u w:val="single"/>
        </w:rPr>
      </w:pPr>
      <w:r>
        <w:rPr>
          <w:rFonts w:hint="eastAsia"/>
          <w:b/>
          <w:sz w:val="28"/>
          <w:szCs w:val="28"/>
        </w:rPr>
        <w:t>报告日期：</w:t>
      </w:r>
      <w:r>
        <w:rPr>
          <w:b/>
          <w:sz w:val="28"/>
          <w:szCs w:val="28"/>
          <w:u w:val="single"/>
        </w:rPr>
        <w:t xml:space="preserve">    20</w:t>
      </w:r>
      <w:r>
        <w:rPr>
          <w:rFonts w:hint="eastAsia"/>
          <w:b/>
          <w:sz w:val="28"/>
          <w:szCs w:val="28"/>
          <w:u w:val="single"/>
        </w:rPr>
        <w:t>2</w:t>
      </w:r>
      <w:r w:rsidR="0075535C">
        <w:rPr>
          <w:b/>
          <w:sz w:val="28"/>
          <w:szCs w:val="28"/>
          <w:u w:val="single"/>
        </w:rPr>
        <w:t>2</w:t>
      </w:r>
      <w:r>
        <w:rPr>
          <w:rFonts w:hint="eastAsia"/>
          <w:b/>
          <w:sz w:val="28"/>
          <w:szCs w:val="28"/>
          <w:u w:val="single"/>
        </w:rPr>
        <w:t>年</w:t>
      </w:r>
      <w:r>
        <w:rPr>
          <w:b/>
          <w:sz w:val="28"/>
          <w:szCs w:val="28"/>
          <w:u w:val="single"/>
        </w:rPr>
        <w:t xml:space="preserve"> </w:t>
      </w:r>
      <w:r>
        <w:rPr>
          <w:rFonts w:hint="eastAsia"/>
          <w:b/>
          <w:sz w:val="28"/>
          <w:szCs w:val="28"/>
          <w:u w:val="single"/>
        </w:rPr>
        <w:t>6</w:t>
      </w:r>
      <w:r>
        <w:rPr>
          <w:rFonts w:hint="eastAsia"/>
          <w:b/>
          <w:sz w:val="28"/>
          <w:szCs w:val="28"/>
          <w:u w:val="single"/>
        </w:rPr>
        <w:t>月</w:t>
      </w:r>
      <w:r>
        <w:rPr>
          <w:b/>
          <w:sz w:val="28"/>
          <w:szCs w:val="28"/>
          <w:u w:val="single"/>
        </w:rPr>
        <w:t xml:space="preserve"> </w:t>
      </w:r>
      <w:r>
        <w:rPr>
          <w:rFonts w:hint="eastAsia"/>
          <w:b/>
          <w:sz w:val="28"/>
          <w:szCs w:val="28"/>
          <w:u w:val="single"/>
        </w:rPr>
        <w:t>1</w:t>
      </w:r>
      <w:r w:rsidR="0075535C">
        <w:rPr>
          <w:b/>
          <w:sz w:val="28"/>
          <w:szCs w:val="28"/>
          <w:u w:val="single"/>
        </w:rPr>
        <w:t>9</w:t>
      </w:r>
      <w:r>
        <w:rPr>
          <w:rFonts w:hint="eastAsia"/>
          <w:b/>
          <w:sz w:val="28"/>
          <w:szCs w:val="28"/>
          <w:u w:val="single"/>
        </w:rPr>
        <w:t>日</w:t>
      </w:r>
      <w:r>
        <w:rPr>
          <w:b/>
          <w:sz w:val="28"/>
          <w:szCs w:val="28"/>
          <w:u w:val="single"/>
        </w:rPr>
        <w:t xml:space="preserve"> </w:t>
      </w:r>
      <w:r>
        <w:rPr>
          <w:b/>
          <w:sz w:val="18"/>
          <w:szCs w:val="18"/>
          <w:u w:val="single"/>
        </w:rPr>
        <w:t xml:space="preserve">  </w:t>
      </w:r>
    </w:p>
    <w:p w14:paraId="404CB003" w14:textId="77777777" w:rsidR="00040BE8" w:rsidRDefault="00040BE8">
      <w:pPr>
        <w:ind w:firstLine="480"/>
      </w:pPr>
    </w:p>
    <w:p w14:paraId="59093F53" w14:textId="77777777" w:rsidR="00040BE8" w:rsidRDefault="00040BE8">
      <w:pPr>
        <w:ind w:firstLine="480"/>
      </w:pPr>
    </w:p>
    <w:p w14:paraId="52CF43FE" w14:textId="77777777" w:rsidR="00040BE8" w:rsidRDefault="00040BE8">
      <w:pPr>
        <w:ind w:firstLine="480"/>
      </w:pPr>
    </w:p>
    <w:p w14:paraId="7470563D" w14:textId="77777777" w:rsidR="00040BE8" w:rsidRDefault="00C4135D">
      <w:pPr>
        <w:ind w:firstLine="562"/>
        <w:jc w:val="center"/>
        <w:rPr>
          <w:b/>
          <w:sz w:val="28"/>
          <w:szCs w:val="28"/>
        </w:rPr>
      </w:pPr>
      <w:r>
        <w:rPr>
          <w:rFonts w:hint="eastAsia"/>
          <w:b/>
          <w:sz w:val="28"/>
          <w:szCs w:val="28"/>
        </w:rPr>
        <w:t>计算机科学与技术学院</w:t>
      </w:r>
    </w:p>
    <w:p w14:paraId="14A962BD" w14:textId="77777777" w:rsidR="00040BE8" w:rsidRDefault="00040BE8">
      <w:pPr>
        <w:ind w:firstLine="480"/>
        <w:jc w:val="center"/>
        <w:sectPr w:rsidR="00040BE8">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pPr>
    </w:p>
    <w:p w14:paraId="413DBAD0" w14:textId="77777777" w:rsidR="00040BE8" w:rsidRDefault="00040BE8">
      <w:pPr>
        <w:ind w:firstLine="480"/>
        <w:jc w:val="center"/>
      </w:pPr>
    </w:p>
    <w:p w14:paraId="78348258" w14:textId="77777777" w:rsidR="00040BE8" w:rsidRDefault="00C4135D">
      <w:pPr>
        <w:pStyle w:val="TOC10"/>
        <w:spacing w:before="156" w:after="156"/>
        <w:ind w:firstLine="723"/>
        <w:jc w:val="center"/>
        <w:rPr>
          <w:rFonts w:ascii="黑体" w:hAnsi="黑体"/>
          <w:color w:val="auto"/>
          <w:sz w:val="36"/>
          <w:szCs w:val="36"/>
        </w:rPr>
      </w:pPr>
      <w:r>
        <w:rPr>
          <w:rFonts w:ascii="黑体" w:hAnsi="黑体" w:hint="eastAsia"/>
          <w:color w:val="auto"/>
          <w:sz w:val="36"/>
          <w:szCs w:val="36"/>
          <w:lang w:val="zh-CN"/>
        </w:rPr>
        <w:t>目</w:t>
      </w:r>
      <w:r>
        <w:rPr>
          <w:rFonts w:ascii="黑体" w:hAnsi="黑体"/>
          <w:color w:val="auto"/>
          <w:sz w:val="36"/>
          <w:szCs w:val="36"/>
          <w:lang w:val="zh-CN"/>
        </w:rPr>
        <w:t xml:space="preserve">  </w:t>
      </w:r>
      <w:r>
        <w:rPr>
          <w:rFonts w:ascii="黑体" w:hAnsi="黑体" w:hint="eastAsia"/>
          <w:color w:val="auto"/>
          <w:sz w:val="36"/>
          <w:szCs w:val="36"/>
          <w:lang w:val="zh-CN"/>
        </w:rPr>
        <w:t>录</w:t>
      </w:r>
    </w:p>
    <w:p w14:paraId="56A27ED7" w14:textId="0F450827" w:rsidR="004F5AEB" w:rsidRDefault="00C4135D">
      <w:pPr>
        <w:pStyle w:val="TOC1"/>
        <w:ind w:firstLine="482"/>
        <w:rPr>
          <w:rFonts w:asciiTheme="minorHAnsi" w:eastAsiaTheme="minorEastAsia" w:hAnsiTheme="minorHAnsi" w:cstheme="minorBidi"/>
          <w:b w:val="0"/>
          <w:noProof/>
          <w:kern w:val="2"/>
          <w:sz w:val="21"/>
          <w:szCs w:val="22"/>
        </w:rPr>
      </w:pPr>
      <w:r>
        <w:fldChar w:fldCharType="begin"/>
      </w:r>
      <w:r>
        <w:instrText xml:space="preserve"> TOC \o "1-3" \h \z \u </w:instrText>
      </w:r>
      <w:r>
        <w:fldChar w:fldCharType="separate"/>
      </w:r>
      <w:hyperlink w:anchor="_Toc106739507" w:history="1">
        <w:r w:rsidR="004F5AEB" w:rsidRPr="0009016D">
          <w:rPr>
            <w:rStyle w:val="aa"/>
            <w:rFonts w:ascii="黑体" w:hAnsi="黑体"/>
            <w:noProof/>
          </w:rPr>
          <w:t>中文命名实体识别实现</w:t>
        </w:r>
        <w:r w:rsidR="004F5AEB">
          <w:rPr>
            <w:noProof/>
            <w:webHidden/>
          </w:rPr>
          <w:tab/>
        </w:r>
        <w:r w:rsidR="004F5AEB">
          <w:rPr>
            <w:noProof/>
            <w:webHidden/>
          </w:rPr>
          <w:fldChar w:fldCharType="begin"/>
        </w:r>
        <w:r w:rsidR="004F5AEB">
          <w:rPr>
            <w:noProof/>
            <w:webHidden/>
          </w:rPr>
          <w:instrText xml:space="preserve"> PAGEREF _Toc106739507 \h </w:instrText>
        </w:r>
        <w:r w:rsidR="004F5AEB">
          <w:rPr>
            <w:noProof/>
            <w:webHidden/>
          </w:rPr>
        </w:r>
        <w:r w:rsidR="004F5AEB">
          <w:rPr>
            <w:noProof/>
            <w:webHidden/>
          </w:rPr>
          <w:fldChar w:fldCharType="separate"/>
        </w:r>
        <w:r w:rsidR="004F5AEB">
          <w:rPr>
            <w:noProof/>
            <w:webHidden/>
          </w:rPr>
          <w:t>2</w:t>
        </w:r>
        <w:r w:rsidR="004F5AEB">
          <w:rPr>
            <w:noProof/>
            <w:webHidden/>
          </w:rPr>
          <w:fldChar w:fldCharType="end"/>
        </w:r>
      </w:hyperlink>
    </w:p>
    <w:p w14:paraId="32E8F385" w14:textId="79CA1FE2" w:rsidR="004F5AEB" w:rsidRDefault="00D50986">
      <w:pPr>
        <w:pStyle w:val="TOC2"/>
        <w:tabs>
          <w:tab w:val="right" w:leader="dot" w:pos="8302"/>
        </w:tabs>
        <w:ind w:left="480" w:firstLine="480"/>
        <w:rPr>
          <w:rFonts w:asciiTheme="minorHAnsi" w:eastAsiaTheme="minorEastAsia" w:hAnsiTheme="minorHAnsi" w:cstheme="minorBidi"/>
          <w:noProof/>
          <w:sz w:val="21"/>
          <w:szCs w:val="22"/>
        </w:rPr>
      </w:pPr>
      <w:hyperlink w:anchor="_Toc106739508" w:history="1">
        <w:r w:rsidR="004F5AEB" w:rsidRPr="0009016D">
          <w:rPr>
            <w:rStyle w:val="aa"/>
            <w:noProof/>
          </w:rPr>
          <w:t xml:space="preserve">1 </w:t>
        </w:r>
        <w:r w:rsidR="004F5AEB" w:rsidRPr="0009016D">
          <w:rPr>
            <w:rStyle w:val="aa"/>
            <w:noProof/>
          </w:rPr>
          <w:t>问题描述</w:t>
        </w:r>
        <w:r w:rsidR="004F5AEB">
          <w:rPr>
            <w:noProof/>
            <w:webHidden/>
          </w:rPr>
          <w:tab/>
        </w:r>
        <w:r w:rsidR="004F5AEB">
          <w:rPr>
            <w:noProof/>
            <w:webHidden/>
          </w:rPr>
          <w:fldChar w:fldCharType="begin"/>
        </w:r>
        <w:r w:rsidR="004F5AEB">
          <w:rPr>
            <w:noProof/>
            <w:webHidden/>
          </w:rPr>
          <w:instrText xml:space="preserve"> PAGEREF _Toc106739508 \h </w:instrText>
        </w:r>
        <w:r w:rsidR="004F5AEB">
          <w:rPr>
            <w:noProof/>
            <w:webHidden/>
          </w:rPr>
        </w:r>
        <w:r w:rsidR="004F5AEB">
          <w:rPr>
            <w:noProof/>
            <w:webHidden/>
          </w:rPr>
          <w:fldChar w:fldCharType="separate"/>
        </w:r>
        <w:r w:rsidR="004F5AEB">
          <w:rPr>
            <w:noProof/>
            <w:webHidden/>
          </w:rPr>
          <w:t>2</w:t>
        </w:r>
        <w:r w:rsidR="004F5AEB">
          <w:rPr>
            <w:noProof/>
            <w:webHidden/>
          </w:rPr>
          <w:fldChar w:fldCharType="end"/>
        </w:r>
      </w:hyperlink>
    </w:p>
    <w:p w14:paraId="2DD300FF" w14:textId="6C008B50" w:rsidR="004F5AEB" w:rsidRDefault="00D50986">
      <w:pPr>
        <w:pStyle w:val="TOC3"/>
        <w:tabs>
          <w:tab w:val="right" w:leader="dot" w:pos="8302"/>
        </w:tabs>
        <w:ind w:left="960" w:firstLine="480"/>
        <w:rPr>
          <w:rFonts w:asciiTheme="minorHAnsi" w:eastAsiaTheme="minorEastAsia" w:hAnsiTheme="minorHAnsi" w:cstheme="minorBidi"/>
          <w:noProof/>
          <w:sz w:val="21"/>
          <w:szCs w:val="22"/>
        </w:rPr>
      </w:pPr>
      <w:hyperlink w:anchor="_Toc106739509" w:history="1">
        <w:r w:rsidR="004F5AEB" w:rsidRPr="0009016D">
          <w:rPr>
            <w:rStyle w:val="aa"/>
            <w:noProof/>
          </w:rPr>
          <w:t xml:space="preserve">1.1 </w:t>
        </w:r>
        <w:r w:rsidR="004F5AEB" w:rsidRPr="0009016D">
          <w:rPr>
            <w:rStyle w:val="aa"/>
            <w:noProof/>
          </w:rPr>
          <w:t>基础任务</w:t>
        </w:r>
        <w:r w:rsidR="004F5AEB">
          <w:rPr>
            <w:noProof/>
            <w:webHidden/>
          </w:rPr>
          <w:tab/>
        </w:r>
        <w:r w:rsidR="004F5AEB">
          <w:rPr>
            <w:noProof/>
            <w:webHidden/>
          </w:rPr>
          <w:fldChar w:fldCharType="begin"/>
        </w:r>
        <w:r w:rsidR="004F5AEB">
          <w:rPr>
            <w:noProof/>
            <w:webHidden/>
          </w:rPr>
          <w:instrText xml:space="preserve"> PAGEREF _Toc106739509 \h </w:instrText>
        </w:r>
        <w:r w:rsidR="004F5AEB">
          <w:rPr>
            <w:noProof/>
            <w:webHidden/>
          </w:rPr>
        </w:r>
        <w:r w:rsidR="004F5AEB">
          <w:rPr>
            <w:noProof/>
            <w:webHidden/>
          </w:rPr>
          <w:fldChar w:fldCharType="separate"/>
        </w:r>
        <w:r w:rsidR="004F5AEB">
          <w:rPr>
            <w:noProof/>
            <w:webHidden/>
          </w:rPr>
          <w:t>2</w:t>
        </w:r>
        <w:r w:rsidR="004F5AEB">
          <w:rPr>
            <w:noProof/>
            <w:webHidden/>
          </w:rPr>
          <w:fldChar w:fldCharType="end"/>
        </w:r>
      </w:hyperlink>
    </w:p>
    <w:p w14:paraId="12D9FBA6" w14:textId="3AF3388A" w:rsidR="004F5AEB" w:rsidRDefault="00D50986">
      <w:pPr>
        <w:pStyle w:val="TOC3"/>
        <w:tabs>
          <w:tab w:val="right" w:leader="dot" w:pos="8302"/>
        </w:tabs>
        <w:ind w:left="960" w:firstLine="480"/>
        <w:rPr>
          <w:rFonts w:asciiTheme="minorHAnsi" w:eastAsiaTheme="minorEastAsia" w:hAnsiTheme="minorHAnsi" w:cstheme="minorBidi"/>
          <w:noProof/>
          <w:sz w:val="21"/>
          <w:szCs w:val="22"/>
        </w:rPr>
      </w:pPr>
      <w:hyperlink w:anchor="_Toc106739510" w:history="1">
        <w:r w:rsidR="004F5AEB" w:rsidRPr="0009016D">
          <w:rPr>
            <w:rStyle w:val="aa"/>
            <w:noProof/>
          </w:rPr>
          <w:t xml:space="preserve">1.2 </w:t>
        </w:r>
        <w:r w:rsidR="004F5AEB" w:rsidRPr="0009016D">
          <w:rPr>
            <w:rStyle w:val="aa"/>
            <w:noProof/>
          </w:rPr>
          <w:t>选做任务</w:t>
        </w:r>
        <w:r w:rsidR="004F5AEB">
          <w:rPr>
            <w:noProof/>
            <w:webHidden/>
          </w:rPr>
          <w:tab/>
        </w:r>
        <w:r w:rsidR="004F5AEB">
          <w:rPr>
            <w:noProof/>
            <w:webHidden/>
          </w:rPr>
          <w:fldChar w:fldCharType="begin"/>
        </w:r>
        <w:r w:rsidR="004F5AEB">
          <w:rPr>
            <w:noProof/>
            <w:webHidden/>
          </w:rPr>
          <w:instrText xml:space="preserve"> PAGEREF _Toc106739510 \h </w:instrText>
        </w:r>
        <w:r w:rsidR="004F5AEB">
          <w:rPr>
            <w:noProof/>
            <w:webHidden/>
          </w:rPr>
        </w:r>
        <w:r w:rsidR="004F5AEB">
          <w:rPr>
            <w:noProof/>
            <w:webHidden/>
          </w:rPr>
          <w:fldChar w:fldCharType="separate"/>
        </w:r>
        <w:r w:rsidR="004F5AEB">
          <w:rPr>
            <w:noProof/>
            <w:webHidden/>
          </w:rPr>
          <w:t>3</w:t>
        </w:r>
        <w:r w:rsidR="004F5AEB">
          <w:rPr>
            <w:noProof/>
            <w:webHidden/>
          </w:rPr>
          <w:fldChar w:fldCharType="end"/>
        </w:r>
      </w:hyperlink>
    </w:p>
    <w:p w14:paraId="4F97CDF2" w14:textId="3ADF5FB7" w:rsidR="004F5AEB" w:rsidRDefault="00D50986">
      <w:pPr>
        <w:pStyle w:val="TOC2"/>
        <w:tabs>
          <w:tab w:val="right" w:leader="dot" w:pos="8302"/>
        </w:tabs>
        <w:ind w:left="480" w:firstLine="480"/>
        <w:rPr>
          <w:rFonts w:asciiTheme="minorHAnsi" w:eastAsiaTheme="minorEastAsia" w:hAnsiTheme="minorHAnsi" w:cstheme="minorBidi"/>
          <w:noProof/>
          <w:sz w:val="21"/>
          <w:szCs w:val="22"/>
        </w:rPr>
      </w:pPr>
      <w:hyperlink w:anchor="_Toc106739511" w:history="1">
        <w:r w:rsidR="004F5AEB" w:rsidRPr="0009016D">
          <w:rPr>
            <w:rStyle w:val="aa"/>
            <w:noProof/>
          </w:rPr>
          <w:t xml:space="preserve">2 </w:t>
        </w:r>
        <w:r w:rsidR="004F5AEB" w:rsidRPr="0009016D">
          <w:rPr>
            <w:rStyle w:val="aa"/>
            <w:noProof/>
          </w:rPr>
          <w:t>基础模块</w:t>
        </w:r>
        <w:r w:rsidR="004F5AEB">
          <w:rPr>
            <w:noProof/>
            <w:webHidden/>
          </w:rPr>
          <w:tab/>
        </w:r>
        <w:r w:rsidR="004F5AEB">
          <w:rPr>
            <w:noProof/>
            <w:webHidden/>
          </w:rPr>
          <w:fldChar w:fldCharType="begin"/>
        </w:r>
        <w:r w:rsidR="004F5AEB">
          <w:rPr>
            <w:noProof/>
            <w:webHidden/>
          </w:rPr>
          <w:instrText xml:space="preserve"> PAGEREF _Toc106739511 \h </w:instrText>
        </w:r>
        <w:r w:rsidR="004F5AEB">
          <w:rPr>
            <w:noProof/>
            <w:webHidden/>
          </w:rPr>
        </w:r>
        <w:r w:rsidR="004F5AEB">
          <w:rPr>
            <w:noProof/>
            <w:webHidden/>
          </w:rPr>
          <w:fldChar w:fldCharType="separate"/>
        </w:r>
        <w:r w:rsidR="004F5AEB">
          <w:rPr>
            <w:noProof/>
            <w:webHidden/>
          </w:rPr>
          <w:t>3</w:t>
        </w:r>
        <w:r w:rsidR="004F5AEB">
          <w:rPr>
            <w:noProof/>
            <w:webHidden/>
          </w:rPr>
          <w:fldChar w:fldCharType="end"/>
        </w:r>
      </w:hyperlink>
    </w:p>
    <w:p w14:paraId="0DC49110" w14:textId="4D236BD9" w:rsidR="004F5AEB" w:rsidRDefault="00D50986">
      <w:pPr>
        <w:pStyle w:val="TOC3"/>
        <w:tabs>
          <w:tab w:val="right" w:leader="dot" w:pos="8302"/>
        </w:tabs>
        <w:ind w:left="960" w:firstLine="480"/>
        <w:rPr>
          <w:rFonts w:asciiTheme="minorHAnsi" w:eastAsiaTheme="minorEastAsia" w:hAnsiTheme="minorHAnsi" w:cstheme="minorBidi"/>
          <w:noProof/>
          <w:sz w:val="21"/>
          <w:szCs w:val="22"/>
        </w:rPr>
      </w:pPr>
      <w:hyperlink w:anchor="_Toc106739512" w:history="1">
        <w:r w:rsidR="004F5AEB" w:rsidRPr="0009016D">
          <w:rPr>
            <w:rStyle w:val="aa"/>
            <w:noProof/>
          </w:rPr>
          <w:t xml:space="preserve">2.1 </w:t>
        </w:r>
        <w:r w:rsidR="004F5AEB" w:rsidRPr="0009016D">
          <w:rPr>
            <w:rStyle w:val="aa"/>
            <w:noProof/>
          </w:rPr>
          <w:t>系统模块划分</w:t>
        </w:r>
        <w:r w:rsidR="004F5AEB">
          <w:rPr>
            <w:noProof/>
            <w:webHidden/>
          </w:rPr>
          <w:tab/>
        </w:r>
        <w:r w:rsidR="004F5AEB">
          <w:rPr>
            <w:noProof/>
            <w:webHidden/>
          </w:rPr>
          <w:fldChar w:fldCharType="begin"/>
        </w:r>
        <w:r w:rsidR="004F5AEB">
          <w:rPr>
            <w:noProof/>
            <w:webHidden/>
          </w:rPr>
          <w:instrText xml:space="preserve"> PAGEREF _Toc106739512 \h </w:instrText>
        </w:r>
        <w:r w:rsidR="004F5AEB">
          <w:rPr>
            <w:noProof/>
            <w:webHidden/>
          </w:rPr>
        </w:r>
        <w:r w:rsidR="004F5AEB">
          <w:rPr>
            <w:noProof/>
            <w:webHidden/>
          </w:rPr>
          <w:fldChar w:fldCharType="separate"/>
        </w:r>
        <w:r w:rsidR="004F5AEB">
          <w:rPr>
            <w:noProof/>
            <w:webHidden/>
          </w:rPr>
          <w:t>3</w:t>
        </w:r>
        <w:r w:rsidR="004F5AEB">
          <w:rPr>
            <w:noProof/>
            <w:webHidden/>
          </w:rPr>
          <w:fldChar w:fldCharType="end"/>
        </w:r>
      </w:hyperlink>
    </w:p>
    <w:p w14:paraId="48FDC59D" w14:textId="175A5740" w:rsidR="004F5AEB" w:rsidRDefault="00D50986">
      <w:pPr>
        <w:pStyle w:val="TOC3"/>
        <w:tabs>
          <w:tab w:val="right" w:leader="dot" w:pos="8302"/>
        </w:tabs>
        <w:ind w:left="960" w:firstLine="480"/>
        <w:rPr>
          <w:rFonts w:asciiTheme="minorHAnsi" w:eastAsiaTheme="minorEastAsia" w:hAnsiTheme="minorHAnsi" w:cstheme="minorBidi"/>
          <w:noProof/>
          <w:sz w:val="21"/>
          <w:szCs w:val="22"/>
        </w:rPr>
      </w:pPr>
      <w:hyperlink w:anchor="_Toc106739513" w:history="1">
        <w:r w:rsidR="004F5AEB" w:rsidRPr="0009016D">
          <w:rPr>
            <w:rStyle w:val="aa"/>
            <w:noProof/>
          </w:rPr>
          <w:t xml:space="preserve">2.2 </w:t>
        </w:r>
        <w:r w:rsidR="004F5AEB" w:rsidRPr="0009016D">
          <w:rPr>
            <w:rStyle w:val="aa"/>
            <w:noProof/>
          </w:rPr>
          <w:t>系统模块设计</w:t>
        </w:r>
        <w:r w:rsidR="004F5AEB">
          <w:rPr>
            <w:noProof/>
            <w:webHidden/>
          </w:rPr>
          <w:tab/>
        </w:r>
        <w:r w:rsidR="004F5AEB">
          <w:rPr>
            <w:noProof/>
            <w:webHidden/>
          </w:rPr>
          <w:fldChar w:fldCharType="begin"/>
        </w:r>
        <w:r w:rsidR="004F5AEB">
          <w:rPr>
            <w:noProof/>
            <w:webHidden/>
          </w:rPr>
          <w:instrText xml:space="preserve"> PAGEREF _Toc106739513 \h </w:instrText>
        </w:r>
        <w:r w:rsidR="004F5AEB">
          <w:rPr>
            <w:noProof/>
            <w:webHidden/>
          </w:rPr>
        </w:r>
        <w:r w:rsidR="004F5AEB">
          <w:rPr>
            <w:noProof/>
            <w:webHidden/>
          </w:rPr>
          <w:fldChar w:fldCharType="separate"/>
        </w:r>
        <w:r w:rsidR="004F5AEB">
          <w:rPr>
            <w:noProof/>
            <w:webHidden/>
          </w:rPr>
          <w:t>4</w:t>
        </w:r>
        <w:r w:rsidR="004F5AEB">
          <w:rPr>
            <w:noProof/>
            <w:webHidden/>
          </w:rPr>
          <w:fldChar w:fldCharType="end"/>
        </w:r>
      </w:hyperlink>
    </w:p>
    <w:p w14:paraId="4A92F7B8" w14:textId="2E1F2FE1" w:rsidR="004F5AEB" w:rsidRDefault="00D50986">
      <w:pPr>
        <w:pStyle w:val="TOC3"/>
        <w:tabs>
          <w:tab w:val="right" w:leader="dot" w:pos="8302"/>
        </w:tabs>
        <w:ind w:left="960" w:firstLine="480"/>
        <w:rPr>
          <w:rFonts w:asciiTheme="minorHAnsi" w:eastAsiaTheme="minorEastAsia" w:hAnsiTheme="minorHAnsi" w:cstheme="minorBidi"/>
          <w:noProof/>
          <w:sz w:val="21"/>
          <w:szCs w:val="22"/>
        </w:rPr>
      </w:pPr>
      <w:hyperlink w:anchor="_Toc106739514" w:history="1">
        <w:r w:rsidR="004F5AEB" w:rsidRPr="0009016D">
          <w:rPr>
            <w:rStyle w:val="aa"/>
            <w:noProof/>
          </w:rPr>
          <w:t xml:space="preserve">2.3 </w:t>
        </w:r>
        <w:r w:rsidR="004F5AEB" w:rsidRPr="0009016D">
          <w:rPr>
            <w:rStyle w:val="aa"/>
            <w:noProof/>
          </w:rPr>
          <w:t>系统模块优化</w:t>
        </w:r>
        <w:r w:rsidR="004F5AEB">
          <w:rPr>
            <w:noProof/>
            <w:webHidden/>
          </w:rPr>
          <w:tab/>
        </w:r>
        <w:r w:rsidR="004F5AEB">
          <w:rPr>
            <w:noProof/>
            <w:webHidden/>
          </w:rPr>
          <w:fldChar w:fldCharType="begin"/>
        </w:r>
        <w:r w:rsidR="004F5AEB">
          <w:rPr>
            <w:noProof/>
            <w:webHidden/>
          </w:rPr>
          <w:instrText xml:space="preserve"> PAGEREF _Toc106739514 \h </w:instrText>
        </w:r>
        <w:r w:rsidR="004F5AEB">
          <w:rPr>
            <w:noProof/>
            <w:webHidden/>
          </w:rPr>
        </w:r>
        <w:r w:rsidR="004F5AEB">
          <w:rPr>
            <w:noProof/>
            <w:webHidden/>
          </w:rPr>
          <w:fldChar w:fldCharType="separate"/>
        </w:r>
        <w:r w:rsidR="004F5AEB">
          <w:rPr>
            <w:noProof/>
            <w:webHidden/>
          </w:rPr>
          <w:t>4</w:t>
        </w:r>
        <w:r w:rsidR="004F5AEB">
          <w:rPr>
            <w:noProof/>
            <w:webHidden/>
          </w:rPr>
          <w:fldChar w:fldCharType="end"/>
        </w:r>
      </w:hyperlink>
    </w:p>
    <w:p w14:paraId="033625F7" w14:textId="5D73CA0C" w:rsidR="004F5AEB" w:rsidRDefault="00D50986">
      <w:pPr>
        <w:pStyle w:val="TOC2"/>
        <w:tabs>
          <w:tab w:val="right" w:leader="dot" w:pos="8302"/>
        </w:tabs>
        <w:ind w:left="480" w:firstLine="480"/>
        <w:rPr>
          <w:rFonts w:asciiTheme="minorHAnsi" w:eastAsiaTheme="minorEastAsia" w:hAnsiTheme="minorHAnsi" w:cstheme="minorBidi"/>
          <w:noProof/>
          <w:sz w:val="21"/>
          <w:szCs w:val="22"/>
        </w:rPr>
      </w:pPr>
      <w:hyperlink w:anchor="_Toc106739515" w:history="1">
        <w:r w:rsidR="004F5AEB" w:rsidRPr="0009016D">
          <w:rPr>
            <w:rStyle w:val="aa"/>
            <w:noProof/>
          </w:rPr>
          <w:t xml:space="preserve">3 </w:t>
        </w:r>
        <w:r w:rsidR="004F5AEB" w:rsidRPr="0009016D">
          <w:rPr>
            <w:rStyle w:val="aa"/>
            <w:noProof/>
          </w:rPr>
          <w:t>系统实现</w:t>
        </w:r>
        <w:r w:rsidR="004F5AEB">
          <w:rPr>
            <w:noProof/>
            <w:webHidden/>
          </w:rPr>
          <w:tab/>
        </w:r>
        <w:r w:rsidR="004F5AEB">
          <w:rPr>
            <w:noProof/>
            <w:webHidden/>
          </w:rPr>
          <w:fldChar w:fldCharType="begin"/>
        </w:r>
        <w:r w:rsidR="004F5AEB">
          <w:rPr>
            <w:noProof/>
            <w:webHidden/>
          </w:rPr>
          <w:instrText xml:space="preserve"> PAGEREF _Toc106739515 \h </w:instrText>
        </w:r>
        <w:r w:rsidR="004F5AEB">
          <w:rPr>
            <w:noProof/>
            <w:webHidden/>
          </w:rPr>
        </w:r>
        <w:r w:rsidR="004F5AEB">
          <w:rPr>
            <w:noProof/>
            <w:webHidden/>
          </w:rPr>
          <w:fldChar w:fldCharType="separate"/>
        </w:r>
        <w:r w:rsidR="004F5AEB">
          <w:rPr>
            <w:noProof/>
            <w:webHidden/>
          </w:rPr>
          <w:t>5</w:t>
        </w:r>
        <w:r w:rsidR="004F5AEB">
          <w:rPr>
            <w:noProof/>
            <w:webHidden/>
          </w:rPr>
          <w:fldChar w:fldCharType="end"/>
        </w:r>
      </w:hyperlink>
    </w:p>
    <w:p w14:paraId="4F5B1938" w14:textId="12427164" w:rsidR="004F5AEB" w:rsidRDefault="00D50986">
      <w:pPr>
        <w:pStyle w:val="TOC3"/>
        <w:tabs>
          <w:tab w:val="right" w:leader="dot" w:pos="8302"/>
        </w:tabs>
        <w:ind w:left="960" w:firstLine="480"/>
        <w:rPr>
          <w:rFonts w:asciiTheme="minorHAnsi" w:eastAsiaTheme="minorEastAsia" w:hAnsiTheme="minorHAnsi" w:cstheme="minorBidi"/>
          <w:noProof/>
          <w:sz w:val="21"/>
          <w:szCs w:val="22"/>
        </w:rPr>
      </w:pPr>
      <w:hyperlink w:anchor="_Toc106739516" w:history="1">
        <w:r w:rsidR="004F5AEB" w:rsidRPr="0009016D">
          <w:rPr>
            <w:rStyle w:val="aa"/>
            <w:noProof/>
          </w:rPr>
          <w:t>3.1</w:t>
        </w:r>
        <w:r w:rsidR="004F5AEB" w:rsidRPr="0009016D">
          <w:rPr>
            <w:rStyle w:val="aa"/>
            <w:noProof/>
          </w:rPr>
          <w:t>系统模块实现</w:t>
        </w:r>
        <w:r w:rsidR="004F5AEB">
          <w:rPr>
            <w:noProof/>
            <w:webHidden/>
          </w:rPr>
          <w:tab/>
        </w:r>
        <w:r w:rsidR="004F5AEB">
          <w:rPr>
            <w:noProof/>
            <w:webHidden/>
          </w:rPr>
          <w:fldChar w:fldCharType="begin"/>
        </w:r>
        <w:r w:rsidR="004F5AEB">
          <w:rPr>
            <w:noProof/>
            <w:webHidden/>
          </w:rPr>
          <w:instrText xml:space="preserve"> PAGEREF _Toc106739516 \h </w:instrText>
        </w:r>
        <w:r w:rsidR="004F5AEB">
          <w:rPr>
            <w:noProof/>
            <w:webHidden/>
          </w:rPr>
        </w:r>
        <w:r w:rsidR="004F5AEB">
          <w:rPr>
            <w:noProof/>
            <w:webHidden/>
          </w:rPr>
          <w:fldChar w:fldCharType="separate"/>
        </w:r>
        <w:r w:rsidR="004F5AEB">
          <w:rPr>
            <w:noProof/>
            <w:webHidden/>
          </w:rPr>
          <w:t>5</w:t>
        </w:r>
        <w:r w:rsidR="004F5AEB">
          <w:rPr>
            <w:noProof/>
            <w:webHidden/>
          </w:rPr>
          <w:fldChar w:fldCharType="end"/>
        </w:r>
      </w:hyperlink>
    </w:p>
    <w:p w14:paraId="74E364CA" w14:textId="38317EBE" w:rsidR="004F5AEB" w:rsidRDefault="00D50986">
      <w:pPr>
        <w:pStyle w:val="TOC3"/>
        <w:tabs>
          <w:tab w:val="right" w:leader="dot" w:pos="8302"/>
        </w:tabs>
        <w:ind w:left="960" w:firstLine="480"/>
        <w:rPr>
          <w:rFonts w:asciiTheme="minorHAnsi" w:eastAsiaTheme="minorEastAsia" w:hAnsiTheme="minorHAnsi" w:cstheme="minorBidi"/>
          <w:noProof/>
          <w:sz w:val="21"/>
          <w:szCs w:val="22"/>
        </w:rPr>
      </w:pPr>
      <w:hyperlink w:anchor="_Toc106739517" w:history="1">
        <w:r w:rsidR="004F5AEB" w:rsidRPr="0009016D">
          <w:rPr>
            <w:rStyle w:val="aa"/>
            <w:noProof/>
          </w:rPr>
          <w:t xml:space="preserve">3.2 </w:t>
        </w:r>
        <w:r w:rsidR="004F5AEB" w:rsidRPr="0009016D">
          <w:rPr>
            <w:rStyle w:val="aa"/>
            <w:noProof/>
          </w:rPr>
          <w:t>实验结果及分析</w:t>
        </w:r>
        <w:r w:rsidR="004F5AEB">
          <w:rPr>
            <w:noProof/>
            <w:webHidden/>
          </w:rPr>
          <w:tab/>
        </w:r>
        <w:r w:rsidR="004F5AEB">
          <w:rPr>
            <w:noProof/>
            <w:webHidden/>
          </w:rPr>
          <w:fldChar w:fldCharType="begin"/>
        </w:r>
        <w:r w:rsidR="004F5AEB">
          <w:rPr>
            <w:noProof/>
            <w:webHidden/>
          </w:rPr>
          <w:instrText xml:space="preserve"> PAGEREF _Toc106739517 \h </w:instrText>
        </w:r>
        <w:r w:rsidR="004F5AEB">
          <w:rPr>
            <w:noProof/>
            <w:webHidden/>
          </w:rPr>
        </w:r>
        <w:r w:rsidR="004F5AEB">
          <w:rPr>
            <w:noProof/>
            <w:webHidden/>
          </w:rPr>
          <w:fldChar w:fldCharType="separate"/>
        </w:r>
        <w:r w:rsidR="004F5AEB">
          <w:rPr>
            <w:noProof/>
            <w:webHidden/>
          </w:rPr>
          <w:t>6</w:t>
        </w:r>
        <w:r w:rsidR="004F5AEB">
          <w:rPr>
            <w:noProof/>
            <w:webHidden/>
          </w:rPr>
          <w:fldChar w:fldCharType="end"/>
        </w:r>
      </w:hyperlink>
    </w:p>
    <w:p w14:paraId="529E9C5B" w14:textId="437BA28A" w:rsidR="004F5AEB" w:rsidRDefault="00D50986">
      <w:pPr>
        <w:pStyle w:val="TOC2"/>
        <w:tabs>
          <w:tab w:val="right" w:leader="dot" w:pos="8302"/>
        </w:tabs>
        <w:ind w:left="480" w:firstLine="480"/>
        <w:rPr>
          <w:rFonts w:asciiTheme="minorHAnsi" w:eastAsiaTheme="minorEastAsia" w:hAnsiTheme="minorHAnsi" w:cstheme="minorBidi"/>
          <w:noProof/>
          <w:sz w:val="21"/>
          <w:szCs w:val="22"/>
        </w:rPr>
      </w:pPr>
      <w:hyperlink w:anchor="_Toc106739518" w:history="1">
        <w:r w:rsidR="004F5AEB" w:rsidRPr="0009016D">
          <w:rPr>
            <w:rStyle w:val="aa"/>
            <w:noProof/>
          </w:rPr>
          <w:t xml:space="preserve">4 </w:t>
        </w:r>
        <w:r w:rsidR="004F5AEB" w:rsidRPr="0009016D">
          <w:rPr>
            <w:rStyle w:val="aa"/>
            <w:noProof/>
          </w:rPr>
          <w:t>实验小结</w:t>
        </w:r>
        <w:r w:rsidR="004F5AEB">
          <w:rPr>
            <w:noProof/>
            <w:webHidden/>
          </w:rPr>
          <w:tab/>
        </w:r>
        <w:r w:rsidR="004F5AEB">
          <w:rPr>
            <w:noProof/>
            <w:webHidden/>
          </w:rPr>
          <w:fldChar w:fldCharType="begin"/>
        </w:r>
        <w:r w:rsidR="004F5AEB">
          <w:rPr>
            <w:noProof/>
            <w:webHidden/>
          </w:rPr>
          <w:instrText xml:space="preserve"> PAGEREF _Toc106739518 \h </w:instrText>
        </w:r>
        <w:r w:rsidR="004F5AEB">
          <w:rPr>
            <w:noProof/>
            <w:webHidden/>
          </w:rPr>
        </w:r>
        <w:r w:rsidR="004F5AEB">
          <w:rPr>
            <w:noProof/>
            <w:webHidden/>
          </w:rPr>
          <w:fldChar w:fldCharType="separate"/>
        </w:r>
        <w:r w:rsidR="004F5AEB">
          <w:rPr>
            <w:noProof/>
            <w:webHidden/>
          </w:rPr>
          <w:t>6</w:t>
        </w:r>
        <w:r w:rsidR="004F5AEB">
          <w:rPr>
            <w:noProof/>
            <w:webHidden/>
          </w:rPr>
          <w:fldChar w:fldCharType="end"/>
        </w:r>
      </w:hyperlink>
    </w:p>
    <w:p w14:paraId="29E13C61" w14:textId="1D2EED0B" w:rsidR="004F5AEB" w:rsidRDefault="00D50986">
      <w:pPr>
        <w:pStyle w:val="TOC1"/>
        <w:ind w:firstLine="482"/>
        <w:rPr>
          <w:rFonts w:asciiTheme="minorHAnsi" w:eastAsiaTheme="minorEastAsia" w:hAnsiTheme="minorHAnsi" w:cstheme="minorBidi"/>
          <w:b w:val="0"/>
          <w:noProof/>
          <w:kern w:val="2"/>
          <w:sz w:val="21"/>
          <w:szCs w:val="22"/>
        </w:rPr>
      </w:pPr>
      <w:hyperlink w:anchor="_Toc106739519" w:history="1">
        <w:r w:rsidR="004F5AEB" w:rsidRPr="0009016D">
          <w:rPr>
            <w:rStyle w:val="aa"/>
            <w:rFonts w:ascii="黑体"/>
            <w:noProof/>
          </w:rPr>
          <w:t>参考文献</w:t>
        </w:r>
        <w:r w:rsidR="004F5AEB">
          <w:rPr>
            <w:noProof/>
            <w:webHidden/>
          </w:rPr>
          <w:tab/>
        </w:r>
        <w:r w:rsidR="004F5AEB">
          <w:rPr>
            <w:noProof/>
            <w:webHidden/>
          </w:rPr>
          <w:fldChar w:fldCharType="begin"/>
        </w:r>
        <w:r w:rsidR="004F5AEB">
          <w:rPr>
            <w:noProof/>
            <w:webHidden/>
          </w:rPr>
          <w:instrText xml:space="preserve"> PAGEREF _Toc106739519 \h </w:instrText>
        </w:r>
        <w:r w:rsidR="004F5AEB">
          <w:rPr>
            <w:noProof/>
            <w:webHidden/>
          </w:rPr>
        </w:r>
        <w:r w:rsidR="004F5AEB">
          <w:rPr>
            <w:noProof/>
            <w:webHidden/>
          </w:rPr>
          <w:fldChar w:fldCharType="separate"/>
        </w:r>
        <w:r w:rsidR="004F5AEB">
          <w:rPr>
            <w:noProof/>
            <w:webHidden/>
          </w:rPr>
          <w:t>8</w:t>
        </w:r>
        <w:r w:rsidR="004F5AEB">
          <w:rPr>
            <w:noProof/>
            <w:webHidden/>
          </w:rPr>
          <w:fldChar w:fldCharType="end"/>
        </w:r>
      </w:hyperlink>
    </w:p>
    <w:p w14:paraId="40D62F9A" w14:textId="5DE7737C" w:rsidR="004F5AEB" w:rsidRDefault="00D50986">
      <w:pPr>
        <w:pStyle w:val="TOC1"/>
        <w:ind w:firstLine="482"/>
        <w:rPr>
          <w:rFonts w:asciiTheme="minorHAnsi" w:eastAsiaTheme="minorEastAsia" w:hAnsiTheme="minorHAnsi" w:cstheme="minorBidi"/>
          <w:b w:val="0"/>
          <w:noProof/>
          <w:kern w:val="2"/>
          <w:sz w:val="21"/>
          <w:szCs w:val="22"/>
        </w:rPr>
      </w:pPr>
      <w:hyperlink w:anchor="_Toc106739520" w:history="1">
        <w:r w:rsidR="004F5AEB" w:rsidRPr="0009016D">
          <w:rPr>
            <w:rStyle w:val="aa"/>
            <w:rFonts w:ascii="黑体" w:hAnsi="黑体"/>
            <w:noProof/>
          </w:rPr>
          <w:t>附录</w:t>
        </w:r>
        <w:r w:rsidR="004F5AEB" w:rsidRPr="0009016D">
          <w:rPr>
            <w:rStyle w:val="aa"/>
            <w:rFonts w:ascii="黑体" w:hAnsi="黑体"/>
            <w:noProof/>
          </w:rPr>
          <w:t xml:space="preserve">A </w:t>
        </w:r>
        <w:r w:rsidR="004F5AEB" w:rsidRPr="0009016D">
          <w:rPr>
            <w:rStyle w:val="aa"/>
            <w:rFonts w:ascii="黑体" w:hAnsi="黑体"/>
            <w:noProof/>
          </w:rPr>
          <w:t>命名实体识别实现的源程序</w:t>
        </w:r>
        <w:r w:rsidR="004F5AEB">
          <w:rPr>
            <w:noProof/>
            <w:webHidden/>
          </w:rPr>
          <w:tab/>
        </w:r>
        <w:r w:rsidR="004F5AEB">
          <w:rPr>
            <w:noProof/>
            <w:webHidden/>
          </w:rPr>
          <w:fldChar w:fldCharType="begin"/>
        </w:r>
        <w:r w:rsidR="004F5AEB">
          <w:rPr>
            <w:noProof/>
            <w:webHidden/>
          </w:rPr>
          <w:instrText xml:space="preserve"> PAGEREF _Toc106739520 \h </w:instrText>
        </w:r>
        <w:r w:rsidR="004F5AEB">
          <w:rPr>
            <w:noProof/>
            <w:webHidden/>
          </w:rPr>
        </w:r>
        <w:r w:rsidR="004F5AEB">
          <w:rPr>
            <w:noProof/>
            <w:webHidden/>
          </w:rPr>
          <w:fldChar w:fldCharType="separate"/>
        </w:r>
        <w:r w:rsidR="004F5AEB">
          <w:rPr>
            <w:noProof/>
            <w:webHidden/>
          </w:rPr>
          <w:t>9</w:t>
        </w:r>
        <w:r w:rsidR="004F5AEB">
          <w:rPr>
            <w:noProof/>
            <w:webHidden/>
          </w:rPr>
          <w:fldChar w:fldCharType="end"/>
        </w:r>
      </w:hyperlink>
    </w:p>
    <w:p w14:paraId="73ED0308" w14:textId="0B22FF41" w:rsidR="004F5AEB" w:rsidRDefault="00D50986">
      <w:pPr>
        <w:pStyle w:val="TOC2"/>
        <w:tabs>
          <w:tab w:val="right" w:leader="dot" w:pos="8302"/>
        </w:tabs>
        <w:ind w:left="480" w:firstLine="480"/>
        <w:rPr>
          <w:rFonts w:asciiTheme="minorHAnsi" w:eastAsiaTheme="minorEastAsia" w:hAnsiTheme="minorHAnsi" w:cstheme="minorBidi"/>
          <w:noProof/>
          <w:sz w:val="21"/>
          <w:szCs w:val="22"/>
        </w:rPr>
      </w:pPr>
      <w:hyperlink w:anchor="_Toc106739521" w:history="1">
        <w:r w:rsidR="004F5AEB" w:rsidRPr="0009016D">
          <w:rPr>
            <w:rStyle w:val="aa"/>
            <w:noProof/>
          </w:rPr>
          <w:t>0_split.py</w:t>
        </w:r>
        <w:r w:rsidR="004F5AEB">
          <w:rPr>
            <w:noProof/>
            <w:webHidden/>
          </w:rPr>
          <w:tab/>
        </w:r>
        <w:r w:rsidR="004F5AEB">
          <w:rPr>
            <w:noProof/>
            <w:webHidden/>
          </w:rPr>
          <w:fldChar w:fldCharType="begin"/>
        </w:r>
        <w:r w:rsidR="004F5AEB">
          <w:rPr>
            <w:noProof/>
            <w:webHidden/>
          </w:rPr>
          <w:instrText xml:space="preserve"> PAGEREF _Toc106739521 \h </w:instrText>
        </w:r>
        <w:r w:rsidR="004F5AEB">
          <w:rPr>
            <w:noProof/>
            <w:webHidden/>
          </w:rPr>
        </w:r>
        <w:r w:rsidR="004F5AEB">
          <w:rPr>
            <w:noProof/>
            <w:webHidden/>
          </w:rPr>
          <w:fldChar w:fldCharType="separate"/>
        </w:r>
        <w:r w:rsidR="004F5AEB">
          <w:rPr>
            <w:noProof/>
            <w:webHidden/>
          </w:rPr>
          <w:t>9</w:t>
        </w:r>
        <w:r w:rsidR="004F5AEB">
          <w:rPr>
            <w:noProof/>
            <w:webHidden/>
          </w:rPr>
          <w:fldChar w:fldCharType="end"/>
        </w:r>
      </w:hyperlink>
    </w:p>
    <w:p w14:paraId="669A2CCF" w14:textId="49BE4C77" w:rsidR="004F5AEB" w:rsidRDefault="00D50986">
      <w:pPr>
        <w:pStyle w:val="TOC2"/>
        <w:tabs>
          <w:tab w:val="right" w:leader="dot" w:pos="8302"/>
        </w:tabs>
        <w:ind w:left="480" w:firstLine="480"/>
        <w:rPr>
          <w:rFonts w:asciiTheme="minorHAnsi" w:eastAsiaTheme="minorEastAsia" w:hAnsiTheme="minorHAnsi" w:cstheme="minorBidi"/>
          <w:noProof/>
          <w:sz w:val="21"/>
          <w:szCs w:val="22"/>
        </w:rPr>
      </w:pPr>
      <w:hyperlink w:anchor="_Toc106739522" w:history="1">
        <w:r w:rsidR="004F5AEB" w:rsidRPr="0009016D">
          <w:rPr>
            <w:rStyle w:val="aa"/>
            <w:noProof/>
          </w:rPr>
          <w:t>1_data_u_ner.py</w:t>
        </w:r>
        <w:r w:rsidR="004F5AEB">
          <w:rPr>
            <w:noProof/>
            <w:webHidden/>
          </w:rPr>
          <w:tab/>
        </w:r>
        <w:r w:rsidR="004F5AEB">
          <w:rPr>
            <w:noProof/>
            <w:webHidden/>
          </w:rPr>
          <w:fldChar w:fldCharType="begin"/>
        </w:r>
        <w:r w:rsidR="004F5AEB">
          <w:rPr>
            <w:noProof/>
            <w:webHidden/>
          </w:rPr>
          <w:instrText xml:space="preserve"> PAGEREF _Toc106739522 \h </w:instrText>
        </w:r>
        <w:r w:rsidR="004F5AEB">
          <w:rPr>
            <w:noProof/>
            <w:webHidden/>
          </w:rPr>
        </w:r>
        <w:r w:rsidR="004F5AEB">
          <w:rPr>
            <w:noProof/>
            <w:webHidden/>
          </w:rPr>
          <w:fldChar w:fldCharType="separate"/>
        </w:r>
        <w:r w:rsidR="004F5AEB">
          <w:rPr>
            <w:noProof/>
            <w:webHidden/>
          </w:rPr>
          <w:t>10</w:t>
        </w:r>
        <w:r w:rsidR="004F5AEB">
          <w:rPr>
            <w:noProof/>
            <w:webHidden/>
          </w:rPr>
          <w:fldChar w:fldCharType="end"/>
        </w:r>
      </w:hyperlink>
    </w:p>
    <w:p w14:paraId="43B5F869" w14:textId="411BFBC7" w:rsidR="004F5AEB" w:rsidRDefault="00D50986">
      <w:pPr>
        <w:pStyle w:val="TOC2"/>
        <w:tabs>
          <w:tab w:val="right" w:leader="dot" w:pos="8302"/>
        </w:tabs>
        <w:ind w:left="480" w:firstLine="480"/>
        <w:rPr>
          <w:rFonts w:asciiTheme="minorHAnsi" w:eastAsiaTheme="minorEastAsia" w:hAnsiTheme="minorHAnsi" w:cstheme="minorBidi"/>
          <w:noProof/>
          <w:sz w:val="21"/>
          <w:szCs w:val="22"/>
        </w:rPr>
      </w:pPr>
      <w:hyperlink w:anchor="_Toc106739523" w:history="1">
        <w:r w:rsidR="004F5AEB" w:rsidRPr="0009016D">
          <w:rPr>
            <w:rStyle w:val="aa"/>
            <w:noProof/>
          </w:rPr>
          <w:t>dataloader.py</w:t>
        </w:r>
        <w:r w:rsidR="004F5AEB">
          <w:rPr>
            <w:noProof/>
            <w:webHidden/>
          </w:rPr>
          <w:tab/>
        </w:r>
        <w:r w:rsidR="004F5AEB">
          <w:rPr>
            <w:noProof/>
            <w:webHidden/>
          </w:rPr>
          <w:fldChar w:fldCharType="begin"/>
        </w:r>
        <w:r w:rsidR="004F5AEB">
          <w:rPr>
            <w:noProof/>
            <w:webHidden/>
          </w:rPr>
          <w:instrText xml:space="preserve"> PAGEREF _Toc106739523 \h </w:instrText>
        </w:r>
        <w:r w:rsidR="004F5AEB">
          <w:rPr>
            <w:noProof/>
            <w:webHidden/>
          </w:rPr>
        </w:r>
        <w:r w:rsidR="004F5AEB">
          <w:rPr>
            <w:noProof/>
            <w:webHidden/>
          </w:rPr>
          <w:fldChar w:fldCharType="separate"/>
        </w:r>
        <w:r w:rsidR="004F5AEB">
          <w:rPr>
            <w:noProof/>
            <w:webHidden/>
          </w:rPr>
          <w:t>14</w:t>
        </w:r>
        <w:r w:rsidR="004F5AEB">
          <w:rPr>
            <w:noProof/>
            <w:webHidden/>
          </w:rPr>
          <w:fldChar w:fldCharType="end"/>
        </w:r>
      </w:hyperlink>
    </w:p>
    <w:p w14:paraId="3707AD9C" w14:textId="793E02DF" w:rsidR="004F5AEB" w:rsidRDefault="00D50986">
      <w:pPr>
        <w:pStyle w:val="TOC2"/>
        <w:tabs>
          <w:tab w:val="right" w:leader="dot" w:pos="8302"/>
        </w:tabs>
        <w:ind w:left="480" w:firstLine="480"/>
        <w:rPr>
          <w:rFonts w:asciiTheme="minorHAnsi" w:eastAsiaTheme="minorEastAsia" w:hAnsiTheme="minorHAnsi" w:cstheme="minorBidi"/>
          <w:noProof/>
          <w:sz w:val="21"/>
          <w:szCs w:val="22"/>
        </w:rPr>
      </w:pPr>
      <w:hyperlink w:anchor="_Toc106739524" w:history="1">
        <w:r w:rsidR="004F5AEB" w:rsidRPr="0009016D">
          <w:rPr>
            <w:rStyle w:val="aa"/>
            <w:noProof/>
          </w:rPr>
          <w:t>infer.py</w:t>
        </w:r>
        <w:r w:rsidR="004F5AEB">
          <w:rPr>
            <w:noProof/>
            <w:webHidden/>
          </w:rPr>
          <w:tab/>
        </w:r>
        <w:r w:rsidR="004F5AEB">
          <w:rPr>
            <w:noProof/>
            <w:webHidden/>
          </w:rPr>
          <w:fldChar w:fldCharType="begin"/>
        </w:r>
        <w:r w:rsidR="004F5AEB">
          <w:rPr>
            <w:noProof/>
            <w:webHidden/>
          </w:rPr>
          <w:instrText xml:space="preserve"> PAGEREF _Toc106739524 \h </w:instrText>
        </w:r>
        <w:r w:rsidR="004F5AEB">
          <w:rPr>
            <w:noProof/>
            <w:webHidden/>
          </w:rPr>
        </w:r>
        <w:r w:rsidR="004F5AEB">
          <w:rPr>
            <w:noProof/>
            <w:webHidden/>
          </w:rPr>
          <w:fldChar w:fldCharType="separate"/>
        </w:r>
        <w:r w:rsidR="004F5AEB">
          <w:rPr>
            <w:noProof/>
            <w:webHidden/>
          </w:rPr>
          <w:t>15</w:t>
        </w:r>
        <w:r w:rsidR="004F5AEB">
          <w:rPr>
            <w:noProof/>
            <w:webHidden/>
          </w:rPr>
          <w:fldChar w:fldCharType="end"/>
        </w:r>
      </w:hyperlink>
    </w:p>
    <w:p w14:paraId="3C9C0EDE" w14:textId="3429781D" w:rsidR="004F5AEB" w:rsidRDefault="00D50986">
      <w:pPr>
        <w:pStyle w:val="TOC2"/>
        <w:tabs>
          <w:tab w:val="right" w:leader="dot" w:pos="8302"/>
        </w:tabs>
        <w:ind w:left="480" w:firstLine="480"/>
        <w:rPr>
          <w:rFonts w:asciiTheme="minorHAnsi" w:eastAsiaTheme="minorEastAsia" w:hAnsiTheme="minorHAnsi" w:cstheme="minorBidi"/>
          <w:noProof/>
          <w:sz w:val="21"/>
          <w:szCs w:val="22"/>
        </w:rPr>
      </w:pPr>
      <w:hyperlink w:anchor="_Toc106739525" w:history="1">
        <w:r w:rsidR="004F5AEB" w:rsidRPr="0009016D">
          <w:rPr>
            <w:rStyle w:val="aa"/>
            <w:noProof/>
          </w:rPr>
          <w:t>model.py</w:t>
        </w:r>
        <w:r w:rsidR="004F5AEB">
          <w:rPr>
            <w:noProof/>
            <w:webHidden/>
          </w:rPr>
          <w:tab/>
        </w:r>
        <w:r w:rsidR="004F5AEB">
          <w:rPr>
            <w:noProof/>
            <w:webHidden/>
          </w:rPr>
          <w:fldChar w:fldCharType="begin"/>
        </w:r>
        <w:r w:rsidR="004F5AEB">
          <w:rPr>
            <w:noProof/>
            <w:webHidden/>
          </w:rPr>
          <w:instrText xml:space="preserve"> PAGEREF _Toc106739525 \h </w:instrText>
        </w:r>
        <w:r w:rsidR="004F5AEB">
          <w:rPr>
            <w:noProof/>
            <w:webHidden/>
          </w:rPr>
        </w:r>
        <w:r w:rsidR="004F5AEB">
          <w:rPr>
            <w:noProof/>
            <w:webHidden/>
          </w:rPr>
          <w:fldChar w:fldCharType="separate"/>
        </w:r>
        <w:r w:rsidR="004F5AEB">
          <w:rPr>
            <w:noProof/>
            <w:webHidden/>
          </w:rPr>
          <w:t>17</w:t>
        </w:r>
        <w:r w:rsidR="004F5AEB">
          <w:rPr>
            <w:noProof/>
            <w:webHidden/>
          </w:rPr>
          <w:fldChar w:fldCharType="end"/>
        </w:r>
      </w:hyperlink>
    </w:p>
    <w:p w14:paraId="49F32248" w14:textId="54A3C999" w:rsidR="004F5AEB" w:rsidRDefault="00D50986">
      <w:pPr>
        <w:pStyle w:val="TOC2"/>
        <w:tabs>
          <w:tab w:val="right" w:leader="dot" w:pos="8302"/>
        </w:tabs>
        <w:ind w:left="480" w:firstLine="480"/>
        <w:rPr>
          <w:rFonts w:asciiTheme="minorHAnsi" w:eastAsiaTheme="minorEastAsia" w:hAnsiTheme="minorHAnsi" w:cstheme="minorBidi"/>
          <w:noProof/>
          <w:sz w:val="21"/>
          <w:szCs w:val="22"/>
        </w:rPr>
      </w:pPr>
      <w:hyperlink w:anchor="_Toc106739526" w:history="1">
        <w:r w:rsidR="004F5AEB" w:rsidRPr="0009016D">
          <w:rPr>
            <w:rStyle w:val="aa"/>
            <w:noProof/>
          </w:rPr>
          <w:t>my_infer.py</w:t>
        </w:r>
        <w:r w:rsidR="004F5AEB">
          <w:rPr>
            <w:noProof/>
            <w:webHidden/>
          </w:rPr>
          <w:tab/>
        </w:r>
        <w:r w:rsidR="004F5AEB">
          <w:rPr>
            <w:noProof/>
            <w:webHidden/>
          </w:rPr>
          <w:fldChar w:fldCharType="begin"/>
        </w:r>
        <w:r w:rsidR="004F5AEB">
          <w:rPr>
            <w:noProof/>
            <w:webHidden/>
          </w:rPr>
          <w:instrText xml:space="preserve"> PAGEREF _Toc106739526 \h </w:instrText>
        </w:r>
        <w:r w:rsidR="004F5AEB">
          <w:rPr>
            <w:noProof/>
            <w:webHidden/>
          </w:rPr>
        </w:r>
        <w:r w:rsidR="004F5AEB">
          <w:rPr>
            <w:noProof/>
            <w:webHidden/>
          </w:rPr>
          <w:fldChar w:fldCharType="separate"/>
        </w:r>
        <w:r w:rsidR="004F5AEB">
          <w:rPr>
            <w:noProof/>
            <w:webHidden/>
          </w:rPr>
          <w:t>19</w:t>
        </w:r>
        <w:r w:rsidR="004F5AEB">
          <w:rPr>
            <w:noProof/>
            <w:webHidden/>
          </w:rPr>
          <w:fldChar w:fldCharType="end"/>
        </w:r>
      </w:hyperlink>
    </w:p>
    <w:p w14:paraId="0F76F083" w14:textId="6007F3A6" w:rsidR="004F5AEB" w:rsidRDefault="00D50986">
      <w:pPr>
        <w:pStyle w:val="TOC2"/>
        <w:tabs>
          <w:tab w:val="right" w:leader="dot" w:pos="8302"/>
        </w:tabs>
        <w:ind w:left="480" w:firstLine="480"/>
        <w:rPr>
          <w:rFonts w:asciiTheme="minorHAnsi" w:eastAsiaTheme="minorEastAsia" w:hAnsiTheme="minorHAnsi" w:cstheme="minorBidi"/>
          <w:noProof/>
          <w:sz w:val="21"/>
          <w:szCs w:val="22"/>
        </w:rPr>
      </w:pPr>
      <w:hyperlink w:anchor="_Toc106739527" w:history="1">
        <w:r w:rsidR="004F5AEB" w:rsidRPr="0009016D">
          <w:rPr>
            <w:rStyle w:val="aa"/>
            <w:noProof/>
          </w:rPr>
          <w:t>run.py</w:t>
        </w:r>
        <w:r w:rsidR="004F5AEB">
          <w:rPr>
            <w:noProof/>
            <w:webHidden/>
          </w:rPr>
          <w:tab/>
        </w:r>
        <w:r w:rsidR="004F5AEB">
          <w:rPr>
            <w:noProof/>
            <w:webHidden/>
          </w:rPr>
          <w:fldChar w:fldCharType="begin"/>
        </w:r>
        <w:r w:rsidR="004F5AEB">
          <w:rPr>
            <w:noProof/>
            <w:webHidden/>
          </w:rPr>
          <w:instrText xml:space="preserve"> PAGEREF _Toc106739527 \h </w:instrText>
        </w:r>
        <w:r w:rsidR="004F5AEB">
          <w:rPr>
            <w:noProof/>
            <w:webHidden/>
          </w:rPr>
        </w:r>
        <w:r w:rsidR="004F5AEB">
          <w:rPr>
            <w:noProof/>
            <w:webHidden/>
          </w:rPr>
          <w:fldChar w:fldCharType="separate"/>
        </w:r>
        <w:r w:rsidR="004F5AEB">
          <w:rPr>
            <w:noProof/>
            <w:webHidden/>
          </w:rPr>
          <w:t>20</w:t>
        </w:r>
        <w:r w:rsidR="004F5AEB">
          <w:rPr>
            <w:noProof/>
            <w:webHidden/>
          </w:rPr>
          <w:fldChar w:fldCharType="end"/>
        </w:r>
      </w:hyperlink>
    </w:p>
    <w:p w14:paraId="0585CFF2" w14:textId="60F58896" w:rsidR="00040BE8" w:rsidRDefault="00C4135D">
      <w:pPr>
        <w:pStyle w:val="1"/>
        <w:spacing w:before="156" w:after="156"/>
        <w:ind w:firstLine="723"/>
        <w:rPr>
          <w:rFonts w:ascii="黑体" w:hAnsi="黑体"/>
          <w:kern w:val="2"/>
          <w:szCs w:val="36"/>
        </w:rPr>
      </w:pPr>
      <w:r>
        <w:fldChar w:fldCharType="end"/>
      </w:r>
      <w:bookmarkEnd w:id="0"/>
      <w:r>
        <w:rPr>
          <w:sz w:val="24"/>
        </w:rPr>
        <w:br w:type="page"/>
      </w:r>
      <w:bookmarkStart w:id="1" w:name="_Toc106739507"/>
      <w:r>
        <w:rPr>
          <w:rFonts w:ascii="黑体" w:hAnsi="黑体" w:hint="eastAsia"/>
          <w:kern w:val="2"/>
          <w:szCs w:val="36"/>
        </w:rPr>
        <w:lastRenderedPageBreak/>
        <w:t>中文命名实体识别实现</w:t>
      </w:r>
      <w:bookmarkEnd w:id="1"/>
    </w:p>
    <w:p w14:paraId="79873A92" w14:textId="77777777" w:rsidR="00040BE8" w:rsidRDefault="00C4135D" w:rsidP="00A143F1">
      <w:pPr>
        <w:pStyle w:val="2"/>
        <w:spacing w:before="156" w:after="156" w:line="415" w:lineRule="auto"/>
        <w:ind w:firstLineChars="0" w:firstLine="0"/>
      </w:pPr>
      <w:bookmarkStart w:id="2" w:name="_Toc106739508"/>
      <w:r>
        <w:t xml:space="preserve">1 </w:t>
      </w:r>
      <w:r>
        <w:rPr>
          <w:rFonts w:hint="eastAsia"/>
        </w:rPr>
        <w:t>问题描述</w:t>
      </w:r>
      <w:bookmarkEnd w:id="2"/>
    </w:p>
    <w:p w14:paraId="53DEF411" w14:textId="246C0B02" w:rsidR="00040BE8" w:rsidRDefault="00486645">
      <w:pPr>
        <w:ind w:firstLine="480"/>
      </w:pPr>
      <w:r>
        <w:rPr>
          <w:rFonts w:hint="eastAsia"/>
        </w:rPr>
        <w:t>命名实体识别的研究是自然语言处理中的一项基本工作，不仅是分词和标注过程中的一个重要的环节，而且在句法分析、机器翻译、信息检索、提取以及自动问答系统等领域中也有直接的应用。由于中文文本中词与词之间没有分隔符，中文文本的分词和中文命名实体的识别是相互缠绕、密不可分的。</w:t>
      </w:r>
    </w:p>
    <w:p w14:paraId="5FEF2171" w14:textId="3DB18B74" w:rsidR="00486645" w:rsidRDefault="00486645">
      <w:pPr>
        <w:ind w:firstLine="480"/>
      </w:pPr>
      <w:r>
        <w:rPr>
          <w:rFonts w:hint="eastAsia"/>
        </w:rPr>
        <w:t>一般来说，命名实体识别的任务就是对于一片待处理文本，识别出其中出现的人名、地名、机构名、日期、时间、百分数、货币这七类命名实体。其中人名、地名、机构名的识别是最难，也是最重要的三类。</w:t>
      </w:r>
    </w:p>
    <w:p w14:paraId="5F3FBCC7" w14:textId="52E7FDE3" w:rsidR="00486645" w:rsidRDefault="00486645">
      <w:pPr>
        <w:ind w:firstLine="480"/>
      </w:pPr>
      <w:r>
        <w:rPr>
          <w:rFonts w:hint="eastAsia"/>
        </w:rPr>
        <w:t>本次实验的目的是</w:t>
      </w:r>
      <w:r>
        <w:rPr>
          <w:rFonts w:ascii="宋体" w:hAnsi="宋体" w:hint="eastAsia"/>
        </w:rPr>
        <w:t>通过实验了解中文分词的大致思路。在实验中实现中文分词处理，可考虑使用课堂讲解过的算法（比如基于统计、基于词典的分词方法等），或者课外学习算法（比如</w:t>
      </w:r>
      <w:r w:rsidRPr="002C4903">
        <w:t>Bi-LSTM</w:t>
      </w:r>
      <w:r>
        <w:rPr>
          <w:rFonts w:hint="eastAsia"/>
        </w:rPr>
        <w:t>+</w:t>
      </w:r>
      <w:r w:rsidRPr="002C4903">
        <w:t>CRF</w:t>
      </w:r>
      <w:r>
        <w:rPr>
          <w:rFonts w:ascii="宋体" w:hAnsi="宋体" w:hint="eastAsia"/>
        </w:rPr>
        <w:t>模型等）进行分词，最后对比不同算法分词效果和性能，加深对中文分词算法的理解。</w:t>
      </w:r>
    </w:p>
    <w:p w14:paraId="2B4601ED" w14:textId="77777777" w:rsidR="00040BE8" w:rsidRDefault="00C4135D">
      <w:pPr>
        <w:pStyle w:val="3"/>
        <w:numPr>
          <w:ilvl w:val="1"/>
          <w:numId w:val="1"/>
        </w:numPr>
        <w:ind w:firstLine="482"/>
      </w:pPr>
      <w:bookmarkStart w:id="3" w:name="_Toc106739509"/>
      <w:r>
        <w:rPr>
          <w:rFonts w:hint="eastAsia"/>
        </w:rPr>
        <w:t>基础任务</w:t>
      </w:r>
      <w:bookmarkEnd w:id="3"/>
    </w:p>
    <w:p w14:paraId="37C49B18" w14:textId="77777777" w:rsidR="00040BE8" w:rsidRDefault="00C4135D">
      <w:pPr>
        <w:numPr>
          <w:ilvl w:val="0"/>
          <w:numId w:val="2"/>
        </w:numPr>
        <w:ind w:firstLine="480"/>
      </w:pPr>
      <w:r>
        <w:rPr>
          <w:rFonts w:hint="eastAsia"/>
        </w:rPr>
        <w:t>实现基于</w:t>
      </w:r>
      <w:r>
        <w:rPr>
          <w:rFonts w:hint="eastAsia"/>
        </w:rPr>
        <w:t>Bi-LSTM+CRF</w:t>
      </w:r>
      <w:r>
        <w:rPr>
          <w:rFonts w:hint="eastAsia"/>
        </w:rPr>
        <w:t>的命名实体识别算法</w:t>
      </w:r>
    </w:p>
    <w:p w14:paraId="0C7EB1D4" w14:textId="77777777" w:rsidR="00040BE8" w:rsidRDefault="00C4135D">
      <w:pPr>
        <w:ind w:firstLine="480"/>
      </w:pPr>
      <w:r>
        <w:rPr>
          <w:rFonts w:hint="eastAsia"/>
        </w:rPr>
        <w:t>实验二资料包下的“</w:t>
      </w:r>
      <w:r>
        <w:rPr>
          <w:rFonts w:hint="eastAsia"/>
        </w:rPr>
        <w:t>RMRB_NER_CORPUS.txt</w:t>
      </w:r>
      <w:r>
        <w:rPr>
          <w:rFonts w:hint="eastAsia"/>
        </w:rPr>
        <w:t>”文件中提供了基于人民日报的</w:t>
      </w:r>
      <w:r>
        <w:rPr>
          <w:rFonts w:hint="eastAsia"/>
        </w:rPr>
        <w:t>NER</w:t>
      </w:r>
      <w:r>
        <w:rPr>
          <w:rFonts w:hint="eastAsia"/>
        </w:rPr>
        <w:t>标注数据，需要对数据集进行合理比例的划分，使其可以用于训练命名实体识别模型。</w:t>
      </w:r>
    </w:p>
    <w:p w14:paraId="7378B7C7" w14:textId="77777777" w:rsidR="00040BE8" w:rsidRDefault="00C4135D">
      <w:pPr>
        <w:ind w:firstLine="480"/>
      </w:pPr>
      <w:r>
        <w:rPr>
          <w:rFonts w:hint="eastAsia"/>
        </w:rPr>
        <w:t>分词实验与命名实体识别实验所采用的模型有一定交集，因此除了自主实现模型以外，还可以参考实验</w:t>
      </w:r>
      <w:r>
        <w:rPr>
          <w:rFonts w:hint="eastAsia"/>
        </w:rPr>
        <w:t>1</w:t>
      </w:r>
      <w:r>
        <w:rPr>
          <w:rFonts w:hint="eastAsia"/>
        </w:rPr>
        <w:t>必做项中给出的</w:t>
      </w:r>
      <w:r>
        <w:rPr>
          <w:rFonts w:hint="eastAsia"/>
        </w:rPr>
        <w:t>Bi-LSTM+CRF</w:t>
      </w:r>
      <w:r>
        <w:rPr>
          <w:rFonts w:hint="eastAsia"/>
        </w:rPr>
        <w:t>标准实现并对其进行部分修改。若选择对实验</w:t>
      </w:r>
      <w:r>
        <w:rPr>
          <w:rFonts w:hint="eastAsia"/>
        </w:rPr>
        <w:t>1</w:t>
      </w:r>
      <w:r>
        <w:rPr>
          <w:rFonts w:hint="eastAsia"/>
        </w:rPr>
        <w:t>必做项中的</w:t>
      </w:r>
      <w:r>
        <w:rPr>
          <w:rFonts w:hint="eastAsia"/>
        </w:rPr>
        <w:t>Bi-LSTM+CRF</w:t>
      </w:r>
      <w:r>
        <w:rPr>
          <w:rFonts w:hint="eastAsia"/>
        </w:rPr>
        <w:t>模型进行修改，主要需要修改的部分包括数据预处理、模型的输入输出层。</w:t>
      </w:r>
    </w:p>
    <w:p w14:paraId="792F3C1C" w14:textId="77777777" w:rsidR="00040BE8" w:rsidRDefault="00C4135D">
      <w:pPr>
        <w:numPr>
          <w:ilvl w:val="0"/>
          <w:numId w:val="2"/>
        </w:numPr>
        <w:ind w:firstLine="480"/>
      </w:pPr>
      <w:r>
        <w:rPr>
          <w:rFonts w:hint="eastAsia"/>
        </w:rPr>
        <w:t>尝试用命名实体识别算法提升分词模型的性能</w:t>
      </w:r>
    </w:p>
    <w:p w14:paraId="2421F0E4" w14:textId="77777777" w:rsidR="00040BE8" w:rsidRDefault="00C4135D">
      <w:pPr>
        <w:ind w:firstLine="480"/>
      </w:pPr>
      <w:r>
        <w:rPr>
          <w:rFonts w:hint="eastAsia"/>
        </w:rPr>
        <w:t>命名实体识别结果将对特定名词的识别产生提升效果，请你尝试利用</w:t>
      </w:r>
      <w:r>
        <w:rPr>
          <w:rFonts w:hint="eastAsia"/>
        </w:rPr>
        <w:t>NER</w:t>
      </w:r>
      <w:r>
        <w:rPr>
          <w:rFonts w:hint="eastAsia"/>
        </w:rPr>
        <w:t>模型结果优化实验一中的分词结果。请自行设计融合策略，并在实验报告中进行说明。</w:t>
      </w:r>
    </w:p>
    <w:p w14:paraId="452311E7" w14:textId="77777777" w:rsidR="00040BE8" w:rsidRDefault="00C4135D">
      <w:pPr>
        <w:pStyle w:val="3"/>
        <w:numPr>
          <w:ilvl w:val="1"/>
          <w:numId w:val="1"/>
        </w:numPr>
        <w:ind w:firstLine="482"/>
      </w:pPr>
      <w:bookmarkStart w:id="4" w:name="_Toc106739510"/>
      <w:r>
        <w:rPr>
          <w:rFonts w:hint="eastAsia"/>
        </w:rPr>
        <w:lastRenderedPageBreak/>
        <w:t>选做任务</w:t>
      </w:r>
      <w:bookmarkEnd w:id="4"/>
    </w:p>
    <w:p w14:paraId="6D7291CC" w14:textId="77777777" w:rsidR="00040BE8" w:rsidRDefault="00C4135D">
      <w:pPr>
        <w:ind w:firstLine="480"/>
      </w:pPr>
      <w:r>
        <w:t>为了进一步优化实验一的分词结果，可以从以下角度进行改进：</w:t>
      </w:r>
    </w:p>
    <w:p w14:paraId="5F5038DE" w14:textId="77777777" w:rsidR="00040BE8" w:rsidRDefault="00C4135D">
      <w:pPr>
        <w:numPr>
          <w:ilvl w:val="0"/>
          <w:numId w:val="3"/>
        </w:numPr>
        <w:ind w:firstLine="480"/>
      </w:pPr>
      <w:r>
        <w:t>优化命名实体识别模型，可考虑的优化方案有：</w:t>
      </w:r>
    </w:p>
    <w:p w14:paraId="23A27CEF" w14:textId="77777777" w:rsidR="00040BE8" w:rsidRDefault="00C4135D">
      <w:pPr>
        <w:numPr>
          <w:ilvl w:val="0"/>
          <w:numId w:val="4"/>
        </w:numPr>
        <w:ind w:firstLine="480"/>
      </w:pPr>
      <w:r>
        <w:t>修改网络结构，例如引入</w:t>
      </w:r>
      <w:r>
        <w:t>BERT</w:t>
      </w:r>
      <w:r>
        <w:t>等预训练语言模型；</w:t>
      </w:r>
    </w:p>
    <w:p w14:paraId="2B9F9FF6" w14:textId="77777777" w:rsidR="00040BE8" w:rsidRDefault="00C4135D">
      <w:pPr>
        <w:numPr>
          <w:ilvl w:val="0"/>
          <w:numId w:val="4"/>
        </w:numPr>
        <w:ind w:firstLine="480"/>
      </w:pPr>
      <w:r>
        <w:t>调整、优化模型训练过程中的超参数。</w:t>
      </w:r>
    </w:p>
    <w:p w14:paraId="25C8709E" w14:textId="77777777" w:rsidR="00040BE8" w:rsidRDefault="00C4135D">
      <w:pPr>
        <w:numPr>
          <w:ilvl w:val="0"/>
          <w:numId w:val="3"/>
        </w:numPr>
        <w:ind w:firstLine="480"/>
      </w:pPr>
      <w:r>
        <w:t>数据增强</w:t>
      </w:r>
    </w:p>
    <w:p w14:paraId="1595257B" w14:textId="77777777" w:rsidR="00040BE8" w:rsidRDefault="00C4135D">
      <w:pPr>
        <w:ind w:firstLine="480"/>
      </w:pPr>
      <w:r>
        <w:t>实验二提供的人民日报语料与分词所采用的语料并不一定是同分布的，你可以自行搜集更为合适的数据集进行训练。</w:t>
      </w:r>
    </w:p>
    <w:p w14:paraId="15CBAF7C" w14:textId="77777777" w:rsidR="00040BE8" w:rsidRDefault="00C4135D">
      <w:pPr>
        <w:numPr>
          <w:ilvl w:val="0"/>
          <w:numId w:val="3"/>
        </w:numPr>
        <w:ind w:firstLine="480"/>
      </w:pPr>
      <w:r>
        <w:t>调整融合策略</w:t>
      </w:r>
    </w:p>
    <w:p w14:paraId="4217ECAE" w14:textId="191C8E03" w:rsidR="00040BE8" w:rsidRDefault="00C4135D" w:rsidP="00A143F1">
      <w:pPr>
        <w:pStyle w:val="2"/>
        <w:spacing w:before="156" w:after="156" w:line="415" w:lineRule="auto"/>
        <w:ind w:firstLineChars="0" w:firstLine="0"/>
      </w:pPr>
      <w:bookmarkStart w:id="5" w:name="_Toc106739511"/>
      <w:r>
        <w:t xml:space="preserve">2 </w:t>
      </w:r>
      <w:r>
        <w:rPr>
          <w:rFonts w:hint="eastAsia"/>
        </w:rPr>
        <w:t>基础模块</w:t>
      </w:r>
      <w:bookmarkEnd w:id="5"/>
    </w:p>
    <w:p w14:paraId="7780CC86" w14:textId="4BD0CBF8" w:rsidR="002548A2" w:rsidRDefault="002548A2" w:rsidP="00A143F1">
      <w:pPr>
        <w:pStyle w:val="3"/>
        <w:spacing w:before="156" w:after="156"/>
        <w:ind w:firstLineChars="0" w:firstLine="0"/>
      </w:pPr>
      <w:bookmarkStart w:id="6" w:name="_Toc106739512"/>
      <w:r>
        <w:rPr>
          <w:rFonts w:hint="eastAsia"/>
        </w:rPr>
        <w:t>2</w:t>
      </w:r>
      <w:r>
        <w:t xml:space="preserve">.1 </w:t>
      </w:r>
      <w:r>
        <w:rPr>
          <w:rFonts w:hint="eastAsia"/>
        </w:rPr>
        <w:t>系统模块划分</w:t>
      </w:r>
      <w:bookmarkEnd w:id="6"/>
    </w:p>
    <w:p w14:paraId="242DC5A2" w14:textId="591F660B" w:rsidR="002548A2" w:rsidRDefault="00A143F1" w:rsidP="002548A2">
      <w:pPr>
        <w:ind w:firstLine="480"/>
      </w:pPr>
      <w:r>
        <w:rPr>
          <w:rFonts w:hint="eastAsia"/>
        </w:rPr>
        <w:t>系统主要分为数据预处理模块，模型构建模块和结果推断模块这三个模块，系统各模块的组成和层次结构如图</w:t>
      </w:r>
      <w:r w:rsidR="00701BDC">
        <w:rPr>
          <w:rFonts w:hint="eastAsia"/>
        </w:rPr>
        <w:t>2</w:t>
      </w:r>
      <w:r w:rsidR="00701BDC">
        <w:t>.1</w:t>
      </w:r>
      <w:r>
        <w:rPr>
          <w:rFonts w:hint="eastAsia"/>
        </w:rPr>
        <w:t>所示。每一个模块的具体设计在下一节给出。</w:t>
      </w:r>
    </w:p>
    <w:p w14:paraId="2FC6B7EC" w14:textId="7E60125B" w:rsidR="00701BDC" w:rsidRDefault="00701BDC" w:rsidP="00701BDC">
      <w:pPr>
        <w:ind w:firstLine="480"/>
        <w:jc w:val="center"/>
      </w:pPr>
      <w:r>
        <w:rPr>
          <w:rFonts w:hint="eastAsia"/>
          <w:noProof/>
        </w:rPr>
        <w:drawing>
          <wp:inline distT="0" distB="0" distL="0" distR="0" wp14:anchorId="41CA9172" wp14:editId="767D18E2">
            <wp:extent cx="4535608" cy="286476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6">
                      <a:extLst>
                        <a:ext uri="{28A0092B-C50C-407E-A947-70E740481C1C}">
                          <a14:useLocalDpi xmlns:a14="http://schemas.microsoft.com/office/drawing/2010/main" val="0"/>
                        </a:ext>
                      </a:extLst>
                    </a:blip>
                    <a:stretch>
                      <a:fillRect/>
                    </a:stretch>
                  </pic:blipFill>
                  <pic:spPr>
                    <a:xfrm>
                      <a:off x="0" y="0"/>
                      <a:ext cx="4547175" cy="2872073"/>
                    </a:xfrm>
                    <a:prstGeom prst="rect">
                      <a:avLst/>
                    </a:prstGeom>
                  </pic:spPr>
                </pic:pic>
              </a:graphicData>
            </a:graphic>
          </wp:inline>
        </w:drawing>
      </w:r>
    </w:p>
    <w:p w14:paraId="5748E789" w14:textId="3BE69A7F" w:rsidR="00701BDC" w:rsidRPr="002548A2" w:rsidRDefault="00701BDC" w:rsidP="00AE65A5">
      <w:pPr>
        <w:ind w:firstLine="480"/>
        <w:jc w:val="center"/>
      </w:pPr>
      <w:r>
        <w:rPr>
          <w:rFonts w:hint="eastAsia"/>
        </w:rPr>
        <w:t>图</w:t>
      </w:r>
      <w:r>
        <w:rPr>
          <w:rFonts w:hint="eastAsia"/>
        </w:rPr>
        <w:t>2</w:t>
      </w:r>
      <w:r>
        <w:t xml:space="preserve">.1 </w:t>
      </w:r>
      <w:r>
        <w:rPr>
          <w:rFonts w:hint="eastAsia"/>
        </w:rPr>
        <w:t>模块组成和层次结构</w:t>
      </w:r>
    </w:p>
    <w:p w14:paraId="3EB8A1C8" w14:textId="0B0397D8" w:rsidR="002548A2" w:rsidRDefault="002548A2" w:rsidP="00A143F1">
      <w:pPr>
        <w:pStyle w:val="3"/>
        <w:ind w:firstLineChars="0" w:firstLine="0"/>
      </w:pPr>
      <w:bookmarkStart w:id="7" w:name="_Toc106739513"/>
      <w:r>
        <w:rPr>
          <w:rFonts w:hint="eastAsia"/>
        </w:rPr>
        <w:lastRenderedPageBreak/>
        <w:t>2</w:t>
      </w:r>
      <w:r>
        <w:t xml:space="preserve">.2 </w:t>
      </w:r>
      <w:r>
        <w:rPr>
          <w:rFonts w:hint="eastAsia"/>
        </w:rPr>
        <w:t>系统模块设计</w:t>
      </w:r>
      <w:bookmarkEnd w:id="7"/>
    </w:p>
    <w:p w14:paraId="23E4F198" w14:textId="79D829BD" w:rsidR="002548A2" w:rsidRDefault="00AE65A5" w:rsidP="002548A2">
      <w:pPr>
        <w:ind w:firstLine="480"/>
      </w:pPr>
      <w:r>
        <w:rPr>
          <w:rFonts w:hint="eastAsia"/>
        </w:rPr>
        <w:t>系统主要分为数据预处理，模型构建和模型优化三个部分，下面介绍每个部分的详细设计。</w:t>
      </w:r>
    </w:p>
    <w:p w14:paraId="74C63D08" w14:textId="755C0894" w:rsidR="00AE65A5" w:rsidRDefault="00457EC9" w:rsidP="002548A2">
      <w:pPr>
        <w:ind w:firstLine="480"/>
      </w:pPr>
      <w:r>
        <w:rPr>
          <w:rFonts w:hint="eastAsia"/>
        </w:rPr>
        <w:t>数据预处理首先是将原始数据集划分为训练集（</w:t>
      </w:r>
      <w:r>
        <w:rPr>
          <w:rFonts w:hint="eastAsia"/>
        </w:rPr>
        <w:t>train</w:t>
      </w:r>
      <w:r>
        <w:rPr>
          <w:rFonts w:hint="eastAsia"/>
        </w:rPr>
        <w:t>），验证集（</w:t>
      </w:r>
      <w:r>
        <w:rPr>
          <w:rFonts w:hint="eastAsia"/>
        </w:rPr>
        <w:t>valid</w:t>
      </w:r>
      <w:r>
        <w:rPr>
          <w:rFonts w:hint="eastAsia"/>
        </w:rPr>
        <w:t>）和测试集（</w:t>
      </w:r>
      <w:r>
        <w:rPr>
          <w:rFonts w:hint="eastAsia"/>
        </w:rPr>
        <w:t>test</w:t>
      </w:r>
      <w:r>
        <w:rPr>
          <w:rFonts w:hint="eastAsia"/>
        </w:rPr>
        <w:t>），划分比例为</w:t>
      </w:r>
      <w:r>
        <w:rPr>
          <w:rFonts w:hint="eastAsia"/>
        </w:rPr>
        <w:t>8:</w:t>
      </w:r>
      <w:r>
        <w:t>1</w:t>
      </w:r>
      <w:r>
        <w:rPr>
          <w:rFonts w:hint="eastAsia"/>
        </w:rPr>
        <w:t>:</w:t>
      </w:r>
      <w:r>
        <w:t>1</w:t>
      </w:r>
      <w:r>
        <w:rPr>
          <w:rFonts w:hint="eastAsia"/>
        </w:rPr>
        <w:t>，</w:t>
      </w:r>
      <w:r w:rsidR="00E4346E">
        <w:rPr>
          <w:rFonts w:hint="eastAsia"/>
        </w:rPr>
        <w:t>其中训练集是用来训练参数和梯度下降，验证集是在每个</w:t>
      </w:r>
      <w:r w:rsidR="00E4346E">
        <w:rPr>
          <w:rFonts w:hint="eastAsia"/>
        </w:rPr>
        <w:t>epoch</w:t>
      </w:r>
      <w:r w:rsidR="00E4346E">
        <w:rPr>
          <w:rFonts w:hint="eastAsia"/>
        </w:rPr>
        <w:t>完成后，测试当前模型的准确率，测试集用来在模型最终训练完成后测试准确率，</w:t>
      </w:r>
      <w:r>
        <w:rPr>
          <w:rFonts w:hint="eastAsia"/>
        </w:rPr>
        <w:t>然后将划分好的三个数据集保存起来。</w:t>
      </w:r>
      <w:r w:rsidR="00E4346E">
        <w:rPr>
          <w:rFonts w:hint="eastAsia"/>
        </w:rPr>
        <w:t>原始人民日报语料库数据中是字和对应的</w:t>
      </w:r>
      <w:r w:rsidR="00E4346E">
        <w:rPr>
          <w:rFonts w:hint="eastAsia"/>
        </w:rPr>
        <w:t>BIOES</w:t>
      </w:r>
      <w:r w:rsidR="00E4346E">
        <w:rPr>
          <w:rFonts w:hint="eastAsia"/>
        </w:rPr>
        <w:t>标注，</w:t>
      </w:r>
      <w:r w:rsidR="00CF1759">
        <w:rPr>
          <w:rFonts w:hint="eastAsia"/>
        </w:rPr>
        <w:t>并将其进行编码，然后</w:t>
      </w:r>
      <w:r w:rsidR="00E4346E">
        <w:rPr>
          <w:rFonts w:hint="eastAsia"/>
        </w:rPr>
        <w:t>将字和标注分别保存到两个集合中，方便后续训练和验证</w:t>
      </w:r>
      <w:r w:rsidR="00CF0001">
        <w:rPr>
          <w:rFonts w:hint="eastAsia"/>
        </w:rPr>
        <w:t>，到此数据预处理部分完成。</w:t>
      </w:r>
    </w:p>
    <w:p w14:paraId="463D9B44" w14:textId="60282030" w:rsidR="00CF0001" w:rsidRDefault="00CF1759" w:rsidP="002548A2">
      <w:pPr>
        <w:ind w:firstLine="480"/>
      </w:pPr>
      <w:r>
        <w:rPr>
          <w:rFonts w:hint="eastAsia"/>
        </w:rPr>
        <w:t>BiLSTM</w:t>
      </w:r>
      <w:r>
        <w:t>-CRF</w:t>
      </w:r>
      <w:r>
        <w:rPr>
          <w:rFonts w:hint="eastAsia"/>
        </w:rPr>
        <w:t>模型主体有双向长短时记忆网络和条件随机场组成，模型输入的是字符特征，输出时每个字符对应的预测标签。输入的句子通过</w:t>
      </w:r>
      <w:r>
        <w:rPr>
          <w:rFonts w:hint="eastAsia"/>
        </w:rPr>
        <w:t>embedding</w:t>
      </w:r>
      <w:r>
        <w:t xml:space="preserve"> </w:t>
      </w:r>
      <w:r>
        <w:rPr>
          <w:rFonts w:hint="eastAsia"/>
        </w:rPr>
        <w:t>layer</w:t>
      </w:r>
      <w:r>
        <w:rPr>
          <w:rFonts w:hint="eastAsia"/>
        </w:rPr>
        <w:t>后生成词向量</w:t>
      </w:r>
      <w:r w:rsidR="00EE78FE">
        <w:rPr>
          <w:rFonts w:hint="eastAsia"/>
        </w:rPr>
        <w:t>。</w:t>
      </w:r>
      <w:r w:rsidR="00EE78FE">
        <w:rPr>
          <w:rFonts w:hint="eastAsia"/>
        </w:rPr>
        <w:t>BiLSTM</w:t>
      </w:r>
      <w:r w:rsidR="00EE78FE">
        <w:rPr>
          <w:rFonts w:hint="eastAsia"/>
        </w:rPr>
        <w:t>接收每个字符的</w:t>
      </w:r>
      <w:r w:rsidR="00EE78FE">
        <w:rPr>
          <w:rFonts w:hint="eastAsia"/>
        </w:rPr>
        <w:t>embedding</w:t>
      </w:r>
      <w:r w:rsidR="00EE78FE">
        <w:rPr>
          <w:rFonts w:hint="eastAsia"/>
        </w:rPr>
        <w:t>，并预测每个字符的对应于几个标注标签的概率。</w:t>
      </w:r>
      <w:r w:rsidR="00EE78FE">
        <w:rPr>
          <w:rFonts w:hint="eastAsia"/>
        </w:rPr>
        <w:t>CEF</w:t>
      </w:r>
      <w:r w:rsidR="00EE78FE">
        <w:rPr>
          <w:rFonts w:hint="eastAsia"/>
        </w:rPr>
        <w:t>层将</w:t>
      </w:r>
      <w:r w:rsidR="00EE78FE">
        <w:rPr>
          <w:rFonts w:hint="eastAsia"/>
        </w:rPr>
        <w:t>BiLSTM</w:t>
      </w:r>
      <w:r w:rsidR="00EE78FE">
        <w:rPr>
          <w:rFonts w:hint="eastAsia"/>
        </w:rPr>
        <w:t>的</w:t>
      </w:r>
      <w:r w:rsidR="00EE78FE">
        <w:rPr>
          <w:rFonts w:hint="eastAsia"/>
        </w:rPr>
        <w:t>emmision</w:t>
      </w:r>
      <w:r w:rsidR="00EE78FE">
        <w:rPr>
          <w:rFonts w:hint="eastAsia"/>
        </w:rPr>
        <w:t>作为输入，输出符合标注转移约束条件的最大可能的预测标注序列。</w:t>
      </w:r>
    </w:p>
    <w:p w14:paraId="7E67CA38" w14:textId="6A67CB3D" w:rsidR="00EE78FE" w:rsidRPr="002548A2" w:rsidRDefault="00EE78FE" w:rsidP="002548A2">
      <w:pPr>
        <w:ind w:firstLine="480"/>
      </w:pPr>
      <w:r>
        <w:rPr>
          <w:rFonts w:hint="eastAsia"/>
        </w:rPr>
        <w:t>模型优化主要是对模型的超参数进行人工调参，从中选取得分最高的参数作为</w:t>
      </w:r>
      <w:r w:rsidR="00264CA7">
        <w:rPr>
          <w:rFonts w:hint="eastAsia"/>
        </w:rPr>
        <w:t>最后确定的参数进行计算，得出文本的</w:t>
      </w:r>
      <w:r w:rsidR="00264CA7">
        <w:rPr>
          <w:rFonts w:hint="eastAsia"/>
        </w:rPr>
        <w:t>BIOES</w:t>
      </w:r>
      <w:r w:rsidR="00264CA7">
        <w:rPr>
          <w:rFonts w:hint="eastAsia"/>
        </w:rPr>
        <w:t>标注。</w:t>
      </w:r>
    </w:p>
    <w:p w14:paraId="6EA7EB46" w14:textId="21150992" w:rsidR="002548A2" w:rsidRDefault="002548A2" w:rsidP="00A143F1">
      <w:pPr>
        <w:pStyle w:val="3"/>
        <w:ind w:firstLineChars="0" w:firstLine="0"/>
      </w:pPr>
      <w:bookmarkStart w:id="8" w:name="_Toc106739514"/>
      <w:r>
        <w:rPr>
          <w:rFonts w:hint="eastAsia"/>
        </w:rPr>
        <w:t>2</w:t>
      </w:r>
      <w:r>
        <w:t xml:space="preserve">.3 </w:t>
      </w:r>
      <w:r>
        <w:rPr>
          <w:rFonts w:hint="eastAsia"/>
        </w:rPr>
        <w:t>系统模块优化</w:t>
      </w:r>
      <w:bookmarkEnd w:id="8"/>
    </w:p>
    <w:p w14:paraId="7AC401F7" w14:textId="711D52F3" w:rsidR="00F15C10" w:rsidRDefault="00F15C10" w:rsidP="00264CA7">
      <w:pPr>
        <w:ind w:firstLineChars="0"/>
        <w:rPr>
          <w:rFonts w:hint="eastAsia"/>
        </w:rPr>
      </w:pPr>
      <w:r>
        <w:rPr>
          <w:rFonts w:hint="eastAsia"/>
        </w:rPr>
        <w:t>在优化上，我主要进行的是对模型超参数的调整和融合策略的改进。</w:t>
      </w:r>
    </w:p>
    <w:p w14:paraId="3F1CE61A" w14:textId="35723E12" w:rsidR="002548A2" w:rsidRDefault="00264CA7" w:rsidP="00264CA7">
      <w:pPr>
        <w:ind w:firstLineChars="0"/>
      </w:pPr>
      <w:r>
        <w:rPr>
          <w:rFonts w:hint="eastAsia"/>
        </w:rPr>
        <w:t>模型优化主要是对模型的超参数进行人工调参，从中选取得分最高的参数作为最后确定的参数进行计算，得出文本的</w:t>
      </w:r>
      <w:r>
        <w:rPr>
          <w:rFonts w:hint="eastAsia"/>
        </w:rPr>
        <w:t>BIOES</w:t>
      </w:r>
      <w:r>
        <w:rPr>
          <w:rFonts w:hint="eastAsia"/>
        </w:rPr>
        <w:t>标注。主要是对</w:t>
      </w:r>
      <w:r w:rsidR="00E26ECA">
        <w:rPr>
          <w:rFonts w:hint="eastAsia"/>
        </w:rPr>
        <w:t>embedding</w:t>
      </w:r>
      <w:r w:rsidR="00E26ECA">
        <w:rPr>
          <w:rFonts w:hint="eastAsia"/>
        </w:rPr>
        <w:t>维度，学习率，训练迭代次数和隐藏层维度进行人工调参，多次尝试求得最优参数。</w:t>
      </w:r>
    </w:p>
    <w:p w14:paraId="687095D6" w14:textId="05F85A57" w:rsidR="002A0C45" w:rsidRPr="002548A2" w:rsidRDefault="00581845" w:rsidP="00264CA7">
      <w:pPr>
        <w:ind w:firstLineChars="0"/>
      </w:pPr>
      <w:r>
        <w:rPr>
          <w:rFonts w:hint="eastAsia"/>
        </w:rPr>
        <w:t>新添加融合模型，利用模型预测得到的结果优化实验一中的中文分词结果，严格按照粗粒度有限的策略进行结果合并，即除非句子中单词的分词数量与所减少，否则不改变分词的结果，最后按照得到的标签序列，对测试文件进行分割。</w:t>
      </w:r>
    </w:p>
    <w:p w14:paraId="72E619A8" w14:textId="77777777" w:rsidR="00040BE8" w:rsidRDefault="00C4135D" w:rsidP="00A143F1">
      <w:pPr>
        <w:pStyle w:val="2"/>
        <w:spacing w:before="156" w:after="156"/>
        <w:ind w:firstLineChars="0" w:firstLine="0"/>
      </w:pPr>
      <w:bookmarkStart w:id="9" w:name="_Toc106739515"/>
      <w:r>
        <w:lastRenderedPageBreak/>
        <w:t xml:space="preserve">3 </w:t>
      </w:r>
      <w:r>
        <w:rPr>
          <w:rFonts w:hint="eastAsia"/>
        </w:rPr>
        <w:t>系统实现</w:t>
      </w:r>
      <w:bookmarkEnd w:id="9"/>
    </w:p>
    <w:p w14:paraId="007335F3" w14:textId="75DCAF50" w:rsidR="00040BE8" w:rsidRDefault="00C4135D" w:rsidP="00A143F1">
      <w:pPr>
        <w:pStyle w:val="3"/>
        <w:ind w:firstLineChars="0" w:firstLine="0"/>
      </w:pPr>
      <w:bookmarkStart w:id="10" w:name="_Toc7912"/>
      <w:bookmarkStart w:id="11" w:name="_Toc106739516"/>
      <w:r>
        <w:rPr>
          <w:rFonts w:hint="eastAsia"/>
        </w:rPr>
        <w:t>3.1</w:t>
      </w:r>
      <w:bookmarkEnd w:id="10"/>
      <w:r w:rsidR="00F1409C">
        <w:rPr>
          <w:rFonts w:hint="eastAsia"/>
        </w:rPr>
        <w:t>系统模块实现</w:t>
      </w:r>
      <w:bookmarkEnd w:id="11"/>
    </w:p>
    <w:p w14:paraId="7C3EA5A2" w14:textId="0A65459F" w:rsidR="00F1409C" w:rsidRPr="00F1409C" w:rsidRDefault="00F1409C" w:rsidP="00F1409C">
      <w:pPr>
        <w:ind w:firstLine="480"/>
      </w:pPr>
      <w:r>
        <w:rPr>
          <w:rFonts w:hint="eastAsia"/>
        </w:rPr>
        <w:t>data_u_ner.py</w:t>
      </w:r>
    </w:p>
    <w:p w14:paraId="5EE95EC0" w14:textId="77777777" w:rsidR="00040BE8" w:rsidRDefault="00C4135D" w:rsidP="00F1409C">
      <w:pPr>
        <w:ind w:left="420" w:firstLine="480"/>
      </w:pPr>
      <w:r>
        <w:rPr>
          <w:rFonts w:hint="eastAsia"/>
        </w:rPr>
        <w:t>(1) getist</w:t>
      </w:r>
      <w:r>
        <w:rPr>
          <w:rFonts w:hint="eastAsia"/>
        </w:rPr>
        <w:t>：单个分词转换成</w:t>
      </w:r>
      <w:r>
        <w:rPr>
          <w:rFonts w:hint="eastAsia"/>
        </w:rPr>
        <w:t>tag</w:t>
      </w:r>
      <w:r>
        <w:rPr>
          <w:rFonts w:hint="eastAsia"/>
        </w:rPr>
        <w:t>序列。按行读入数据，并分析各个字对应的标签，然后返回分析结果。</w:t>
      </w:r>
    </w:p>
    <w:p w14:paraId="39E4E3C9" w14:textId="7A30ED77" w:rsidR="00040BE8" w:rsidRDefault="00C4135D" w:rsidP="00F1409C">
      <w:pPr>
        <w:ind w:left="420" w:firstLine="480"/>
      </w:pPr>
      <w:r>
        <w:rPr>
          <w:rFonts w:hint="eastAsia"/>
        </w:rPr>
        <w:t>(2) handle_data</w:t>
      </w:r>
      <w:r>
        <w:rPr>
          <w:rFonts w:hint="eastAsia"/>
        </w:rPr>
        <w:t>：处理数据，并保存至</w:t>
      </w:r>
      <w:r>
        <w:rPr>
          <w:rFonts w:hint="eastAsia"/>
        </w:rPr>
        <w:t>save_path</w:t>
      </w:r>
      <w:r>
        <w:rPr>
          <w:rFonts w:hint="eastAsia"/>
        </w:rPr>
        <w:t>。按行读取对应文件中的数据，并做相应的处理，然后把处理的结果保存到</w:t>
      </w:r>
      <w:r>
        <w:rPr>
          <w:rFonts w:hint="eastAsia"/>
        </w:rPr>
        <w:t>data_save.pkl</w:t>
      </w:r>
      <w:r>
        <w:rPr>
          <w:rFonts w:hint="eastAsia"/>
        </w:rPr>
        <w:t>中</w:t>
      </w:r>
      <w:r w:rsidR="00D941E2">
        <w:rPr>
          <w:rFonts w:hint="eastAsia"/>
        </w:rPr>
        <w:t>，方便后续直接进行读取。</w:t>
      </w:r>
    </w:p>
    <w:p w14:paraId="627BBD7B" w14:textId="6BE85DA6" w:rsidR="00F1409C" w:rsidRDefault="00F1409C" w:rsidP="00F1409C">
      <w:pPr>
        <w:ind w:firstLineChars="175"/>
      </w:pPr>
      <w:r>
        <w:rPr>
          <w:rFonts w:hint="eastAsia"/>
        </w:rPr>
        <w:t>dataloader.py</w:t>
      </w:r>
    </w:p>
    <w:p w14:paraId="79396C51" w14:textId="77777777" w:rsidR="00F1409C" w:rsidRDefault="00F1409C" w:rsidP="00F1409C">
      <w:pPr>
        <w:ind w:left="360" w:firstLine="480"/>
      </w:pPr>
      <w:r>
        <w:rPr>
          <w:rFonts w:hint="eastAsia"/>
        </w:rPr>
        <w:t>读取通过</w:t>
      </w:r>
      <w:r>
        <w:rPr>
          <w:rFonts w:hint="eastAsia"/>
        </w:rPr>
        <w:t>data_u.py</w:t>
      </w:r>
      <w:r>
        <w:rPr>
          <w:rFonts w:hint="eastAsia"/>
        </w:rPr>
        <w:t>处理完后的文件</w:t>
      </w:r>
      <w:r>
        <w:rPr>
          <w:rFonts w:hint="eastAsia"/>
        </w:rPr>
        <w:t>data_save.pkl</w:t>
      </w:r>
      <w:r>
        <w:rPr>
          <w:rFonts w:hint="eastAsia"/>
        </w:rPr>
        <w:t>，并将其向量化。</w:t>
      </w:r>
    </w:p>
    <w:p w14:paraId="4C5D9DD1" w14:textId="183574F6" w:rsidR="00F1409C" w:rsidRDefault="00F1409C" w:rsidP="00F1409C">
      <w:pPr>
        <w:ind w:firstLineChars="175"/>
      </w:pPr>
      <w:r>
        <w:rPr>
          <w:rFonts w:hint="eastAsia"/>
        </w:rPr>
        <w:t>infer.py</w:t>
      </w:r>
    </w:p>
    <w:p w14:paraId="55D4D237" w14:textId="5B66F5BE" w:rsidR="00F1409C" w:rsidRDefault="00D941E2" w:rsidP="00F1409C">
      <w:pPr>
        <w:ind w:left="420" w:firstLineChars="175"/>
      </w:pPr>
      <w:r>
        <w:rPr>
          <w:rFonts w:hint="eastAsia"/>
        </w:rPr>
        <w:t>首先读取输入测试文件中的句子，使用与数据预处理相同的方式处理输入句子后输入到加载好的训练模型中，得到输出后将标签保存到</w:t>
      </w:r>
      <w:r>
        <w:rPr>
          <w:rFonts w:hint="eastAsia"/>
        </w:rPr>
        <w:t>cws</w:t>
      </w:r>
      <w:r>
        <w:t>_result.txt</w:t>
      </w:r>
      <w:r>
        <w:rPr>
          <w:rFonts w:hint="eastAsia"/>
        </w:rPr>
        <w:t>中，等待后续处理。</w:t>
      </w:r>
    </w:p>
    <w:p w14:paraId="3508A3B0" w14:textId="17EE6DCA" w:rsidR="00F1409C" w:rsidRDefault="00F1409C" w:rsidP="00F1409C">
      <w:pPr>
        <w:ind w:firstLineChars="175"/>
      </w:pPr>
      <w:r>
        <w:rPr>
          <w:rFonts w:hint="eastAsia"/>
        </w:rPr>
        <w:t>model.py</w:t>
      </w:r>
    </w:p>
    <w:p w14:paraId="30F6AA36" w14:textId="4CA07321" w:rsidR="00D941E2" w:rsidRDefault="00EF7AFC" w:rsidP="00D941E2">
      <w:pPr>
        <w:ind w:left="420" w:firstLineChars="175"/>
      </w:pPr>
      <w:r>
        <w:rPr>
          <w:rFonts w:hint="eastAsia"/>
        </w:rPr>
        <w:t>model</w:t>
      </w:r>
      <w:r>
        <w:rPr>
          <w:rFonts w:hint="eastAsia"/>
        </w:rPr>
        <w:t>中需要初始化</w:t>
      </w:r>
      <w:r>
        <w:rPr>
          <w:rFonts w:hint="eastAsia"/>
        </w:rPr>
        <w:t>embedding</w:t>
      </w:r>
      <w:r>
        <w:rPr>
          <w:rFonts w:hint="eastAsia"/>
        </w:rPr>
        <w:t>层维度，隐藏层维度，输入词数目等参数，然后使用</w:t>
      </w:r>
      <w:r>
        <w:rPr>
          <w:rFonts w:hint="eastAsia"/>
        </w:rPr>
        <w:t>torch</w:t>
      </w:r>
      <w:r>
        <w:t>.nn</w:t>
      </w:r>
      <w:r>
        <w:rPr>
          <w:rFonts w:hint="eastAsia"/>
        </w:rPr>
        <w:t>中的模型构建出</w:t>
      </w:r>
      <w:r>
        <w:rPr>
          <w:rFonts w:hint="eastAsia"/>
        </w:rPr>
        <w:t>embedding</w:t>
      </w:r>
      <w:r>
        <w:rPr>
          <w:rFonts w:hint="eastAsia"/>
        </w:rPr>
        <w:t>层，</w:t>
      </w:r>
      <w:r>
        <w:rPr>
          <w:rFonts w:hint="eastAsia"/>
        </w:rPr>
        <w:t>LSTM</w:t>
      </w:r>
      <w:r>
        <w:rPr>
          <w:rFonts w:hint="eastAsia"/>
        </w:rPr>
        <w:t>，</w:t>
      </w:r>
      <w:r>
        <w:rPr>
          <w:rFonts w:hint="eastAsia"/>
        </w:rPr>
        <w:t>CRF</w:t>
      </w:r>
      <w:r>
        <w:rPr>
          <w:rFonts w:hint="eastAsia"/>
        </w:rPr>
        <w:t>以及隐藏层。通过</w:t>
      </w:r>
      <w:r>
        <w:rPr>
          <w:rFonts w:hint="eastAsia"/>
        </w:rPr>
        <w:t>lstm</w:t>
      </w:r>
      <w:r>
        <w:rPr>
          <w:rFonts w:hint="eastAsia"/>
        </w:rPr>
        <w:t>的前向传播得到该层的</w:t>
      </w:r>
      <w:r>
        <w:rPr>
          <w:rFonts w:hint="eastAsia"/>
        </w:rPr>
        <w:t>emission</w:t>
      </w:r>
      <w:r>
        <w:rPr>
          <w:rFonts w:hint="eastAsia"/>
        </w:rPr>
        <w:t>，经过</w:t>
      </w:r>
      <w:r>
        <w:rPr>
          <w:rFonts w:hint="eastAsia"/>
        </w:rPr>
        <w:t>CRF</w:t>
      </w:r>
      <w:r>
        <w:rPr>
          <w:rFonts w:hint="eastAsia"/>
        </w:rPr>
        <w:t>层计算得到</w:t>
      </w:r>
      <w:r>
        <w:rPr>
          <w:rFonts w:hint="eastAsia"/>
        </w:rPr>
        <w:t>loss</w:t>
      </w:r>
      <w:r>
        <w:rPr>
          <w:rFonts w:hint="eastAsia"/>
        </w:rPr>
        <w:t>，然后</w:t>
      </w:r>
      <w:r w:rsidR="00E24533">
        <w:rPr>
          <w:rFonts w:hint="eastAsia"/>
        </w:rPr>
        <w:t>通过</w:t>
      </w:r>
      <w:r w:rsidR="00E24533">
        <w:rPr>
          <w:rFonts w:hint="eastAsia"/>
        </w:rPr>
        <w:t>loss</w:t>
      </w:r>
      <w:r w:rsidR="00E24533">
        <w:rPr>
          <w:rFonts w:hint="eastAsia"/>
        </w:rPr>
        <w:t>进行权重的更新，达到训练模型的效果。</w:t>
      </w:r>
    </w:p>
    <w:p w14:paraId="102B6F16" w14:textId="2A7B3C92" w:rsidR="00F1409C" w:rsidRDefault="00F1409C" w:rsidP="00F1409C">
      <w:pPr>
        <w:ind w:firstLineChars="175"/>
      </w:pPr>
      <w:r>
        <w:rPr>
          <w:rFonts w:hint="eastAsia"/>
        </w:rPr>
        <w:t>run.py</w:t>
      </w:r>
    </w:p>
    <w:p w14:paraId="38C10B0D" w14:textId="4D0E44A2" w:rsidR="00F1409C" w:rsidRDefault="00F1409C" w:rsidP="00F1409C">
      <w:pPr>
        <w:ind w:left="360" w:firstLine="480"/>
      </w:pPr>
      <w:r>
        <w:rPr>
          <w:rFonts w:hint="eastAsia"/>
        </w:rPr>
        <w:t>采用小批量梯度下降法，对模型进行训练，使得</w:t>
      </w:r>
      <w:r>
        <w:rPr>
          <w:rFonts w:hint="eastAsia"/>
        </w:rPr>
        <w:t>loss</w:t>
      </w:r>
      <w:r>
        <w:rPr>
          <w:rFonts w:hint="eastAsia"/>
        </w:rPr>
        <w:t>值降低。</w:t>
      </w:r>
      <w:r w:rsidR="00E24533">
        <w:rPr>
          <w:rFonts w:hint="eastAsia"/>
        </w:rPr>
        <w:t>具体实现是将测试集中的每行数据和对应标签输入到模型中计算</w:t>
      </w:r>
      <w:r w:rsidR="00E24533">
        <w:rPr>
          <w:rFonts w:hint="eastAsia"/>
        </w:rPr>
        <w:t>loss</w:t>
      </w:r>
      <w:r w:rsidR="00E24533">
        <w:rPr>
          <w:rFonts w:hint="eastAsia"/>
        </w:rPr>
        <w:t>，然后将</w:t>
      </w:r>
      <w:r w:rsidR="00E24533">
        <w:rPr>
          <w:rFonts w:hint="eastAsia"/>
        </w:rPr>
        <w:t>loss</w:t>
      </w:r>
      <w:r w:rsidR="00E24533">
        <w:rPr>
          <w:rFonts w:hint="eastAsia"/>
        </w:rPr>
        <w:t>进行反向传播更新权重。每一次迭代都将模型的参数信息进行保存。</w:t>
      </w:r>
    </w:p>
    <w:p w14:paraId="7E0BC551" w14:textId="2CA2DA67" w:rsidR="00E4341A" w:rsidRDefault="00E4341A" w:rsidP="00E4341A">
      <w:pPr>
        <w:ind w:left="360" w:firstLine="480"/>
        <w:rPr>
          <w:rFonts w:hint="eastAsia"/>
        </w:rPr>
      </w:pPr>
      <w:r>
        <w:rPr>
          <w:rFonts w:hint="eastAsia"/>
        </w:rPr>
        <w:t>在测试集上，依次比较模型预测的标签和真是标签的差别，统计出</w:t>
      </w:r>
      <w:r>
        <w:rPr>
          <w:rFonts w:hint="eastAsia"/>
        </w:rPr>
        <w:t>precision</w:t>
      </w:r>
      <w:r>
        <w:rPr>
          <w:rFonts w:hint="eastAsia"/>
        </w:rPr>
        <w:t>，</w:t>
      </w:r>
      <w:r>
        <w:rPr>
          <w:rFonts w:hint="eastAsia"/>
        </w:rPr>
        <w:t>recall</w:t>
      </w:r>
      <w:r>
        <w:rPr>
          <w:rFonts w:hint="eastAsia"/>
        </w:rPr>
        <w:t>和</w:t>
      </w:r>
      <w:r>
        <w:rPr>
          <w:rFonts w:hint="eastAsia"/>
        </w:rPr>
        <w:t>f</w:t>
      </w:r>
      <w:r>
        <w:t>1</w:t>
      </w:r>
      <w:r>
        <w:rPr>
          <w:rFonts w:hint="eastAsia"/>
        </w:rPr>
        <w:t>score</w:t>
      </w:r>
      <w:r>
        <w:rPr>
          <w:rFonts w:hint="eastAsia"/>
        </w:rPr>
        <w:t>这三个统计量。</w:t>
      </w:r>
    </w:p>
    <w:p w14:paraId="38AE20D5" w14:textId="426F53B4" w:rsidR="00F1409C" w:rsidRDefault="00F1409C" w:rsidP="00F1409C">
      <w:pPr>
        <w:ind w:firstLineChars="175"/>
      </w:pPr>
      <w:r>
        <w:rPr>
          <w:rFonts w:hint="eastAsia"/>
        </w:rPr>
        <w:t>split.py</w:t>
      </w:r>
    </w:p>
    <w:p w14:paraId="43EAFC07" w14:textId="1097E647" w:rsidR="00F1409C" w:rsidRDefault="00F1409C" w:rsidP="00E24533">
      <w:pPr>
        <w:ind w:left="360" w:firstLine="480"/>
      </w:pPr>
      <w:r>
        <w:rPr>
          <w:rFonts w:hint="eastAsia"/>
        </w:rPr>
        <w:t>将数据集划分为训练集和测试集。</w:t>
      </w:r>
    </w:p>
    <w:p w14:paraId="2E69E113" w14:textId="10A411DF" w:rsidR="002F2135" w:rsidRDefault="002F2135" w:rsidP="002F2135">
      <w:pPr>
        <w:ind w:firstLineChars="175"/>
      </w:pPr>
      <w:r>
        <w:t>Mergy.py</w:t>
      </w:r>
    </w:p>
    <w:p w14:paraId="014E56CE" w14:textId="698E4EE0" w:rsidR="002F2135" w:rsidRPr="00F1409C" w:rsidRDefault="000F63B7" w:rsidP="002F2135">
      <w:pPr>
        <w:ind w:left="420" w:firstLineChars="175"/>
      </w:pPr>
      <w:r>
        <w:rPr>
          <w:rFonts w:hint="eastAsia"/>
        </w:rPr>
        <w:lastRenderedPageBreak/>
        <w:t>读取中文分词标签文件，中文命名实体标注文件，测试数据集文件，介个中文分词标签和中文命名实体标注这两个文件，使用粗粒度划分的策略，如果中文命名实体划分让句子中分词数目减少，则合并，否则分词结果不变。</w:t>
      </w:r>
      <w:r w:rsidR="00953D46">
        <w:rPr>
          <w:rFonts w:hint="eastAsia"/>
        </w:rPr>
        <w:t>最后将更新后的分词结果保存到</w:t>
      </w:r>
      <w:r w:rsidR="00953D46">
        <w:rPr>
          <w:rFonts w:hint="eastAsia"/>
        </w:rPr>
        <w:t>c</w:t>
      </w:r>
      <w:r w:rsidR="00953D46">
        <w:t>ws_resutl.txt</w:t>
      </w:r>
      <w:r w:rsidR="00953D46">
        <w:rPr>
          <w:rFonts w:hint="eastAsia"/>
        </w:rPr>
        <w:t>中。</w:t>
      </w:r>
    </w:p>
    <w:p w14:paraId="52B458E6" w14:textId="514A74C7" w:rsidR="002548A2" w:rsidRDefault="002548A2" w:rsidP="00A143F1">
      <w:pPr>
        <w:pStyle w:val="3"/>
        <w:spacing w:before="156" w:after="156"/>
        <w:ind w:firstLineChars="0" w:firstLine="0"/>
      </w:pPr>
      <w:bookmarkStart w:id="12" w:name="_Toc106739517"/>
      <w:r>
        <w:t xml:space="preserve">3.2 </w:t>
      </w:r>
      <w:r>
        <w:rPr>
          <w:rFonts w:hint="eastAsia"/>
        </w:rPr>
        <w:t>实验结果</w:t>
      </w:r>
      <w:r w:rsidR="00D00719">
        <w:rPr>
          <w:rFonts w:hint="eastAsia"/>
        </w:rPr>
        <w:t>及分析</w:t>
      </w:r>
      <w:bookmarkEnd w:id="12"/>
    </w:p>
    <w:p w14:paraId="0C1844BF" w14:textId="4C4A53D2" w:rsidR="00844294" w:rsidRDefault="00E24533" w:rsidP="00E24533">
      <w:pPr>
        <w:ind w:firstLineChars="0"/>
        <w:rPr>
          <w:rFonts w:hint="eastAsia"/>
        </w:rPr>
      </w:pPr>
      <w:r>
        <w:rPr>
          <w:rFonts w:hint="eastAsia"/>
        </w:rPr>
        <w:t>模型的超参数设置如下：</w:t>
      </w:r>
      <w:r>
        <w:rPr>
          <w:rFonts w:hint="eastAsia"/>
        </w:rPr>
        <w:t>embedding</w:t>
      </w:r>
      <w:r>
        <w:t>_dim</w:t>
      </w:r>
      <w:r>
        <w:rPr>
          <w:rFonts w:hint="eastAsia"/>
        </w:rPr>
        <w:t>设置为</w:t>
      </w:r>
      <w:r>
        <w:rPr>
          <w:rFonts w:hint="eastAsia"/>
        </w:rPr>
        <w:t>7</w:t>
      </w:r>
      <w:r>
        <w:t>68</w:t>
      </w:r>
      <w:r>
        <w:rPr>
          <w:rFonts w:hint="eastAsia"/>
        </w:rPr>
        <w:t>，学习率设为</w:t>
      </w:r>
      <w:r>
        <w:rPr>
          <w:rFonts w:hint="eastAsia"/>
        </w:rPr>
        <w:t>0</w:t>
      </w:r>
      <w:r>
        <w:t>.0001</w:t>
      </w:r>
      <w:r>
        <w:rPr>
          <w:rFonts w:hint="eastAsia"/>
        </w:rPr>
        <w:t>，最大</w:t>
      </w:r>
      <w:r>
        <w:rPr>
          <w:rFonts w:hint="eastAsia"/>
        </w:rPr>
        <w:t>m</w:t>
      </w:r>
      <w:r>
        <w:t>ax_epoch</w:t>
      </w:r>
      <w:r>
        <w:rPr>
          <w:rFonts w:hint="eastAsia"/>
        </w:rPr>
        <w:t>为</w:t>
      </w:r>
      <w:r w:rsidR="00844294">
        <w:rPr>
          <w:rFonts w:hint="eastAsia"/>
        </w:rPr>
        <w:t>5</w:t>
      </w:r>
      <w:r w:rsidR="00844294">
        <w:t>0</w:t>
      </w:r>
      <w:r>
        <w:t>,</w:t>
      </w:r>
      <w:r w:rsidR="00844294">
        <w:t xml:space="preserve"> </w:t>
      </w:r>
      <w:r>
        <w:t>batch_size</w:t>
      </w:r>
      <w:r w:rsidR="00844294">
        <w:rPr>
          <w:rFonts w:hint="eastAsia"/>
        </w:rPr>
        <w:t>设置为</w:t>
      </w:r>
      <w:r w:rsidR="00844294">
        <w:rPr>
          <w:rFonts w:hint="eastAsia"/>
        </w:rPr>
        <w:t>1</w:t>
      </w:r>
      <w:r w:rsidR="00844294">
        <w:t>28</w:t>
      </w:r>
      <w:r>
        <w:t>,</w:t>
      </w:r>
      <w:r w:rsidR="00844294">
        <w:t xml:space="preserve"> </w:t>
      </w:r>
      <w:r>
        <w:t>hidden_dim</w:t>
      </w:r>
      <w:r w:rsidR="00844294">
        <w:rPr>
          <w:rFonts w:hint="eastAsia"/>
        </w:rPr>
        <w:t>设置为</w:t>
      </w:r>
      <w:r w:rsidR="00844294">
        <w:rPr>
          <w:rFonts w:hint="eastAsia"/>
        </w:rPr>
        <w:t>2</w:t>
      </w:r>
      <w:r w:rsidR="00844294">
        <w:t>56</w:t>
      </w:r>
      <w:r w:rsidR="004C6411">
        <w:rPr>
          <w:rFonts w:hint="eastAsia"/>
        </w:rPr>
        <w:t>，实验最后的</w:t>
      </w:r>
      <w:r w:rsidR="004C6411">
        <w:rPr>
          <w:rFonts w:hint="eastAsia"/>
        </w:rPr>
        <w:t>loss</w:t>
      </w:r>
      <w:r w:rsidR="004C6411">
        <w:rPr>
          <w:rFonts w:hint="eastAsia"/>
        </w:rPr>
        <w:t>为</w:t>
      </w:r>
      <w:r w:rsidR="004C6411">
        <w:rPr>
          <w:rFonts w:hint="eastAsia"/>
        </w:rPr>
        <w:t>0</w:t>
      </w:r>
      <w:r w:rsidR="004C6411">
        <w:t>.</w:t>
      </w:r>
      <w:r w:rsidR="00D8431A">
        <w:t>047993</w:t>
      </w:r>
      <w:r w:rsidR="00D8431A">
        <w:rPr>
          <w:rFonts w:hint="eastAsia"/>
        </w:rPr>
        <w:t>，准确率为</w:t>
      </w:r>
      <w:r w:rsidR="00D8431A">
        <w:rPr>
          <w:rFonts w:hint="eastAsia"/>
        </w:rPr>
        <w:t>0</w:t>
      </w:r>
      <w:r w:rsidR="00D8431A">
        <w:t>.983282</w:t>
      </w:r>
      <w:r w:rsidR="00D8431A">
        <w:rPr>
          <w:rFonts w:hint="eastAsia"/>
        </w:rPr>
        <w:t>。</w:t>
      </w:r>
    </w:p>
    <w:p w14:paraId="38A1EFFB" w14:textId="634190FA" w:rsidR="00D8431A" w:rsidRDefault="00D8431A" w:rsidP="00E24533">
      <w:pPr>
        <w:ind w:firstLineChars="0"/>
        <w:rPr>
          <w:rFonts w:hint="eastAsia"/>
        </w:rPr>
      </w:pPr>
      <w:r>
        <w:rPr>
          <w:noProof/>
        </w:rPr>
        <w:drawing>
          <wp:inline distT="0" distB="0" distL="0" distR="0" wp14:anchorId="6563BDA8" wp14:editId="5565819D">
            <wp:extent cx="5278120" cy="946785"/>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8120" cy="946785"/>
                    </a:xfrm>
                    <a:prstGeom prst="rect">
                      <a:avLst/>
                    </a:prstGeom>
                  </pic:spPr>
                </pic:pic>
              </a:graphicData>
            </a:graphic>
          </wp:inline>
        </w:drawing>
      </w:r>
    </w:p>
    <w:p w14:paraId="32150FE6" w14:textId="306ECF9C" w:rsidR="00D00719" w:rsidRDefault="00D00719" w:rsidP="00E24533">
      <w:pPr>
        <w:ind w:firstLineChars="0"/>
      </w:pPr>
      <w:r>
        <w:rPr>
          <w:rFonts w:hint="eastAsia"/>
        </w:rPr>
        <w:t>中文分词原始准确率在在线测评上结果为</w:t>
      </w:r>
      <w:r>
        <w:rPr>
          <w:rFonts w:hint="eastAsia"/>
        </w:rPr>
        <w:t>8</w:t>
      </w:r>
      <w:r>
        <w:t>4.4</w:t>
      </w:r>
      <w:r>
        <w:rPr>
          <w:rFonts w:hint="eastAsia"/>
        </w:rPr>
        <w:t>，引入中文命名实体识别的结果后准确率提升到</w:t>
      </w:r>
      <w:r>
        <w:rPr>
          <w:rFonts w:hint="eastAsia"/>
        </w:rPr>
        <w:t>8</w:t>
      </w:r>
      <w:r>
        <w:t>5.5</w:t>
      </w:r>
      <w:r>
        <w:rPr>
          <w:rFonts w:hint="eastAsia"/>
        </w:rPr>
        <w:t>,</w:t>
      </w:r>
      <w:r>
        <w:rPr>
          <w:rFonts w:hint="eastAsia"/>
        </w:rPr>
        <w:t>提升幅度较小。</w:t>
      </w:r>
    </w:p>
    <w:p w14:paraId="261F5AEE" w14:textId="4C25DEDC" w:rsidR="00D00719" w:rsidRPr="00F1409C" w:rsidRDefault="00D00719" w:rsidP="00E24533">
      <w:pPr>
        <w:ind w:firstLineChars="0"/>
      </w:pPr>
      <w:r>
        <w:rPr>
          <w:rFonts w:hint="eastAsia"/>
        </w:rPr>
        <w:t>原始模型和进行调参后的模型得到的结果对比，提升幅度不大，可能原因和改进处有如下几点。首先是数据集较少，人民日报语料库中的单词无法完全覆盖测试集中的单词，而且人名日报语料库中的数据可能和测试集中的数据不是独立同分布，这会影响模型的判断，因为模型还是根据概率来进行分词和实体识别的判断；其次</w:t>
      </w:r>
      <w:r w:rsidR="00421B1F">
        <w:rPr>
          <w:rFonts w:hint="eastAsia"/>
        </w:rPr>
        <w:t>，</w:t>
      </w:r>
      <w:r>
        <w:rPr>
          <w:rFonts w:hint="eastAsia"/>
        </w:rPr>
        <w:t>调参后的模型只对参数进行</w:t>
      </w:r>
      <w:r w:rsidR="00421B1F">
        <w:rPr>
          <w:rFonts w:hint="eastAsia"/>
        </w:rPr>
        <w:t>了修改和优化，但是没有完全覆盖参数值域，导致尽管可能参数得到优化，但是不是该模型针对该数据集的最优参数，解决方法是可以使用格子搜索，随机搜索或者贝叶斯优化来自动调参；再其次，模型还可以引入</w:t>
      </w:r>
      <w:r w:rsidR="00421B1F">
        <w:rPr>
          <w:rFonts w:hint="eastAsia"/>
        </w:rPr>
        <w:t>bert</w:t>
      </w:r>
      <w:r w:rsidR="00421B1F">
        <w:rPr>
          <w:rFonts w:hint="eastAsia"/>
        </w:rPr>
        <w:t>等预训练好的模型，再在之上进行微调，可能会取得更好的效果。</w:t>
      </w:r>
    </w:p>
    <w:p w14:paraId="4373EF6C" w14:textId="77777777" w:rsidR="00040BE8" w:rsidRDefault="00C4135D" w:rsidP="00A143F1">
      <w:pPr>
        <w:pStyle w:val="2"/>
        <w:spacing w:before="156" w:after="156"/>
        <w:ind w:firstLineChars="0" w:firstLine="0"/>
      </w:pPr>
      <w:bookmarkStart w:id="13" w:name="_Toc106739518"/>
      <w:r>
        <w:t xml:space="preserve">4 </w:t>
      </w:r>
      <w:r>
        <w:rPr>
          <w:rFonts w:hint="eastAsia"/>
        </w:rPr>
        <w:t>实验小结</w:t>
      </w:r>
      <w:bookmarkEnd w:id="13"/>
    </w:p>
    <w:p w14:paraId="749B2104" w14:textId="2E193782" w:rsidR="00040BE8" w:rsidRDefault="004C6411" w:rsidP="004C6411">
      <w:pPr>
        <w:ind w:firstLine="480"/>
      </w:pPr>
      <w:r>
        <w:rPr>
          <w:rFonts w:hint="eastAsia"/>
        </w:rPr>
        <w:t>本次实验主要完成了中文命名实体识别的任务。基础代码已经由老师给出，主要任务是进行</w:t>
      </w:r>
      <w:r w:rsidR="0076383A">
        <w:rPr>
          <w:rFonts w:hint="eastAsia"/>
        </w:rPr>
        <w:t>模型优化的探索和将中文命名实体识别的结果同中文分词的结果相融合，优化提升中文分词模型结果的准确率。</w:t>
      </w:r>
    </w:p>
    <w:p w14:paraId="18733D90" w14:textId="7130BC8F" w:rsidR="006F3760" w:rsidRDefault="006F3760" w:rsidP="004C6411">
      <w:pPr>
        <w:ind w:firstLine="480"/>
      </w:pPr>
      <w:r>
        <w:rPr>
          <w:rFonts w:hint="eastAsia"/>
        </w:rPr>
        <w:t>在这次的实验中，尽管我尝试调节了参数并枚举了较多的参数值，但是结果</w:t>
      </w:r>
      <w:r>
        <w:rPr>
          <w:rFonts w:hint="eastAsia"/>
        </w:rPr>
        <w:lastRenderedPageBreak/>
        <w:t>提升并不是很明显，在上一小节的实验结果及分析这一部分中我也详细的分析了原因和待改进的地方，之后如果有时间，我会学习如何使用</w:t>
      </w:r>
      <w:r>
        <w:rPr>
          <w:rFonts w:hint="eastAsia"/>
        </w:rPr>
        <w:t>bert</w:t>
      </w:r>
      <w:r>
        <w:rPr>
          <w:rFonts w:hint="eastAsia"/>
        </w:rPr>
        <w:t>来对现有模型进行优化。</w:t>
      </w:r>
      <w:r w:rsidR="00F31790">
        <w:rPr>
          <w:rFonts w:hint="eastAsia"/>
        </w:rPr>
        <w:t>同时我也尝试利用实验中得到的中文命名实体识别结果提升中文分词结果的准确性，但是提升效果十分不明显，可能是融合策略或者模型预测结果有待提高，未来如果有时间，我会继续尝试优化该模型，学习其他优化方法进行优化，提升模型预测准确性。</w:t>
      </w:r>
    </w:p>
    <w:p w14:paraId="20B5A23A" w14:textId="35FDEFF6" w:rsidR="006D7196" w:rsidRDefault="006F3760" w:rsidP="004C6411">
      <w:pPr>
        <w:ind w:firstLine="480"/>
        <w:rPr>
          <w:rFonts w:ascii="宋体"/>
        </w:rPr>
      </w:pPr>
      <w:r>
        <w:rPr>
          <w:rFonts w:hint="eastAsia"/>
        </w:rPr>
        <w:t>通过此次试验，我了解了</w:t>
      </w:r>
      <w:r w:rsidR="00115F5C">
        <w:rPr>
          <w:rFonts w:ascii="宋体" w:hint="eastAsia"/>
        </w:rPr>
        <w:t>针对某个</w:t>
      </w:r>
      <w:r w:rsidR="00115F5C">
        <w:rPr>
          <w:rFonts w:ascii="宋体"/>
        </w:rPr>
        <w:t>NLP</w:t>
      </w:r>
      <w:r w:rsidR="00115F5C">
        <w:rPr>
          <w:rFonts w:ascii="宋体" w:hint="eastAsia"/>
        </w:rPr>
        <w:t>任务的数据分析处理，模型搭建，调参，模型优化的过程，学习到了BiLSTM和CRF的相关知识，是关于N</w:t>
      </w:r>
      <w:r w:rsidR="00115F5C">
        <w:rPr>
          <w:rFonts w:ascii="宋体"/>
        </w:rPr>
        <w:t>LP</w:t>
      </w:r>
      <w:r w:rsidR="00115F5C">
        <w:rPr>
          <w:rFonts w:ascii="宋体" w:hint="eastAsia"/>
        </w:rPr>
        <w:t>相关实验的一次宝贵体验，我在这个过程中收获了很多相关专业知识，也对这个领域有了更深的了解，有助于我未来对研究方向的选择。</w:t>
      </w:r>
    </w:p>
    <w:p w14:paraId="69EB9059" w14:textId="77777777" w:rsidR="006D7196" w:rsidRDefault="006D7196">
      <w:pPr>
        <w:widowControl/>
        <w:spacing w:line="240" w:lineRule="auto"/>
        <w:ind w:firstLineChars="0" w:firstLine="0"/>
        <w:jc w:val="left"/>
        <w:rPr>
          <w:rFonts w:ascii="宋体"/>
        </w:rPr>
      </w:pPr>
      <w:r>
        <w:rPr>
          <w:rFonts w:ascii="宋体"/>
        </w:rPr>
        <w:br w:type="page"/>
      </w:r>
    </w:p>
    <w:p w14:paraId="5DE61C85" w14:textId="77777777" w:rsidR="006D7196" w:rsidRDefault="006D7196" w:rsidP="006D7196">
      <w:pPr>
        <w:pStyle w:val="1"/>
        <w:spacing w:before="156" w:after="156" w:line="240" w:lineRule="auto"/>
        <w:ind w:firstLine="720"/>
        <w:rPr>
          <w:rFonts w:ascii="黑体"/>
          <w:b w:val="0"/>
          <w:szCs w:val="36"/>
        </w:rPr>
      </w:pPr>
      <w:bookmarkStart w:id="14" w:name="_Toc458159900"/>
      <w:bookmarkStart w:id="15" w:name="_Toc106739519"/>
      <w:r w:rsidRPr="008D3521">
        <w:rPr>
          <w:rFonts w:ascii="黑体" w:hint="eastAsia"/>
          <w:b w:val="0"/>
          <w:szCs w:val="36"/>
        </w:rPr>
        <w:lastRenderedPageBreak/>
        <w:t>参考文献</w:t>
      </w:r>
      <w:bookmarkEnd w:id="14"/>
      <w:bookmarkEnd w:id="15"/>
    </w:p>
    <w:p w14:paraId="5FE10743" w14:textId="77777777" w:rsidR="006D7196" w:rsidRDefault="006D7196" w:rsidP="006D7196">
      <w:pPr>
        <w:ind w:firstLine="480"/>
        <w:rPr>
          <w:bCs/>
        </w:rPr>
      </w:pPr>
      <w:r w:rsidRPr="0054461D">
        <w:rPr>
          <w:bCs/>
        </w:rPr>
        <w:t xml:space="preserve">[1] </w:t>
      </w:r>
      <w:r w:rsidRPr="0081238B">
        <w:rPr>
          <w:rFonts w:hint="eastAsia"/>
          <w:bCs/>
        </w:rPr>
        <w:t>郑捷著</w:t>
      </w:r>
      <w:r w:rsidRPr="0054461D">
        <w:rPr>
          <w:bCs/>
        </w:rPr>
        <w:t>.</w:t>
      </w:r>
      <w:r>
        <w:rPr>
          <w:bCs/>
        </w:rPr>
        <w:t xml:space="preserve"> </w:t>
      </w:r>
      <w:r w:rsidRPr="005620D5">
        <w:rPr>
          <w:rFonts w:hint="eastAsia"/>
          <w:bCs/>
        </w:rPr>
        <w:t>NLP</w:t>
      </w:r>
      <w:r w:rsidRPr="005620D5">
        <w:rPr>
          <w:rFonts w:hint="eastAsia"/>
          <w:bCs/>
        </w:rPr>
        <w:t>汉语自然语言处理</w:t>
      </w:r>
      <w:r w:rsidRPr="005620D5">
        <w:rPr>
          <w:rFonts w:hint="eastAsia"/>
          <w:bCs/>
        </w:rPr>
        <w:t>---</w:t>
      </w:r>
      <w:r w:rsidRPr="005620D5">
        <w:rPr>
          <w:rFonts w:hint="eastAsia"/>
          <w:bCs/>
        </w:rPr>
        <w:t>原理与实践</w:t>
      </w:r>
      <w:r w:rsidRPr="0054461D">
        <w:rPr>
          <w:bCs/>
        </w:rPr>
        <w:t>.</w:t>
      </w:r>
      <w:r>
        <w:rPr>
          <w:bCs/>
        </w:rPr>
        <w:t xml:space="preserve"> </w:t>
      </w:r>
      <w:r w:rsidRPr="005620D5">
        <w:rPr>
          <w:rFonts w:hint="eastAsia"/>
          <w:bCs/>
        </w:rPr>
        <w:t>电子工业出版社</w:t>
      </w:r>
    </w:p>
    <w:p w14:paraId="235CB0F8" w14:textId="7AFCC630" w:rsidR="006D7196" w:rsidRDefault="006D7196">
      <w:pPr>
        <w:widowControl/>
        <w:spacing w:line="240" w:lineRule="auto"/>
        <w:ind w:firstLineChars="0" w:firstLine="0"/>
        <w:jc w:val="left"/>
      </w:pPr>
      <w:r>
        <w:br w:type="page"/>
      </w:r>
    </w:p>
    <w:p w14:paraId="0818DFD0" w14:textId="25C13C66" w:rsidR="004F7468" w:rsidRPr="004F7468" w:rsidRDefault="006D7196" w:rsidP="004F7468">
      <w:pPr>
        <w:pStyle w:val="1"/>
        <w:spacing w:before="156" w:after="156" w:line="240" w:lineRule="auto"/>
        <w:ind w:firstLine="723"/>
        <w:rPr>
          <w:rFonts w:ascii="黑体" w:hAnsi="黑体"/>
          <w:szCs w:val="36"/>
        </w:rPr>
      </w:pPr>
      <w:bookmarkStart w:id="16" w:name="_Toc440806763"/>
      <w:bookmarkStart w:id="17" w:name="_Toc458159902"/>
      <w:bookmarkStart w:id="18" w:name="_Toc106739520"/>
      <w:commentRangeStart w:id="19"/>
      <w:r w:rsidRPr="00EE1B2A">
        <w:rPr>
          <w:rFonts w:ascii="黑体" w:hAnsi="黑体" w:hint="eastAsia"/>
          <w:szCs w:val="36"/>
        </w:rPr>
        <w:lastRenderedPageBreak/>
        <w:t>附录</w:t>
      </w:r>
      <w:r>
        <w:rPr>
          <w:rFonts w:ascii="黑体" w:hAnsi="黑体" w:hint="eastAsia"/>
          <w:szCs w:val="36"/>
        </w:rPr>
        <w:t>A</w:t>
      </w:r>
      <w:r w:rsidRPr="00EE1B2A">
        <w:rPr>
          <w:rFonts w:ascii="黑体" w:hAnsi="黑体"/>
          <w:szCs w:val="36"/>
        </w:rPr>
        <w:t xml:space="preserve"> </w:t>
      </w:r>
      <w:r>
        <w:rPr>
          <w:rFonts w:ascii="黑体" w:hAnsi="黑体" w:hint="eastAsia"/>
          <w:szCs w:val="36"/>
        </w:rPr>
        <w:t>命名实体识别</w:t>
      </w:r>
      <w:r w:rsidRPr="00EE1B2A">
        <w:rPr>
          <w:rFonts w:ascii="黑体" w:hAnsi="黑体" w:hint="eastAsia"/>
          <w:szCs w:val="36"/>
        </w:rPr>
        <w:t>实现的源程序</w:t>
      </w:r>
      <w:bookmarkEnd w:id="16"/>
      <w:commentRangeEnd w:id="19"/>
      <w:r>
        <w:rPr>
          <w:rStyle w:val="a8"/>
          <w:b w:val="0"/>
          <w:bCs w:val="0"/>
          <w:kern w:val="2"/>
        </w:rPr>
        <w:commentReference w:id="19"/>
      </w:r>
      <w:bookmarkEnd w:id="17"/>
      <w:bookmarkEnd w:id="18"/>
    </w:p>
    <w:p w14:paraId="7865377E" w14:textId="2D73BAF7" w:rsidR="004F7468" w:rsidRDefault="007778F9" w:rsidP="004F7468">
      <w:pPr>
        <w:pStyle w:val="2"/>
        <w:spacing w:before="156" w:after="156" w:line="415" w:lineRule="auto"/>
        <w:ind w:firstLineChars="0" w:firstLine="0"/>
      </w:pPr>
      <w:bookmarkStart w:id="20" w:name="_Toc106739521"/>
      <w:r>
        <w:rPr>
          <w:rFonts w:hint="eastAsia"/>
        </w:rPr>
        <w:t>0</w:t>
      </w:r>
      <w:r>
        <w:t>_split.py</w:t>
      </w:r>
      <w:bookmarkEnd w:id="20"/>
    </w:p>
    <w:p w14:paraId="234860C2" w14:textId="77777777" w:rsidR="007778F9" w:rsidRDefault="007778F9" w:rsidP="007778F9">
      <w:pPr>
        <w:ind w:firstLineChars="0" w:firstLine="0"/>
      </w:pPr>
      <w:r>
        <w:t>import random</w:t>
      </w:r>
    </w:p>
    <w:p w14:paraId="2AB4BED5" w14:textId="77777777" w:rsidR="007778F9" w:rsidRDefault="007778F9" w:rsidP="007778F9">
      <w:pPr>
        <w:ind w:firstLineChars="0" w:firstLine="0"/>
      </w:pPr>
    </w:p>
    <w:p w14:paraId="7309A860" w14:textId="77777777" w:rsidR="007778F9" w:rsidRDefault="007778F9" w:rsidP="007778F9">
      <w:pPr>
        <w:ind w:firstLineChars="0" w:firstLine="0"/>
      </w:pPr>
      <w:r>
        <w:t>corpus_file = 'RMRB_NER_CORPUS.txt'</w:t>
      </w:r>
    </w:p>
    <w:p w14:paraId="548D5127" w14:textId="77777777" w:rsidR="007778F9" w:rsidRDefault="007778F9" w:rsidP="007778F9">
      <w:pPr>
        <w:ind w:firstLineChars="0" w:firstLine="0"/>
      </w:pPr>
      <w:r>
        <w:t>corpus = []</w:t>
      </w:r>
    </w:p>
    <w:p w14:paraId="4C6F1CC2" w14:textId="77777777" w:rsidR="007778F9" w:rsidRDefault="007778F9" w:rsidP="007778F9">
      <w:pPr>
        <w:ind w:firstLineChars="0" w:firstLine="0"/>
      </w:pPr>
      <w:r>
        <w:t>with open(corpus_file, 'r', encoding='utf-8')as f:</w:t>
      </w:r>
    </w:p>
    <w:p w14:paraId="5DAF2547" w14:textId="77777777" w:rsidR="007778F9" w:rsidRDefault="007778F9" w:rsidP="007778F9">
      <w:pPr>
        <w:ind w:firstLineChars="0" w:firstLine="0"/>
      </w:pPr>
      <w:r>
        <w:t xml:space="preserve">    record = []</w:t>
      </w:r>
    </w:p>
    <w:p w14:paraId="2335F6BA" w14:textId="77777777" w:rsidR="007778F9" w:rsidRDefault="007778F9" w:rsidP="007778F9">
      <w:pPr>
        <w:ind w:firstLineChars="0" w:firstLine="0"/>
      </w:pPr>
      <w:r>
        <w:t xml:space="preserve">    for line in f:</w:t>
      </w:r>
    </w:p>
    <w:p w14:paraId="6847008E" w14:textId="77777777" w:rsidR="007778F9" w:rsidRDefault="007778F9" w:rsidP="007778F9">
      <w:pPr>
        <w:ind w:firstLineChars="0" w:firstLine="0"/>
      </w:pPr>
      <w:r>
        <w:t xml:space="preserve">        if line != '\n':</w:t>
      </w:r>
    </w:p>
    <w:p w14:paraId="06ED3044" w14:textId="77777777" w:rsidR="007778F9" w:rsidRDefault="007778F9" w:rsidP="007778F9">
      <w:pPr>
        <w:ind w:firstLineChars="0" w:firstLine="0"/>
      </w:pPr>
      <w:r>
        <w:t xml:space="preserve">            record.append(line.strip('\n').split(' '))</w:t>
      </w:r>
    </w:p>
    <w:p w14:paraId="54614AA9" w14:textId="77777777" w:rsidR="007778F9" w:rsidRDefault="007778F9" w:rsidP="007778F9">
      <w:pPr>
        <w:ind w:firstLineChars="0" w:firstLine="0"/>
      </w:pPr>
      <w:r>
        <w:t xml:space="preserve">        else:</w:t>
      </w:r>
    </w:p>
    <w:p w14:paraId="337A2ACF" w14:textId="77777777" w:rsidR="007778F9" w:rsidRDefault="007778F9" w:rsidP="007778F9">
      <w:pPr>
        <w:ind w:firstLineChars="0" w:firstLine="0"/>
      </w:pPr>
      <w:r>
        <w:t xml:space="preserve">            corpus.append(record)</w:t>
      </w:r>
    </w:p>
    <w:p w14:paraId="70C912E0" w14:textId="77777777" w:rsidR="007778F9" w:rsidRDefault="007778F9" w:rsidP="007778F9">
      <w:pPr>
        <w:ind w:firstLineChars="0" w:firstLine="0"/>
      </w:pPr>
      <w:r>
        <w:t xml:space="preserve">            record = []</w:t>
      </w:r>
    </w:p>
    <w:p w14:paraId="6CE606BF" w14:textId="77777777" w:rsidR="007778F9" w:rsidRDefault="007778F9" w:rsidP="007778F9">
      <w:pPr>
        <w:ind w:firstLineChars="0" w:firstLine="0"/>
      </w:pPr>
    </w:p>
    <w:p w14:paraId="4F9DB277" w14:textId="77777777" w:rsidR="007778F9" w:rsidRDefault="007778F9" w:rsidP="007778F9">
      <w:pPr>
        <w:ind w:firstLineChars="0" w:firstLine="0"/>
      </w:pPr>
    </w:p>
    <w:p w14:paraId="6FD45A6A" w14:textId="77777777" w:rsidR="007778F9" w:rsidRDefault="007778F9" w:rsidP="007778F9">
      <w:pPr>
        <w:ind w:firstLineChars="0" w:firstLine="0"/>
      </w:pPr>
      <w:r>
        <w:t>random.seed(43)</w:t>
      </w:r>
    </w:p>
    <w:p w14:paraId="409D96E2" w14:textId="77777777" w:rsidR="007778F9" w:rsidRDefault="007778F9" w:rsidP="007778F9">
      <w:pPr>
        <w:ind w:firstLineChars="0" w:firstLine="0"/>
      </w:pPr>
      <w:r>
        <w:t>random.shuffle(corpus)</w:t>
      </w:r>
    </w:p>
    <w:p w14:paraId="78B23809" w14:textId="77777777" w:rsidR="007778F9" w:rsidRDefault="007778F9" w:rsidP="007778F9">
      <w:pPr>
        <w:ind w:firstLineChars="0" w:firstLine="0"/>
      </w:pPr>
    </w:p>
    <w:p w14:paraId="681CAC99" w14:textId="77777777" w:rsidR="007778F9" w:rsidRDefault="007778F9" w:rsidP="007778F9">
      <w:pPr>
        <w:ind w:firstLineChars="0" w:firstLine="0"/>
      </w:pPr>
      <w:r>
        <w:t>fullLen = len(corpus)</w:t>
      </w:r>
    </w:p>
    <w:p w14:paraId="2F166930" w14:textId="77777777" w:rsidR="007778F9" w:rsidRDefault="007778F9" w:rsidP="007778F9">
      <w:pPr>
        <w:ind w:firstLineChars="0" w:firstLine="0"/>
      </w:pPr>
      <w:r>
        <w:t>splitLen = len(corpus) // 10</w:t>
      </w:r>
    </w:p>
    <w:p w14:paraId="09CE16BB" w14:textId="77777777" w:rsidR="007778F9" w:rsidRDefault="007778F9" w:rsidP="007778F9">
      <w:pPr>
        <w:ind w:firstLineChars="0" w:firstLine="0"/>
      </w:pPr>
    </w:p>
    <w:p w14:paraId="424AB191" w14:textId="77777777" w:rsidR="007778F9" w:rsidRDefault="007778F9" w:rsidP="007778F9">
      <w:pPr>
        <w:ind w:firstLineChars="0" w:firstLine="0"/>
      </w:pPr>
      <w:r>
        <w:t>train = corpus[:splitLen * 8]</w:t>
      </w:r>
    </w:p>
    <w:p w14:paraId="468AD2E7" w14:textId="77777777" w:rsidR="007778F9" w:rsidRDefault="007778F9" w:rsidP="007778F9">
      <w:pPr>
        <w:ind w:firstLineChars="0" w:firstLine="0"/>
      </w:pPr>
      <w:r>
        <w:t>valid = corpus[splitLen * 8:splitLen * 9]</w:t>
      </w:r>
    </w:p>
    <w:p w14:paraId="56C9CFD8" w14:textId="77777777" w:rsidR="007778F9" w:rsidRDefault="007778F9" w:rsidP="007778F9">
      <w:pPr>
        <w:ind w:firstLineChars="0" w:firstLine="0"/>
      </w:pPr>
      <w:r>
        <w:t>test = corpus[splitLen * 9:]</w:t>
      </w:r>
    </w:p>
    <w:p w14:paraId="173768D7" w14:textId="77777777" w:rsidR="007778F9" w:rsidRDefault="007778F9" w:rsidP="007778F9">
      <w:pPr>
        <w:ind w:firstLineChars="0" w:firstLine="0"/>
      </w:pPr>
    </w:p>
    <w:p w14:paraId="43BDABA4" w14:textId="77777777" w:rsidR="007778F9" w:rsidRDefault="007778F9" w:rsidP="007778F9">
      <w:pPr>
        <w:ind w:firstLineChars="0" w:firstLine="0"/>
      </w:pPr>
      <w:r>
        <w:t>train_file = 'ner_train.txt'</w:t>
      </w:r>
    </w:p>
    <w:p w14:paraId="5E6E7A82" w14:textId="77777777" w:rsidR="007778F9" w:rsidRDefault="007778F9" w:rsidP="007778F9">
      <w:pPr>
        <w:ind w:firstLineChars="0" w:firstLine="0"/>
      </w:pPr>
      <w:r>
        <w:t>valid_file = 'ner_valid.txt'</w:t>
      </w:r>
    </w:p>
    <w:p w14:paraId="4F5EB574" w14:textId="77777777" w:rsidR="007778F9" w:rsidRDefault="007778F9" w:rsidP="007778F9">
      <w:pPr>
        <w:ind w:firstLineChars="0" w:firstLine="0"/>
      </w:pPr>
      <w:r>
        <w:t>test_file = 'ner_test.txt'</w:t>
      </w:r>
    </w:p>
    <w:p w14:paraId="7F63F003" w14:textId="77777777" w:rsidR="007778F9" w:rsidRDefault="007778F9" w:rsidP="007778F9">
      <w:pPr>
        <w:ind w:firstLineChars="0" w:firstLine="0"/>
      </w:pPr>
    </w:p>
    <w:p w14:paraId="37FBB13B" w14:textId="77777777" w:rsidR="007778F9" w:rsidRDefault="007778F9" w:rsidP="007778F9">
      <w:pPr>
        <w:ind w:firstLineChars="0" w:firstLine="0"/>
      </w:pPr>
      <w:r>
        <w:t>for split_file, split_corpus in zip([train_file, valid_file, test_file],</w:t>
      </w:r>
    </w:p>
    <w:p w14:paraId="4DCAEDF0" w14:textId="77777777" w:rsidR="007778F9" w:rsidRDefault="007778F9" w:rsidP="007778F9">
      <w:pPr>
        <w:ind w:firstLineChars="0" w:firstLine="0"/>
      </w:pPr>
      <w:r>
        <w:t xml:space="preserve">                                    [train, valid, test]):</w:t>
      </w:r>
    </w:p>
    <w:p w14:paraId="7D16F14B" w14:textId="77777777" w:rsidR="007778F9" w:rsidRDefault="007778F9" w:rsidP="007778F9">
      <w:pPr>
        <w:ind w:firstLineChars="0" w:firstLine="0"/>
      </w:pPr>
      <w:r>
        <w:t xml:space="preserve">    with open(split_file, 'w')as f:</w:t>
      </w:r>
    </w:p>
    <w:p w14:paraId="7433B3AB" w14:textId="77777777" w:rsidR="007778F9" w:rsidRDefault="007778F9" w:rsidP="007778F9">
      <w:pPr>
        <w:ind w:firstLineChars="0" w:firstLine="0"/>
      </w:pPr>
      <w:r>
        <w:t xml:space="preserve">        for sentence in split_corpus:</w:t>
      </w:r>
    </w:p>
    <w:p w14:paraId="7E8096D6" w14:textId="77777777" w:rsidR="007778F9" w:rsidRDefault="007778F9" w:rsidP="007778F9">
      <w:pPr>
        <w:ind w:firstLineChars="0" w:firstLine="0"/>
      </w:pPr>
      <w:r>
        <w:t xml:space="preserve">            for word, label in sentence:</w:t>
      </w:r>
    </w:p>
    <w:p w14:paraId="2627895A" w14:textId="77777777" w:rsidR="007778F9" w:rsidRDefault="007778F9" w:rsidP="007778F9">
      <w:pPr>
        <w:ind w:firstLineChars="0" w:firstLine="0"/>
      </w:pPr>
      <w:r>
        <w:t xml:space="preserve">                f.write(word)</w:t>
      </w:r>
    </w:p>
    <w:p w14:paraId="55CD140A" w14:textId="77777777" w:rsidR="007778F9" w:rsidRDefault="007778F9" w:rsidP="007778F9">
      <w:pPr>
        <w:ind w:firstLineChars="0" w:firstLine="0"/>
      </w:pPr>
      <w:r>
        <w:t xml:space="preserve">                f.write(' ')</w:t>
      </w:r>
    </w:p>
    <w:p w14:paraId="3786B560" w14:textId="77777777" w:rsidR="007778F9" w:rsidRDefault="007778F9" w:rsidP="007778F9">
      <w:pPr>
        <w:ind w:firstLineChars="0" w:firstLine="0"/>
      </w:pPr>
      <w:r>
        <w:t xml:space="preserve">                f.write(label)</w:t>
      </w:r>
    </w:p>
    <w:p w14:paraId="45E8F360" w14:textId="77777777" w:rsidR="007778F9" w:rsidRDefault="007778F9" w:rsidP="007778F9">
      <w:pPr>
        <w:ind w:firstLineChars="0" w:firstLine="0"/>
      </w:pPr>
      <w:r>
        <w:t xml:space="preserve">                f.write('\n')</w:t>
      </w:r>
    </w:p>
    <w:p w14:paraId="4BD86574" w14:textId="14CD7901" w:rsidR="007778F9" w:rsidRPr="007778F9" w:rsidRDefault="007778F9" w:rsidP="007778F9">
      <w:pPr>
        <w:ind w:firstLineChars="0" w:firstLine="0"/>
      </w:pPr>
      <w:r>
        <w:t xml:space="preserve">            f.write('\n')</w:t>
      </w:r>
    </w:p>
    <w:p w14:paraId="3D492DC8" w14:textId="29A7C7A6" w:rsidR="007778F9" w:rsidRDefault="007778F9" w:rsidP="007778F9">
      <w:pPr>
        <w:pStyle w:val="2"/>
        <w:spacing w:before="156" w:after="156"/>
        <w:ind w:firstLineChars="0" w:firstLine="0"/>
      </w:pPr>
      <w:bookmarkStart w:id="21" w:name="_Toc106739522"/>
      <w:r>
        <w:rPr>
          <w:rFonts w:hint="eastAsia"/>
        </w:rPr>
        <w:t>1</w:t>
      </w:r>
      <w:r>
        <w:t>_data_u_ner.py</w:t>
      </w:r>
      <w:bookmarkEnd w:id="21"/>
    </w:p>
    <w:p w14:paraId="3E2B5264" w14:textId="77777777" w:rsidR="007778F9" w:rsidRDefault="007778F9" w:rsidP="007778F9">
      <w:pPr>
        <w:ind w:firstLineChars="0" w:firstLine="0"/>
      </w:pPr>
      <w:r>
        <w:t>import pickle</w:t>
      </w:r>
    </w:p>
    <w:p w14:paraId="1F049335" w14:textId="77777777" w:rsidR="007778F9" w:rsidRDefault="007778F9" w:rsidP="007778F9">
      <w:pPr>
        <w:ind w:firstLineChars="0" w:firstLine="0"/>
      </w:pPr>
    </w:p>
    <w:p w14:paraId="0D9019AB" w14:textId="77777777" w:rsidR="007778F9" w:rsidRDefault="007778F9" w:rsidP="007778F9">
      <w:pPr>
        <w:ind w:firstLineChars="0" w:firstLine="0"/>
      </w:pPr>
      <w:r>
        <w:t>INPUT_DATA = "train.txt"</w:t>
      </w:r>
    </w:p>
    <w:p w14:paraId="6C357E8C" w14:textId="77777777" w:rsidR="007778F9" w:rsidRDefault="007778F9" w:rsidP="007778F9">
      <w:pPr>
        <w:ind w:firstLineChars="0" w:firstLine="0"/>
      </w:pPr>
      <w:r>
        <w:t>TRAIN_DATA = "ner_train.txt"</w:t>
      </w:r>
    </w:p>
    <w:p w14:paraId="5B44C15C" w14:textId="77777777" w:rsidR="007778F9" w:rsidRDefault="007778F9" w:rsidP="007778F9">
      <w:pPr>
        <w:ind w:firstLineChars="0" w:firstLine="0"/>
      </w:pPr>
      <w:r>
        <w:t>VALID_DATA = "ner_valid.txt"</w:t>
      </w:r>
    </w:p>
    <w:p w14:paraId="77BAD40A" w14:textId="77777777" w:rsidR="007778F9" w:rsidRDefault="007778F9" w:rsidP="007778F9">
      <w:pPr>
        <w:ind w:firstLineChars="0" w:firstLine="0"/>
      </w:pPr>
      <w:r>
        <w:t>SAVE_PATH = "ner_data_save.pkl"</w:t>
      </w:r>
    </w:p>
    <w:p w14:paraId="556579DE" w14:textId="77777777" w:rsidR="007778F9" w:rsidRDefault="007778F9" w:rsidP="007778F9">
      <w:pPr>
        <w:ind w:firstLineChars="0" w:firstLine="0"/>
      </w:pPr>
    </w:p>
    <w:p w14:paraId="31012BC4" w14:textId="77777777" w:rsidR="007778F9" w:rsidRDefault="007778F9" w:rsidP="007778F9">
      <w:pPr>
        <w:ind w:firstLineChars="0" w:firstLine="0"/>
      </w:pPr>
      <w:r>
        <w:t>unique = set()</w:t>
      </w:r>
    </w:p>
    <w:p w14:paraId="14F8CA2F" w14:textId="77777777" w:rsidR="007778F9" w:rsidRDefault="007778F9" w:rsidP="007778F9">
      <w:pPr>
        <w:ind w:firstLineChars="0" w:firstLine="0"/>
      </w:pPr>
      <w:r>
        <w:t>with open('ner_train.txt', 'r')as f:</w:t>
      </w:r>
    </w:p>
    <w:p w14:paraId="27712798" w14:textId="77777777" w:rsidR="007778F9" w:rsidRDefault="007778F9" w:rsidP="007778F9">
      <w:pPr>
        <w:ind w:firstLineChars="0" w:firstLine="0"/>
      </w:pPr>
      <w:r>
        <w:t xml:space="preserve">    for line in f:</w:t>
      </w:r>
    </w:p>
    <w:p w14:paraId="3B08C6BD" w14:textId="77777777" w:rsidR="007778F9" w:rsidRDefault="007778F9" w:rsidP="007778F9">
      <w:pPr>
        <w:ind w:firstLineChars="0" w:firstLine="0"/>
      </w:pPr>
      <w:r>
        <w:t xml:space="preserve">        try:</w:t>
      </w:r>
    </w:p>
    <w:p w14:paraId="5ABD164D" w14:textId="77777777" w:rsidR="007778F9" w:rsidRDefault="007778F9" w:rsidP="007778F9">
      <w:pPr>
        <w:ind w:firstLineChars="0" w:firstLine="0"/>
      </w:pPr>
      <w:r>
        <w:t xml:space="preserve">            unique.update([line.strip('\n').split(' ')[1]])</w:t>
      </w:r>
    </w:p>
    <w:p w14:paraId="230D796B" w14:textId="77777777" w:rsidR="007778F9" w:rsidRDefault="007778F9" w:rsidP="007778F9">
      <w:pPr>
        <w:ind w:firstLineChars="0" w:firstLine="0"/>
      </w:pPr>
      <w:r>
        <w:t xml:space="preserve">        except:</w:t>
      </w:r>
    </w:p>
    <w:p w14:paraId="56F7B17F" w14:textId="77777777" w:rsidR="007778F9" w:rsidRDefault="007778F9" w:rsidP="007778F9">
      <w:pPr>
        <w:ind w:firstLineChars="0" w:firstLine="0"/>
      </w:pPr>
      <w:r>
        <w:t xml:space="preserve">            pass</w:t>
      </w:r>
    </w:p>
    <w:p w14:paraId="776134BE" w14:textId="77777777" w:rsidR="007778F9" w:rsidRDefault="007778F9" w:rsidP="007778F9">
      <w:pPr>
        <w:ind w:firstLineChars="0" w:firstLine="0"/>
      </w:pPr>
      <w:r>
        <w:t>id2tag = list(unique)</w:t>
      </w:r>
    </w:p>
    <w:p w14:paraId="67315488" w14:textId="77777777" w:rsidR="007778F9" w:rsidRDefault="007778F9" w:rsidP="007778F9">
      <w:pPr>
        <w:ind w:firstLineChars="0" w:firstLine="0"/>
      </w:pPr>
      <w:r>
        <w:t>print(id2tag)</w:t>
      </w:r>
    </w:p>
    <w:p w14:paraId="6A84DAD1" w14:textId="77777777" w:rsidR="007778F9" w:rsidRDefault="007778F9" w:rsidP="007778F9">
      <w:pPr>
        <w:ind w:firstLineChars="0" w:firstLine="0"/>
      </w:pPr>
      <w:r>
        <w:t>tag2id = {}</w:t>
      </w:r>
    </w:p>
    <w:p w14:paraId="05CB75F8" w14:textId="77777777" w:rsidR="007778F9" w:rsidRDefault="007778F9" w:rsidP="007778F9">
      <w:pPr>
        <w:ind w:firstLineChars="0" w:firstLine="0"/>
      </w:pPr>
      <w:r>
        <w:t>for i, label in enumerate(id2tag):</w:t>
      </w:r>
    </w:p>
    <w:p w14:paraId="6979701A" w14:textId="77777777" w:rsidR="007778F9" w:rsidRDefault="007778F9" w:rsidP="007778F9">
      <w:pPr>
        <w:ind w:firstLineChars="0" w:firstLine="0"/>
      </w:pPr>
      <w:r>
        <w:t xml:space="preserve">    tag2id[label] = i</w:t>
      </w:r>
    </w:p>
    <w:p w14:paraId="72CE7A72" w14:textId="77777777" w:rsidR="007778F9" w:rsidRDefault="007778F9" w:rsidP="007778F9">
      <w:pPr>
        <w:ind w:firstLineChars="0" w:firstLine="0"/>
      </w:pPr>
    </w:p>
    <w:p w14:paraId="763C61EB" w14:textId="77777777" w:rsidR="007778F9" w:rsidRDefault="007778F9" w:rsidP="007778F9">
      <w:pPr>
        <w:ind w:firstLineChars="0" w:firstLine="0"/>
      </w:pPr>
      <w:r>
        <w:t>word2id = {}</w:t>
      </w:r>
    </w:p>
    <w:p w14:paraId="058573FA" w14:textId="77777777" w:rsidR="007778F9" w:rsidRDefault="007778F9" w:rsidP="007778F9">
      <w:pPr>
        <w:ind w:firstLineChars="0" w:firstLine="0"/>
      </w:pPr>
      <w:r>
        <w:t>id2word = []</w:t>
      </w:r>
    </w:p>
    <w:p w14:paraId="6BBEFE2E" w14:textId="77777777" w:rsidR="007778F9" w:rsidRDefault="007778F9" w:rsidP="007778F9">
      <w:pPr>
        <w:ind w:firstLineChars="0" w:firstLine="0"/>
      </w:pPr>
    </w:p>
    <w:p w14:paraId="192A2C0A" w14:textId="77777777" w:rsidR="007778F9" w:rsidRDefault="007778F9" w:rsidP="007778F9">
      <w:pPr>
        <w:ind w:firstLineChars="0" w:firstLine="0"/>
      </w:pPr>
    </w:p>
    <w:p w14:paraId="01E842E5" w14:textId="77777777" w:rsidR="007778F9" w:rsidRDefault="007778F9" w:rsidP="007778F9">
      <w:pPr>
        <w:ind w:firstLineChars="0" w:firstLine="0"/>
      </w:pPr>
      <w:r>
        <w:t>def getlist(input_str):</w:t>
      </w:r>
    </w:p>
    <w:p w14:paraId="465AF4B4" w14:textId="77777777" w:rsidR="007778F9" w:rsidRDefault="007778F9" w:rsidP="007778F9">
      <w:pPr>
        <w:ind w:firstLineChars="0" w:firstLine="0"/>
      </w:pPr>
      <w:r>
        <w:t xml:space="preserve">    """</w:t>
      </w:r>
    </w:p>
    <w:p w14:paraId="2A6A68FF" w14:textId="77777777" w:rsidR="007778F9" w:rsidRDefault="007778F9" w:rsidP="007778F9">
      <w:pPr>
        <w:ind w:firstLineChars="0" w:firstLine="0"/>
      </w:pPr>
      <w:r>
        <w:rPr>
          <w:rFonts w:hint="eastAsia"/>
        </w:rPr>
        <w:t xml:space="preserve">    </w:t>
      </w:r>
      <w:r>
        <w:rPr>
          <w:rFonts w:hint="eastAsia"/>
        </w:rPr>
        <w:t>单个分词转换为</w:t>
      </w:r>
      <w:r>
        <w:rPr>
          <w:rFonts w:hint="eastAsia"/>
        </w:rPr>
        <w:t>tag</w:t>
      </w:r>
      <w:r>
        <w:rPr>
          <w:rFonts w:hint="eastAsia"/>
        </w:rPr>
        <w:t>序列</w:t>
      </w:r>
    </w:p>
    <w:p w14:paraId="4F4AD3AE" w14:textId="77777777" w:rsidR="007778F9" w:rsidRDefault="007778F9" w:rsidP="007778F9">
      <w:pPr>
        <w:ind w:firstLineChars="0" w:firstLine="0"/>
      </w:pPr>
      <w:r>
        <w:rPr>
          <w:rFonts w:hint="eastAsia"/>
        </w:rPr>
        <w:t xml:space="preserve">    :param input_str: </w:t>
      </w:r>
      <w:r>
        <w:rPr>
          <w:rFonts w:hint="eastAsia"/>
        </w:rPr>
        <w:t>单个分词</w:t>
      </w:r>
    </w:p>
    <w:p w14:paraId="04A79A46" w14:textId="77777777" w:rsidR="007778F9" w:rsidRDefault="007778F9" w:rsidP="007778F9">
      <w:pPr>
        <w:ind w:firstLineChars="0" w:firstLine="0"/>
      </w:pPr>
      <w:r>
        <w:rPr>
          <w:rFonts w:hint="eastAsia"/>
        </w:rPr>
        <w:t xml:space="preserve">    :return: tag</w:t>
      </w:r>
      <w:r>
        <w:rPr>
          <w:rFonts w:hint="eastAsia"/>
        </w:rPr>
        <w:t>序列</w:t>
      </w:r>
    </w:p>
    <w:p w14:paraId="2CD61DA9" w14:textId="77777777" w:rsidR="007778F9" w:rsidRDefault="007778F9" w:rsidP="007778F9">
      <w:pPr>
        <w:ind w:firstLineChars="0" w:firstLine="0"/>
      </w:pPr>
      <w:r>
        <w:t xml:space="preserve">    """</w:t>
      </w:r>
    </w:p>
    <w:p w14:paraId="2D3CB902" w14:textId="77777777" w:rsidR="007778F9" w:rsidRDefault="007778F9" w:rsidP="007778F9">
      <w:pPr>
        <w:ind w:firstLineChars="0" w:firstLine="0"/>
      </w:pPr>
      <w:r>
        <w:t xml:space="preserve">    output_str = []</w:t>
      </w:r>
    </w:p>
    <w:p w14:paraId="0D9248B0" w14:textId="77777777" w:rsidR="007778F9" w:rsidRDefault="007778F9" w:rsidP="007778F9">
      <w:pPr>
        <w:ind w:firstLineChars="0" w:firstLine="0"/>
      </w:pPr>
      <w:r>
        <w:t xml:space="preserve">    if len(input_str) == 1:</w:t>
      </w:r>
    </w:p>
    <w:p w14:paraId="3FFB3BF0" w14:textId="77777777" w:rsidR="007778F9" w:rsidRDefault="007778F9" w:rsidP="007778F9">
      <w:pPr>
        <w:ind w:firstLineChars="0" w:firstLine="0"/>
      </w:pPr>
      <w:r>
        <w:t xml:space="preserve">        output_str.append(tag2id['S'])</w:t>
      </w:r>
    </w:p>
    <w:p w14:paraId="24374247" w14:textId="77777777" w:rsidR="007778F9" w:rsidRDefault="007778F9" w:rsidP="007778F9">
      <w:pPr>
        <w:ind w:firstLineChars="0" w:firstLine="0"/>
      </w:pPr>
      <w:r>
        <w:t xml:space="preserve">    elif len(input_str) == 2:</w:t>
      </w:r>
    </w:p>
    <w:p w14:paraId="76F65A55" w14:textId="77777777" w:rsidR="007778F9" w:rsidRDefault="007778F9" w:rsidP="007778F9">
      <w:pPr>
        <w:ind w:firstLineChars="0" w:firstLine="0"/>
      </w:pPr>
      <w:r>
        <w:t xml:space="preserve">        output_str = [tag2id['B'], tag2id['E']]</w:t>
      </w:r>
    </w:p>
    <w:p w14:paraId="63F46617" w14:textId="77777777" w:rsidR="007778F9" w:rsidRDefault="007778F9" w:rsidP="007778F9">
      <w:pPr>
        <w:ind w:firstLineChars="0" w:firstLine="0"/>
      </w:pPr>
      <w:r>
        <w:t xml:space="preserve">    else:</w:t>
      </w:r>
    </w:p>
    <w:p w14:paraId="31FD59E5" w14:textId="77777777" w:rsidR="007778F9" w:rsidRDefault="007778F9" w:rsidP="007778F9">
      <w:pPr>
        <w:ind w:firstLineChars="0" w:firstLine="0"/>
      </w:pPr>
      <w:r>
        <w:t xml:space="preserve">        m_num = len(input_str) - 2</w:t>
      </w:r>
    </w:p>
    <w:p w14:paraId="5F6E825A" w14:textId="77777777" w:rsidR="007778F9" w:rsidRDefault="007778F9" w:rsidP="007778F9">
      <w:pPr>
        <w:ind w:firstLineChars="0" w:firstLine="0"/>
      </w:pPr>
      <w:r>
        <w:t xml:space="preserve">        m_list = [tag2id['M']] * m_num</w:t>
      </w:r>
    </w:p>
    <w:p w14:paraId="2D8BA092" w14:textId="77777777" w:rsidR="007778F9" w:rsidRDefault="007778F9" w:rsidP="007778F9">
      <w:pPr>
        <w:ind w:firstLineChars="0" w:firstLine="0"/>
      </w:pPr>
      <w:r>
        <w:t xml:space="preserve">        output_str.append(tag2id['B'])</w:t>
      </w:r>
    </w:p>
    <w:p w14:paraId="609BCDC4" w14:textId="77777777" w:rsidR="007778F9" w:rsidRDefault="007778F9" w:rsidP="007778F9">
      <w:pPr>
        <w:ind w:firstLineChars="0" w:firstLine="0"/>
      </w:pPr>
      <w:r>
        <w:t xml:space="preserve">        output_str.extend(m_list)</w:t>
      </w:r>
    </w:p>
    <w:p w14:paraId="5431B20B" w14:textId="77777777" w:rsidR="007778F9" w:rsidRDefault="007778F9" w:rsidP="007778F9">
      <w:pPr>
        <w:ind w:firstLineChars="0" w:firstLine="0"/>
      </w:pPr>
      <w:r>
        <w:t xml:space="preserve">        output_str.append(tag2id['E'])</w:t>
      </w:r>
    </w:p>
    <w:p w14:paraId="118821AC" w14:textId="77777777" w:rsidR="007778F9" w:rsidRDefault="007778F9" w:rsidP="007778F9">
      <w:pPr>
        <w:ind w:firstLineChars="0" w:firstLine="0"/>
      </w:pPr>
      <w:r>
        <w:t xml:space="preserve">    return output_str</w:t>
      </w:r>
    </w:p>
    <w:p w14:paraId="2E807683" w14:textId="77777777" w:rsidR="007778F9" w:rsidRDefault="007778F9" w:rsidP="007778F9">
      <w:pPr>
        <w:ind w:firstLineChars="0" w:firstLine="0"/>
      </w:pPr>
    </w:p>
    <w:p w14:paraId="114F4DD1" w14:textId="77777777" w:rsidR="007778F9" w:rsidRDefault="007778F9" w:rsidP="007778F9">
      <w:pPr>
        <w:ind w:firstLineChars="0" w:firstLine="0"/>
      </w:pPr>
    </w:p>
    <w:p w14:paraId="2A6916AE" w14:textId="77777777" w:rsidR="007778F9" w:rsidRDefault="007778F9" w:rsidP="007778F9">
      <w:pPr>
        <w:ind w:firstLineChars="0" w:firstLine="0"/>
      </w:pPr>
      <w:r>
        <w:t>def handle_data():</w:t>
      </w:r>
    </w:p>
    <w:p w14:paraId="1C97DD31" w14:textId="77777777" w:rsidR="007778F9" w:rsidRDefault="007778F9" w:rsidP="007778F9">
      <w:pPr>
        <w:ind w:firstLineChars="0" w:firstLine="0"/>
      </w:pPr>
      <w:r>
        <w:t xml:space="preserve">    """</w:t>
      </w:r>
    </w:p>
    <w:p w14:paraId="090D5B53" w14:textId="77777777" w:rsidR="007778F9" w:rsidRDefault="007778F9" w:rsidP="007778F9">
      <w:pPr>
        <w:ind w:firstLineChars="0" w:firstLine="0"/>
      </w:pPr>
      <w:r>
        <w:rPr>
          <w:rFonts w:hint="eastAsia"/>
        </w:rPr>
        <w:t xml:space="preserve">    </w:t>
      </w:r>
      <w:r>
        <w:rPr>
          <w:rFonts w:hint="eastAsia"/>
        </w:rPr>
        <w:t>处理数据，并保存至</w:t>
      </w:r>
      <w:r>
        <w:rPr>
          <w:rFonts w:hint="eastAsia"/>
        </w:rPr>
        <w:t>save_path</w:t>
      </w:r>
    </w:p>
    <w:p w14:paraId="60752D4E" w14:textId="77777777" w:rsidR="007778F9" w:rsidRDefault="007778F9" w:rsidP="007778F9">
      <w:pPr>
        <w:ind w:firstLineChars="0" w:firstLine="0"/>
      </w:pPr>
      <w:r>
        <w:t xml:space="preserve">    :return:</w:t>
      </w:r>
    </w:p>
    <w:p w14:paraId="0A580559" w14:textId="77777777" w:rsidR="007778F9" w:rsidRDefault="007778F9" w:rsidP="007778F9">
      <w:pPr>
        <w:ind w:firstLineChars="0" w:firstLine="0"/>
      </w:pPr>
      <w:r>
        <w:t xml:space="preserve">    """</w:t>
      </w:r>
    </w:p>
    <w:p w14:paraId="6DD1CC0B" w14:textId="77777777" w:rsidR="007778F9" w:rsidRDefault="007778F9" w:rsidP="007778F9">
      <w:pPr>
        <w:ind w:firstLineChars="0" w:firstLine="0"/>
      </w:pPr>
      <w:r>
        <w:t xml:space="preserve">    output = open(SAVE_PATH, 'wb')</w:t>
      </w:r>
    </w:p>
    <w:p w14:paraId="248DC25A" w14:textId="77777777" w:rsidR="007778F9" w:rsidRDefault="007778F9" w:rsidP="007778F9">
      <w:pPr>
        <w:ind w:firstLineChars="0" w:firstLine="0"/>
      </w:pPr>
      <w:r>
        <w:t xml:space="preserve">    x_train = []</w:t>
      </w:r>
    </w:p>
    <w:p w14:paraId="6D65B003" w14:textId="77777777" w:rsidR="007778F9" w:rsidRDefault="007778F9" w:rsidP="007778F9">
      <w:pPr>
        <w:ind w:firstLineChars="0" w:firstLine="0"/>
      </w:pPr>
      <w:r>
        <w:t xml:space="preserve">    y_train = []</w:t>
      </w:r>
    </w:p>
    <w:p w14:paraId="711E6191" w14:textId="77777777" w:rsidR="007778F9" w:rsidRDefault="007778F9" w:rsidP="007778F9">
      <w:pPr>
        <w:ind w:firstLineChars="0" w:firstLine="0"/>
      </w:pPr>
      <w:r>
        <w:t xml:space="preserve">    x_valid = []</w:t>
      </w:r>
    </w:p>
    <w:p w14:paraId="3591E8E5" w14:textId="77777777" w:rsidR="007778F9" w:rsidRDefault="007778F9" w:rsidP="007778F9">
      <w:pPr>
        <w:ind w:firstLineChars="0" w:firstLine="0"/>
      </w:pPr>
      <w:r>
        <w:t xml:space="preserve">    y_valid = []</w:t>
      </w:r>
    </w:p>
    <w:p w14:paraId="39A05E5A" w14:textId="77777777" w:rsidR="007778F9" w:rsidRDefault="007778F9" w:rsidP="007778F9">
      <w:pPr>
        <w:ind w:firstLineChars="0" w:firstLine="0"/>
      </w:pPr>
    </w:p>
    <w:p w14:paraId="58506F45" w14:textId="77777777" w:rsidR="007778F9" w:rsidRDefault="007778F9" w:rsidP="007778F9">
      <w:pPr>
        <w:ind w:firstLineChars="0" w:firstLine="0"/>
      </w:pPr>
      <w:r>
        <w:t xml:space="preserve">    word_num = 0</w:t>
      </w:r>
    </w:p>
    <w:p w14:paraId="20C99C56" w14:textId="77777777" w:rsidR="007778F9" w:rsidRDefault="007778F9" w:rsidP="007778F9">
      <w:pPr>
        <w:ind w:firstLineChars="0" w:firstLine="0"/>
      </w:pPr>
      <w:r>
        <w:t xml:space="preserve">    with open(TRAIN_DATA, 'r', encoding="utf-8") as ifp:</w:t>
      </w:r>
    </w:p>
    <w:p w14:paraId="717F42CA" w14:textId="77777777" w:rsidR="007778F9" w:rsidRDefault="007778F9" w:rsidP="007778F9">
      <w:pPr>
        <w:ind w:firstLineChars="0" w:firstLine="0"/>
      </w:pPr>
      <w:r>
        <w:t xml:space="preserve">        file_set(x_train, y_train, ifp, word_num)</w:t>
      </w:r>
    </w:p>
    <w:p w14:paraId="3A323E63" w14:textId="77777777" w:rsidR="007778F9" w:rsidRDefault="007778F9" w:rsidP="007778F9">
      <w:pPr>
        <w:ind w:firstLineChars="0" w:firstLine="0"/>
      </w:pPr>
    </w:p>
    <w:p w14:paraId="3490314F" w14:textId="77777777" w:rsidR="007778F9" w:rsidRDefault="007778F9" w:rsidP="007778F9">
      <w:pPr>
        <w:ind w:firstLineChars="0" w:firstLine="0"/>
      </w:pPr>
      <w:r>
        <w:t xml:space="preserve">    with open(VALID_DATA, 'r', encoding="utf-8") as ifp:</w:t>
      </w:r>
    </w:p>
    <w:p w14:paraId="1AC07945" w14:textId="77777777" w:rsidR="007778F9" w:rsidRDefault="007778F9" w:rsidP="007778F9">
      <w:pPr>
        <w:ind w:firstLineChars="0" w:firstLine="0"/>
      </w:pPr>
      <w:r>
        <w:t xml:space="preserve">        file_set(x_valid, y_valid, ifp, word_num)</w:t>
      </w:r>
    </w:p>
    <w:p w14:paraId="64F9102D" w14:textId="77777777" w:rsidR="007778F9" w:rsidRDefault="007778F9" w:rsidP="007778F9">
      <w:pPr>
        <w:ind w:firstLineChars="0" w:firstLine="0"/>
      </w:pPr>
    </w:p>
    <w:p w14:paraId="41EE6C75" w14:textId="77777777" w:rsidR="007778F9" w:rsidRDefault="007778F9" w:rsidP="007778F9">
      <w:pPr>
        <w:ind w:firstLineChars="0" w:firstLine="0"/>
      </w:pPr>
      <w:r>
        <w:t xml:space="preserve">    print(x_train[0])</w:t>
      </w:r>
    </w:p>
    <w:p w14:paraId="72C3A3BC" w14:textId="77777777" w:rsidR="007778F9" w:rsidRDefault="007778F9" w:rsidP="007778F9">
      <w:pPr>
        <w:ind w:firstLineChars="0" w:firstLine="0"/>
      </w:pPr>
      <w:r>
        <w:t xml:space="preserve">    print([id2word[temp] for temp in x_train[0]])</w:t>
      </w:r>
    </w:p>
    <w:p w14:paraId="566D5E54" w14:textId="77777777" w:rsidR="007778F9" w:rsidRDefault="007778F9" w:rsidP="007778F9">
      <w:pPr>
        <w:ind w:firstLineChars="0" w:firstLine="0"/>
      </w:pPr>
      <w:r>
        <w:t xml:space="preserve">    print(y_train[0])</w:t>
      </w:r>
    </w:p>
    <w:p w14:paraId="3CC8A03F" w14:textId="77777777" w:rsidR="007778F9" w:rsidRDefault="007778F9" w:rsidP="007778F9">
      <w:pPr>
        <w:ind w:firstLineChars="0" w:firstLine="0"/>
      </w:pPr>
      <w:r>
        <w:t xml:space="preserve">    print([id2tag[temp] for temp in y_train[0]])</w:t>
      </w:r>
    </w:p>
    <w:p w14:paraId="77B861A8" w14:textId="77777777" w:rsidR="007778F9" w:rsidRDefault="007778F9" w:rsidP="007778F9">
      <w:pPr>
        <w:ind w:firstLineChars="0" w:firstLine="0"/>
      </w:pPr>
    </w:p>
    <w:p w14:paraId="778762E3" w14:textId="77777777" w:rsidR="007778F9" w:rsidRDefault="007778F9" w:rsidP="007778F9">
      <w:pPr>
        <w:ind w:firstLineChars="0" w:firstLine="0"/>
      </w:pPr>
      <w:r>
        <w:t xml:space="preserve">    pickle.dump(word2id, output)</w:t>
      </w:r>
    </w:p>
    <w:p w14:paraId="1FE99E38" w14:textId="77777777" w:rsidR="007778F9" w:rsidRDefault="007778F9" w:rsidP="007778F9">
      <w:pPr>
        <w:ind w:firstLineChars="0" w:firstLine="0"/>
      </w:pPr>
      <w:r>
        <w:t xml:space="preserve">    pickle.dump(id2word, output)</w:t>
      </w:r>
    </w:p>
    <w:p w14:paraId="606798A4" w14:textId="77777777" w:rsidR="007778F9" w:rsidRDefault="007778F9" w:rsidP="007778F9">
      <w:pPr>
        <w:ind w:firstLineChars="0" w:firstLine="0"/>
      </w:pPr>
      <w:r>
        <w:t xml:space="preserve">    pickle.dump(tag2id, output)</w:t>
      </w:r>
    </w:p>
    <w:p w14:paraId="0157C4AB" w14:textId="77777777" w:rsidR="007778F9" w:rsidRDefault="007778F9" w:rsidP="007778F9">
      <w:pPr>
        <w:ind w:firstLineChars="0" w:firstLine="0"/>
      </w:pPr>
      <w:r>
        <w:t xml:space="preserve">    pickle.dump(id2tag, output)</w:t>
      </w:r>
    </w:p>
    <w:p w14:paraId="1F20759E" w14:textId="77777777" w:rsidR="007778F9" w:rsidRDefault="007778F9" w:rsidP="007778F9">
      <w:pPr>
        <w:ind w:firstLineChars="0" w:firstLine="0"/>
      </w:pPr>
      <w:r>
        <w:t xml:space="preserve">    pickle.dump(x_train, output)</w:t>
      </w:r>
    </w:p>
    <w:p w14:paraId="3B4CE94B" w14:textId="77777777" w:rsidR="007778F9" w:rsidRDefault="007778F9" w:rsidP="007778F9">
      <w:pPr>
        <w:ind w:firstLineChars="0" w:firstLine="0"/>
      </w:pPr>
      <w:r>
        <w:t xml:space="preserve">    pickle.dump(y_train, output)</w:t>
      </w:r>
    </w:p>
    <w:p w14:paraId="109EBEC0" w14:textId="77777777" w:rsidR="007778F9" w:rsidRDefault="007778F9" w:rsidP="007778F9">
      <w:pPr>
        <w:ind w:firstLineChars="0" w:firstLine="0"/>
      </w:pPr>
      <w:r>
        <w:t xml:space="preserve">    pickle.dump(x_valid, output)</w:t>
      </w:r>
    </w:p>
    <w:p w14:paraId="3508751D" w14:textId="77777777" w:rsidR="007778F9" w:rsidRDefault="007778F9" w:rsidP="007778F9">
      <w:pPr>
        <w:ind w:firstLineChars="0" w:firstLine="0"/>
      </w:pPr>
      <w:r>
        <w:t xml:space="preserve">    pickle.dump(y_valid, output)</w:t>
      </w:r>
    </w:p>
    <w:p w14:paraId="20819734" w14:textId="77777777" w:rsidR="007778F9" w:rsidRDefault="007778F9" w:rsidP="007778F9">
      <w:pPr>
        <w:ind w:firstLineChars="0" w:firstLine="0"/>
      </w:pPr>
    </w:p>
    <w:p w14:paraId="26926C2D" w14:textId="77777777" w:rsidR="007778F9" w:rsidRDefault="007778F9" w:rsidP="007778F9">
      <w:pPr>
        <w:ind w:firstLineChars="0" w:firstLine="0"/>
      </w:pPr>
      <w:r>
        <w:t xml:space="preserve">    output.close()</w:t>
      </w:r>
    </w:p>
    <w:p w14:paraId="5A4CBC5C" w14:textId="77777777" w:rsidR="007778F9" w:rsidRDefault="007778F9" w:rsidP="007778F9">
      <w:pPr>
        <w:ind w:firstLineChars="0" w:firstLine="0"/>
      </w:pPr>
      <w:r>
        <w:t xml:space="preserve">    print("finish handle data")</w:t>
      </w:r>
    </w:p>
    <w:p w14:paraId="4CE2F03C" w14:textId="77777777" w:rsidR="007778F9" w:rsidRDefault="007778F9" w:rsidP="007778F9">
      <w:pPr>
        <w:ind w:firstLineChars="0" w:firstLine="0"/>
      </w:pPr>
    </w:p>
    <w:p w14:paraId="39270D55" w14:textId="77777777" w:rsidR="007778F9" w:rsidRDefault="007778F9" w:rsidP="007778F9">
      <w:pPr>
        <w:ind w:firstLineChars="0" w:firstLine="0"/>
      </w:pPr>
    </w:p>
    <w:p w14:paraId="2A37400F" w14:textId="77777777" w:rsidR="007778F9" w:rsidRDefault="007778F9" w:rsidP="007778F9">
      <w:pPr>
        <w:ind w:firstLineChars="0" w:firstLine="0"/>
      </w:pPr>
      <w:r>
        <w:t>def file_set(x, y, ifp, word_num):</w:t>
      </w:r>
    </w:p>
    <w:p w14:paraId="24A1528C" w14:textId="77777777" w:rsidR="007778F9" w:rsidRDefault="007778F9" w:rsidP="007778F9">
      <w:pPr>
        <w:ind w:firstLineChars="0" w:firstLine="0"/>
      </w:pPr>
      <w:r>
        <w:t xml:space="preserve">    line_x = []</w:t>
      </w:r>
    </w:p>
    <w:p w14:paraId="5BE88931" w14:textId="77777777" w:rsidR="007778F9" w:rsidRDefault="007778F9" w:rsidP="007778F9">
      <w:pPr>
        <w:ind w:firstLineChars="0" w:firstLine="0"/>
      </w:pPr>
      <w:r>
        <w:t xml:space="preserve">    line_y = []</w:t>
      </w:r>
    </w:p>
    <w:p w14:paraId="02E40FD2" w14:textId="77777777" w:rsidR="007778F9" w:rsidRDefault="007778F9" w:rsidP="007778F9">
      <w:pPr>
        <w:ind w:firstLineChars="0" w:firstLine="0"/>
      </w:pPr>
      <w:r>
        <w:t xml:space="preserve">    for file_line in ifp:</w:t>
      </w:r>
    </w:p>
    <w:p w14:paraId="023F97CD" w14:textId="77777777" w:rsidR="007778F9" w:rsidRDefault="007778F9" w:rsidP="007778F9">
      <w:pPr>
        <w:ind w:firstLineChars="0" w:firstLine="0"/>
      </w:pPr>
      <w:r>
        <w:t xml:space="preserve">        file_line = file_line.strip()</w:t>
      </w:r>
    </w:p>
    <w:p w14:paraId="5CAF42E7" w14:textId="77777777" w:rsidR="007778F9" w:rsidRDefault="007778F9" w:rsidP="007778F9">
      <w:pPr>
        <w:ind w:firstLineChars="0" w:firstLine="0"/>
      </w:pPr>
      <w:r>
        <w:t xml:space="preserve">        if not file_line:</w:t>
      </w:r>
    </w:p>
    <w:p w14:paraId="4AA687EE" w14:textId="77777777" w:rsidR="007778F9" w:rsidRDefault="007778F9" w:rsidP="007778F9">
      <w:pPr>
        <w:ind w:firstLineChars="0" w:firstLine="0"/>
      </w:pPr>
      <w:r>
        <w:t xml:space="preserve">            x.append(line_x)</w:t>
      </w:r>
    </w:p>
    <w:p w14:paraId="71B99CDC" w14:textId="77777777" w:rsidR="007778F9" w:rsidRDefault="007778F9" w:rsidP="007778F9">
      <w:pPr>
        <w:ind w:firstLineChars="0" w:firstLine="0"/>
      </w:pPr>
      <w:r>
        <w:t xml:space="preserve">            y.append(line_y)</w:t>
      </w:r>
    </w:p>
    <w:p w14:paraId="78C3973C" w14:textId="77777777" w:rsidR="007778F9" w:rsidRDefault="007778F9" w:rsidP="007778F9">
      <w:pPr>
        <w:ind w:firstLineChars="0" w:firstLine="0"/>
      </w:pPr>
      <w:r>
        <w:t xml:space="preserve">            line_x = []</w:t>
      </w:r>
    </w:p>
    <w:p w14:paraId="028DC79F" w14:textId="77777777" w:rsidR="007778F9" w:rsidRDefault="007778F9" w:rsidP="007778F9">
      <w:pPr>
        <w:ind w:firstLineChars="0" w:firstLine="0"/>
      </w:pPr>
      <w:r>
        <w:t xml:space="preserve">            line_y = []</w:t>
      </w:r>
    </w:p>
    <w:p w14:paraId="142FC4C1" w14:textId="77777777" w:rsidR="007778F9" w:rsidRDefault="007778F9" w:rsidP="007778F9">
      <w:pPr>
        <w:ind w:firstLineChars="0" w:firstLine="0"/>
      </w:pPr>
      <w:r>
        <w:t xml:space="preserve">            continue</w:t>
      </w:r>
    </w:p>
    <w:p w14:paraId="079BD71E" w14:textId="77777777" w:rsidR="007778F9" w:rsidRDefault="007778F9" w:rsidP="007778F9">
      <w:pPr>
        <w:ind w:firstLineChars="0" w:firstLine="0"/>
      </w:pPr>
      <w:r>
        <w:t xml:space="preserve">        file_line = file_line.split(' ')</w:t>
      </w:r>
    </w:p>
    <w:p w14:paraId="00984A75" w14:textId="77777777" w:rsidR="007778F9" w:rsidRDefault="007778F9" w:rsidP="007778F9">
      <w:pPr>
        <w:ind w:firstLineChars="0" w:firstLine="0"/>
      </w:pPr>
      <w:r>
        <w:t xml:space="preserve">        if file_line[0] in id2word:</w:t>
      </w:r>
    </w:p>
    <w:p w14:paraId="6D6D1297" w14:textId="77777777" w:rsidR="007778F9" w:rsidRDefault="007778F9" w:rsidP="007778F9">
      <w:pPr>
        <w:ind w:firstLineChars="0" w:firstLine="0"/>
      </w:pPr>
      <w:r>
        <w:t xml:space="preserve">            line_x.append(word2id[file_line[0]])</w:t>
      </w:r>
    </w:p>
    <w:p w14:paraId="0C6F0B85" w14:textId="77777777" w:rsidR="007778F9" w:rsidRDefault="007778F9" w:rsidP="007778F9">
      <w:pPr>
        <w:ind w:firstLineChars="0" w:firstLine="0"/>
      </w:pPr>
      <w:r>
        <w:t xml:space="preserve">        else:</w:t>
      </w:r>
    </w:p>
    <w:p w14:paraId="1B19921C" w14:textId="77777777" w:rsidR="007778F9" w:rsidRDefault="007778F9" w:rsidP="007778F9">
      <w:pPr>
        <w:ind w:firstLineChars="0" w:firstLine="0"/>
      </w:pPr>
      <w:r>
        <w:t xml:space="preserve">            id2word.append(file_line[0])</w:t>
      </w:r>
    </w:p>
    <w:p w14:paraId="3F06F6C4" w14:textId="77777777" w:rsidR="007778F9" w:rsidRDefault="007778F9" w:rsidP="007778F9">
      <w:pPr>
        <w:ind w:firstLineChars="0" w:firstLine="0"/>
      </w:pPr>
      <w:r>
        <w:t xml:space="preserve">            word2id[file_line[0]] = word_num</w:t>
      </w:r>
    </w:p>
    <w:p w14:paraId="093598B2" w14:textId="77777777" w:rsidR="007778F9" w:rsidRDefault="007778F9" w:rsidP="007778F9">
      <w:pPr>
        <w:ind w:firstLineChars="0" w:firstLine="0"/>
      </w:pPr>
      <w:r>
        <w:t xml:space="preserve">            line_x.append(word_num)</w:t>
      </w:r>
    </w:p>
    <w:p w14:paraId="682F8FD2" w14:textId="77777777" w:rsidR="007778F9" w:rsidRDefault="007778F9" w:rsidP="007778F9">
      <w:pPr>
        <w:ind w:firstLineChars="0" w:firstLine="0"/>
      </w:pPr>
      <w:r>
        <w:t xml:space="preserve">            word_num = word_num + 1</w:t>
      </w:r>
    </w:p>
    <w:p w14:paraId="03AD5D1C" w14:textId="77777777" w:rsidR="007778F9" w:rsidRDefault="007778F9" w:rsidP="007778F9">
      <w:pPr>
        <w:ind w:firstLineChars="0" w:firstLine="0"/>
      </w:pPr>
      <w:r>
        <w:t xml:space="preserve">        line_y.append(tag2id[file_line[1]])</w:t>
      </w:r>
    </w:p>
    <w:p w14:paraId="2CD9AB47" w14:textId="77777777" w:rsidR="007778F9" w:rsidRDefault="007778F9" w:rsidP="007778F9">
      <w:pPr>
        <w:ind w:firstLineChars="0" w:firstLine="0"/>
      </w:pPr>
    </w:p>
    <w:p w14:paraId="358C8DCC" w14:textId="77777777" w:rsidR="007778F9" w:rsidRDefault="007778F9" w:rsidP="007778F9">
      <w:pPr>
        <w:ind w:firstLineChars="0" w:firstLine="0"/>
      </w:pPr>
    </w:p>
    <w:p w14:paraId="6C289E21" w14:textId="77777777" w:rsidR="007778F9" w:rsidRDefault="007778F9" w:rsidP="007778F9">
      <w:pPr>
        <w:ind w:firstLineChars="0" w:firstLine="0"/>
      </w:pPr>
      <w:r>
        <w:t>if __name__ == "__main__":</w:t>
      </w:r>
    </w:p>
    <w:p w14:paraId="24A2EC32" w14:textId="6D473BB7" w:rsidR="007778F9" w:rsidRPr="007778F9" w:rsidRDefault="007778F9" w:rsidP="007778F9">
      <w:pPr>
        <w:ind w:firstLineChars="0" w:firstLine="0"/>
      </w:pPr>
      <w:r>
        <w:t xml:space="preserve">    handle_data()</w:t>
      </w:r>
    </w:p>
    <w:p w14:paraId="3B6E1B9C" w14:textId="78FD531B" w:rsidR="007778F9" w:rsidRDefault="007778F9" w:rsidP="007778F9">
      <w:pPr>
        <w:pStyle w:val="2"/>
        <w:spacing w:before="156" w:after="156"/>
        <w:ind w:firstLineChars="0" w:firstLine="0"/>
      </w:pPr>
      <w:bookmarkStart w:id="22" w:name="_Toc106739523"/>
      <w:r>
        <w:rPr>
          <w:rFonts w:hint="eastAsia"/>
        </w:rPr>
        <w:t>d</w:t>
      </w:r>
      <w:r>
        <w:t>ataloader.py</w:t>
      </w:r>
      <w:bookmarkEnd w:id="22"/>
    </w:p>
    <w:p w14:paraId="016A3E3C" w14:textId="77777777" w:rsidR="007778F9" w:rsidRDefault="007778F9" w:rsidP="007778F9">
      <w:pPr>
        <w:ind w:firstLineChars="0" w:firstLine="0"/>
      </w:pPr>
      <w:r>
        <w:t>import torch</w:t>
      </w:r>
    </w:p>
    <w:p w14:paraId="63E23938" w14:textId="77777777" w:rsidR="007778F9" w:rsidRDefault="007778F9" w:rsidP="007778F9">
      <w:pPr>
        <w:ind w:firstLineChars="0" w:firstLine="0"/>
      </w:pPr>
      <w:r>
        <w:t>import pickle</w:t>
      </w:r>
    </w:p>
    <w:p w14:paraId="78BA06BD" w14:textId="77777777" w:rsidR="007778F9" w:rsidRDefault="007778F9" w:rsidP="007778F9">
      <w:pPr>
        <w:ind w:firstLineChars="0" w:firstLine="0"/>
      </w:pPr>
      <w:r>
        <w:t>from torch.utils.data import Dataset, DataLoader</w:t>
      </w:r>
    </w:p>
    <w:p w14:paraId="13A16D76" w14:textId="77777777" w:rsidR="007778F9" w:rsidRDefault="007778F9" w:rsidP="007778F9">
      <w:pPr>
        <w:ind w:firstLineChars="0" w:firstLine="0"/>
      </w:pPr>
      <w:r>
        <w:t>from torch.nn.utils.rnn import pad_sequence</w:t>
      </w:r>
    </w:p>
    <w:p w14:paraId="32F0F174" w14:textId="77777777" w:rsidR="007778F9" w:rsidRDefault="007778F9" w:rsidP="007778F9">
      <w:pPr>
        <w:ind w:firstLineChars="0" w:firstLine="0"/>
      </w:pPr>
    </w:p>
    <w:p w14:paraId="606BC1B6" w14:textId="77777777" w:rsidR="007778F9" w:rsidRDefault="007778F9" w:rsidP="007778F9">
      <w:pPr>
        <w:ind w:firstLineChars="0" w:firstLine="0"/>
      </w:pPr>
    </w:p>
    <w:p w14:paraId="20F34367" w14:textId="77777777" w:rsidR="007778F9" w:rsidRDefault="007778F9" w:rsidP="007778F9">
      <w:pPr>
        <w:ind w:firstLineChars="0" w:firstLine="0"/>
      </w:pPr>
      <w:r>
        <w:t>class Sentence(Dataset):</w:t>
      </w:r>
    </w:p>
    <w:p w14:paraId="2F6D898E" w14:textId="77777777" w:rsidR="007778F9" w:rsidRDefault="007778F9" w:rsidP="007778F9">
      <w:pPr>
        <w:ind w:firstLineChars="0" w:firstLine="0"/>
      </w:pPr>
      <w:r>
        <w:t xml:space="preserve">    def __init__(self, x, y, batch_size=10):</w:t>
      </w:r>
    </w:p>
    <w:p w14:paraId="1842DCD6" w14:textId="77777777" w:rsidR="007778F9" w:rsidRDefault="007778F9" w:rsidP="007778F9">
      <w:pPr>
        <w:ind w:firstLineChars="0" w:firstLine="0"/>
      </w:pPr>
      <w:r>
        <w:t xml:space="preserve">        self.x = x</w:t>
      </w:r>
    </w:p>
    <w:p w14:paraId="581EC5D2" w14:textId="77777777" w:rsidR="007778F9" w:rsidRDefault="007778F9" w:rsidP="007778F9">
      <w:pPr>
        <w:ind w:firstLineChars="0" w:firstLine="0"/>
      </w:pPr>
      <w:r>
        <w:t xml:space="preserve">        self.y = y</w:t>
      </w:r>
    </w:p>
    <w:p w14:paraId="2F97FF74" w14:textId="77777777" w:rsidR="007778F9" w:rsidRDefault="007778F9" w:rsidP="007778F9">
      <w:pPr>
        <w:ind w:firstLineChars="0" w:firstLine="0"/>
      </w:pPr>
      <w:r>
        <w:t xml:space="preserve">        self.batch_size = batch_size</w:t>
      </w:r>
    </w:p>
    <w:p w14:paraId="752FC9C6" w14:textId="77777777" w:rsidR="007778F9" w:rsidRDefault="007778F9" w:rsidP="007778F9">
      <w:pPr>
        <w:ind w:firstLineChars="0" w:firstLine="0"/>
      </w:pPr>
    </w:p>
    <w:p w14:paraId="455C9974" w14:textId="77777777" w:rsidR="007778F9" w:rsidRDefault="007778F9" w:rsidP="007778F9">
      <w:pPr>
        <w:ind w:firstLineChars="0" w:firstLine="0"/>
      </w:pPr>
      <w:r>
        <w:t xml:space="preserve">    def __len__(self):</w:t>
      </w:r>
    </w:p>
    <w:p w14:paraId="0C77DFF8" w14:textId="77777777" w:rsidR="007778F9" w:rsidRDefault="007778F9" w:rsidP="007778F9">
      <w:pPr>
        <w:ind w:firstLineChars="0" w:firstLine="0"/>
      </w:pPr>
      <w:r>
        <w:t xml:space="preserve">        return len(self.x)</w:t>
      </w:r>
    </w:p>
    <w:p w14:paraId="6DD7E4FD" w14:textId="77777777" w:rsidR="007778F9" w:rsidRDefault="007778F9" w:rsidP="007778F9">
      <w:pPr>
        <w:ind w:firstLineChars="0" w:firstLine="0"/>
      </w:pPr>
    </w:p>
    <w:p w14:paraId="0E78AB16" w14:textId="77777777" w:rsidR="007778F9" w:rsidRDefault="007778F9" w:rsidP="007778F9">
      <w:pPr>
        <w:ind w:firstLineChars="0" w:firstLine="0"/>
      </w:pPr>
      <w:r>
        <w:t xml:space="preserve">    def __getitem__(self, idx):</w:t>
      </w:r>
    </w:p>
    <w:p w14:paraId="46481121" w14:textId="77777777" w:rsidR="007778F9" w:rsidRDefault="007778F9" w:rsidP="007778F9">
      <w:pPr>
        <w:ind w:firstLineChars="0" w:firstLine="0"/>
      </w:pPr>
      <w:r>
        <w:t xml:space="preserve">        assert len(self.x[idx]) == len(self.y[idx])</w:t>
      </w:r>
    </w:p>
    <w:p w14:paraId="55C60A49" w14:textId="77777777" w:rsidR="007778F9" w:rsidRDefault="007778F9" w:rsidP="007778F9">
      <w:pPr>
        <w:ind w:firstLineChars="0" w:firstLine="0"/>
      </w:pPr>
      <w:r>
        <w:t xml:space="preserve">        return self.x[idx], self.y[idx]</w:t>
      </w:r>
    </w:p>
    <w:p w14:paraId="2985708E" w14:textId="77777777" w:rsidR="007778F9" w:rsidRDefault="007778F9" w:rsidP="007778F9">
      <w:pPr>
        <w:ind w:firstLineChars="0" w:firstLine="0"/>
      </w:pPr>
    </w:p>
    <w:p w14:paraId="7F3BCFD9" w14:textId="77777777" w:rsidR="007778F9" w:rsidRDefault="007778F9" w:rsidP="007778F9">
      <w:pPr>
        <w:ind w:firstLineChars="0" w:firstLine="0"/>
      </w:pPr>
      <w:r>
        <w:t xml:space="preserve">    @staticmethod</w:t>
      </w:r>
    </w:p>
    <w:p w14:paraId="34A1B6FD" w14:textId="77777777" w:rsidR="007778F9" w:rsidRDefault="007778F9" w:rsidP="007778F9">
      <w:pPr>
        <w:ind w:firstLineChars="0" w:firstLine="0"/>
      </w:pPr>
      <w:r>
        <w:t xml:space="preserve">    def collate_fn(train_data):</w:t>
      </w:r>
    </w:p>
    <w:p w14:paraId="3AF5C4D4" w14:textId="77777777" w:rsidR="007778F9" w:rsidRDefault="007778F9" w:rsidP="007778F9">
      <w:pPr>
        <w:ind w:firstLineChars="0" w:firstLine="0"/>
      </w:pPr>
      <w:r>
        <w:t xml:space="preserve">        train_data.sort(key=lambda data: len(data[0]), reverse=True)</w:t>
      </w:r>
    </w:p>
    <w:p w14:paraId="018CC659" w14:textId="77777777" w:rsidR="007778F9" w:rsidRDefault="007778F9" w:rsidP="007778F9">
      <w:pPr>
        <w:ind w:firstLineChars="0" w:firstLine="0"/>
      </w:pPr>
      <w:r>
        <w:t xml:space="preserve">        data_length = [len(data[0]) for data in train_data]</w:t>
      </w:r>
    </w:p>
    <w:p w14:paraId="10A1E2D5" w14:textId="77777777" w:rsidR="007778F9" w:rsidRDefault="007778F9" w:rsidP="007778F9">
      <w:pPr>
        <w:ind w:firstLineChars="0" w:firstLine="0"/>
      </w:pPr>
      <w:r>
        <w:t xml:space="preserve">        data_x = [torch.LongTensor(data[0]) for data in train_data]</w:t>
      </w:r>
    </w:p>
    <w:p w14:paraId="2D87B616" w14:textId="77777777" w:rsidR="007778F9" w:rsidRDefault="007778F9" w:rsidP="007778F9">
      <w:pPr>
        <w:ind w:firstLineChars="0" w:firstLine="0"/>
      </w:pPr>
      <w:r>
        <w:t xml:space="preserve">        data_y = [torch.LongTensor(data[1]) for data in train_data]</w:t>
      </w:r>
    </w:p>
    <w:p w14:paraId="4A612B84" w14:textId="77777777" w:rsidR="007778F9" w:rsidRDefault="007778F9" w:rsidP="007778F9">
      <w:pPr>
        <w:ind w:firstLineChars="0" w:firstLine="0"/>
      </w:pPr>
      <w:r>
        <w:t xml:space="preserve">        data_mask = [torch.ones(i, dtype=torch.uint8) for i in data_length]</w:t>
      </w:r>
    </w:p>
    <w:p w14:paraId="0CCF4E05" w14:textId="77777777" w:rsidR="007778F9" w:rsidRDefault="007778F9" w:rsidP="007778F9">
      <w:pPr>
        <w:ind w:firstLineChars="0" w:firstLine="0"/>
      </w:pPr>
      <w:r>
        <w:t xml:space="preserve">        data_x = pad_sequence(data_x, batch_first=True, padding_value=0)</w:t>
      </w:r>
    </w:p>
    <w:p w14:paraId="07F0D68F" w14:textId="77777777" w:rsidR="007778F9" w:rsidRDefault="007778F9" w:rsidP="007778F9">
      <w:pPr>
        <w:ind w:firstLineChars="0" w:firstLine="0"/>
      </w:pPr>
      <w:r>
        <w:t xml:space="preserve">        data_y = pad_sequence(data_y, batch_first=True, padding_value=0)</w:t>
      </w:r>
    </w:p>
    <w:p w14:paraId="3D63DD07" w14:textId="77777777" w:rsidR="007778F9" w:rsidRDefault="007778F9" w:rsidP="007778F9">
      <w:pPr>
        <w:ind w:firstLineChars="0" w:firstLine="0"/>
      </w:pPr>
      <w:r>
        <w:t xml:space="preserve">        data_mask = pad_sequence(data_mask, batch_first=True, padding_value=0)</w:t>
      </w:r>
    </w:p>
    <w:p w14:paraId="3B232E69" w14:textId="77777777" w:rsidR="007778F9" w:rsidRDefault="007778F9" w:rsidP="007778F9">
      <w:pPr>
        <w:ind w:firstLineChars="0" w:firstLine="0"/>
      </w:pPr>
      <w:r>
        <w:t xml:space="preserve">        return data_x, data_y, data_mask, data_length</w:t>
      </w:r>
    </w:p>
    <w:p w14:paraId="4FB835F4" w14:textId="77777777" w:rsidR="007778F9" w:rsidRDefault="007778F9" w:rsidP="007778F9">
      <w:pPr>
        <w:ind w:firstLineChars="0" w:firstLine="0"/>
      </w:pPr>
    </w:p>
    <w:p w14:paraId="68FABA3D" w14:textId="77777777" w:rsidR="007778F9" w:rsidRDefault="007778F9" w:rsidP="007778F9">
      <w:pPr>
        <w:ind w:firstLineChars="0" w:firstLine="0"/>
      </w:pPr>
    </w:p>
    <w:p w14:paraId="75C7A5E0" w14:textId="77777777" w:rsidR="007778F9" w:rsidRDefault="007778F9" w:rsidP="007778F9">
      <w:pPr>
        <w:ind w:firstLineChars="0" w:firstLine="0"/>
      </w:pPr>
      <w:r>
        <w:t>if __name__ == '__main__':</w:t>
      </w:r>
    </w:p>
    <w:p w14:paraId="07337BEA" w14:textId="77777777" w:rsidR="007778F9" w:rsidRDefault="007778F9" w:rsidP="007778F9">
      <w:pPr>
        <w:ind w:firstLineChars="0" w:firstLine="0"/>
      </w:pPr>
      <w:r>
        <w:t xml:space="preserve">    # test</w:t>
      </w:r>
    </w:p>
    <w:p w14:paraId="5D256519" w14:textId="77777777" w:rsidR="007778F9" w:rsidRDefault="007778F9" w:rsidP="007778F9">
      <w:pPr>
        <w:ind w:firstLineChars="0" w:firstLine="0"/>
      </w:pPr>
      <w:r>
        <w:t xml:space="preserve">    with open('../data/ner_data_save.pkl', 'rb') as inp:</w:t>
      </w:r>
    </w:p>
    <w:p w14:paraId="7EA4468C" w14:textId="77777777" w:rsidR="007778F9" w:rsidRDefault="007778F9" w:rsidP="007778F9">
      <w:pPr>
        <w:ind w:firstLineChars="0" w:firstLine="0"/>
      </w:pPr>
      <w:r>
        <w:t xml:space="preserve">        word2id = pickle.load(inp)</w:t>
      </w:r>
    </w:p>
    <w:p w14:paraId="7F335A39" w14:textId="77777777" w:rsidR="007778F9" w:rsidRDefault="007778F9" w:rsidP="007778F9">
      <w:pPr>
        <w:ind w:firstLineChars="0" w:firstLine="0"/>
      </w:pPr>
      <w:r>
        <w:t xml:space="preserve">        id2word = pickle.load(inp)</w:t>
      </w:r>
    </w:p>
    <w:p w14:paraId="7019362A" w14:textId="77777777" w:rsidR="007778F9" w:rsidRDefault="007778F9" w:rsidP="007778F9">
      <w:pPr>
        <w:ind w:firstLineChars="0" w:firstLine="0"/>
      </w:pPr>
      <w:r>
        <w:t xml:space="preserve">        tag2id = pickle.load(inp)</w:t>
      </w:r>
    </w:p>
    <w:p w14:paraId="123FD409" w14:textId="77777777" w:rsidR="007778F9" w:rsidRDefault="007778F9" w:rsidP="007778F9">
      <w:pPr>
        <w:ind w:firstLineChars="0" w:firstLine="0"/>
      </w:pPr>
      <w:r>
        <w:t xml:space="preserve">        id2tag = pickle.load(inp)</w:t>
      </w:r>
    </w:p>
    <w:p w14:paraId="35B60A9A" w14:textId="77777777" w:rsidR="007778F9" w:rsidRDefault="007778F9" w:rsidP="007778F9">
      <w:pPr>
        <w:ind w:firstLineChars="0" w:firstLine="0"/>
      </w:pPr>
      <w:r>
        <w:t xml:space="preserve">        x_train = pickle.load(inp)</w:t>
      </w:r>
    </w:p>
    <w:p w14:paraId="23C18BAA" w14:textId="77777777" w:rsidR="007778F9" w:rsidRDefault="007778F9" w:rsidP="007778F9">
      <w:pPr>
        <w:ind w:firstLineChars="0" w:firstLine="0"/>
      </w:pPr>
      <w:r>
        <w:t xml:space="preserve">        y_train = pickle.load(inp)</w:t>
      </w:r>
    </w:p>
    <w:p w14:paraId="5317CACE" w14:textId="77777777" w:rsidR="007778F9" w:rsidRDefault="007778F9" w:rsidP="007778F9">
      <w:pPr>
        <w:ind w:firstLineChars="0" w:firstLine="0"/>
      </w:pPr>
      <w:r>
        <w:t xml:space="preserve">        x_test = pickle.load(inp)</w:t>
      </w:r>
    </w:p>
    <w:p w14:paraId="52CC16B4" w14:textId="77777777" w:rsidR="007778F9" w:rsidRDefault="007778F9" w:rsidP="007778F9">
      <w:pPr>
        <w:ind w:firstLineChars="0" w:firstLine="0"/>
      </w:pPr>
      <w:r>
        <w:t xml:space="preserve">        y_test = pickle.load(inp)</w:t>
      </w:r>
    </w:p>
    <w:p w14:paraId="7A8FD75F" w14:textId="77777777" w:rsidR="007778F9" w:rsidRDefault="007778F9" w:rsidP="007778F9">
      <w:pPr>
        <w:ind w:firstLineChars="0" w:firstLine="0"/>
      </w:pPr>
    </w:p>
    <w:p w14:paraId="7B464B7F" w14:textId="77777777" w:rsidR="007778F9" w:rsidRDefault="007778F9" w:rsidP="007778F9">
      <w:pPr>
        <w:ind w:firstLineChars="0" w:firstLine="0"/>
      </w:pPr>
      <w:r>
        <w:t xml:space="preserve">    train_dataloader = DataLoader(Sentence(x_train, y_train), batch_size=10, shuffle=True,</w:t>
      </w:r>
    </w:p>
    <w:p w14:paraId="52CB4E3B" w14:textId="77777777" w:rsidR="007778F9" w:rsidRDefault="007778F9" w:rsidP="007778F9">
      <w:pPr>
        <w:ind w:firstLineChars="0" w:firstLine="0"/>
      </w:pPr>
      <w:r>
        <w:t xml:space="preserve">                                  collate_fn=Sentence.collate_fn)</w:t>
      </w:r>
    </w:p>
    <w:p w14:paraId="5C851A74" w14:textId="77777777" w:rsidR="007778F9" w:rsidRDefault="007778F9" w:rsidP="007778F9">
      <w:pPr>
        <w:ind w:firstLineChars="0" w:firstLine="0"/>
      </w:pPr>
    </w:p>
    <w:p w14:paraId="7954B8FE" w14:textId="77777777" w:rsidR="007778F9" w:rsidRDefault="007778F9" w:rsidP="007778F9">
      <w:pPr>
        <w:ind w:firstLineChars="0" w:firstLine="0"/>
      </w:pPr>
      <w:r>
        <w:t xml:space="preserve">    for in_put, label, mask, length in train_dataloader:</w:t>
      </w:r>
    </w:p>
    <w:p w14:paraId="4249D4D8" w14:textId="77777777" w:rsidR="007778F9" w:rsidRDefault="007778F9" w:rsidP="007778F9">
      <w:pPr>
        <w:ind w:firstLineChars="0" w:firstLine="0"/>
      </w:pPr>
      <w:r>
        <w:t xml:space="preserve">        print(in_put, label)</w:t>
      </w:r>
    </w:p>
    <w:p w14:paraId="296A2719" w14:textId="257743F4" w:rsidR="007778F9" w:rsidRPr="007778F9" w:rsidRDefault="007778F9" w:rsidP="007778F9">
      <w:pPr>
        <w:ind w:firstLineChars="0" w:firstLine="0"/>
      </w:pPr>
      <w:r>
        <w:t xml:space="preserve">        break</w:t>
      </w:r>
    </w:p>
    <w:p w14:paraId="5E0EDC26" w14:textId="724750BA" w:rsidR="004F7468" w:rsidRDefault="007778F9" w:rsidP="004F7468">
      <w:pPr>
        <w:pStyle w:val="2"/>
        <w:spacing w:before="156" w:after="156" w:line="415" w:lineRule="auto"/>
        <w:ind w:firstLineChars="0" w:firstLine="0"/>
      </w:pPr>
      <w:bookmarkStart w:id="23" w:name="_Toc106739524"/>
      <w:r>
        <w:rPr>
          <w:rFonts w:hint="eastAsia"/>
        </w:rPr>
        <w:t>i</w:t>
      </w:r>
      <w:r>
        <w:t>nfer.py</w:t>
      </w:r>
      <w:bookmarkEnd w:id="23"/>
    </w:p>
    <w:p w14:paraId="72B3EE9B" w14:textId="77777777" w:rsidR="007778F9" w:rsidRDefault="007778F9" w:rsidP="007778F9">
      <w:pPr>
        <w:ind w:firstLineChars="0" w:firstLine="0"/>
      </w:pPr>
      <w:r>
        <w:t>import torch</w:t>
      </w:r>
    </w:p>
    <w:p w14:paraId="7BD597B5" w14:textId="77777777" w:rsidR="007778F9" w:rsidRDefault="007778F9" w:rsidP="007778F9">
      <w:pPr>
        <w:ind w:firstLineChars="0" w:firstLine="0"/>
      </w:pPr>
      <w:r>
        <w:t>import pickle</w:t>
      </w:r>
    </w:p>
    <w:p w14:paraId="4C29EE11" w14:textId="77777777" w:rsidR="007778F9" w:rsidRDefault="007778F9" w:rsidP="007778F9">
      <w:pPr>
        <w:ind w:firstLineChars="0" w:firstLine="0"/>
      </w:pPr>
      <w:r>
        <w:t>from tqdm import tqdm</w:t>
      </w:r>
    </w:p>
    <w:p w14:paraId="7F9EF0FE" w14:textId="77777777" w:rsidR="007778F9" w:rsidRDefault="007778F9" w:rsidP="007778F9">
      <w:pPr>
        <w:ind w:firstLineChars="0" w:firstLine="0"/>
      </w:pPr>
    </w:p>
    <w:p w14:paraId="0F9032EB" w14:textId="77777777" w:rsidR="007778F9" w:rsidRDefault="007778F9" w:rsidP="007778F9">
      <w:pPr>
        <w:ind w:firstLineChars="0" w:firstLine="0"/>
      </w:pPr>
      <w:r>
        <w:t>if __name__ == '__main__':</w:t>
      </w:r>
    </w:p>
    <w:p w14:paraId="29FE118D" w14:textId="77777777" w:rsidR="007778F9" w:rsidRDefault="007778F9" w:rsidP="007778F9">
      <w:pPr>
        <w:ind w:firstLineChars="0" w:firstLine="0"/>
      </w:pPr>
      <w:r>
        <w:t xml:space="preserve">    model = torch.load('save/model_epoch19.pkl', map_location=torch.device('cpu'))</w:t>
      </w:r>
    </w:p>
    <w:p w14:paraId="12F42033" w14:textId="77777777" w:rsidR="007778F9" w:rsidRDefault="007778F9" w:rsidP="007778F9">
      <w:pPr>
        <w:ind w:firstLineChars="0" w:firstLine="0"/>
      </w:pPr>
      <w:r>
        <w:t xml:space="preserve">    output = open('./data/ner_res.txt', 'w', encoding='utf-8')</w:t>
      </w:r>
    </w:p>
    <w:p w14:paraId="3A83ED10" w14:textId="77777777" w:rsidR="007778F9" w:rsidRDefault="007778F9" w:rsidP="007778F9">
      <w:pPr>
        <w:ind w:firstLineChars="0" w:firstLine="0"/>
      </w:pPr>
    </w:p>
    <w:p w14:paraId="722A62EA" w14:textId="77777777" w:rsidR="007778F9" w:rsidRDefault="007778F9" w:rsidP="007778F9">
      <w:pPr>
        <w:ind w:firstLineChars="0" w:firstLine="0"/>
      </w:pPr>
      <w:r>
        <w:t xml:space="preserve">    with open('data/ner_data_save.pkl', 'rb') as fnp:</w:t>
      </w:r>
    </w:p>
    <w:p w14:paraId="5F219E9F" w14:textId="77777777" w:rsidR="007778F9" w:rsidRDefault="007778F9" w:rsidP="007778F9">
      <w:pPr>
        <w:ind w:firstLineChars="0" w:firstLine="0"/>
      </w:pPr>
      <w:r>
        <w:t xml:space="preserve">        word2id = pickle.load(fnp)</w:t>
      </w:r>
    </w:p>
    <w:p w14:paraId="27CF1E18" w14:textId="77777777" w:rsidR="007778F9" w:rsidRDefault="007778F9" w:rsidP="007778F9">
      <w:pPr>
        <w:ind w:firstLineChars="0" w:firstLine="0"/>
      </w:pPr>
      <w:r>
        <w:t xml:space="preserve">        id2word = pickle.load(fnp)</w:t>
      </w:r>
    </w:p>
    <w:p w14:paraId="4FC23A83" w14:textId="77777777" w:rsidR="007778F9" w:rsidRDefault="007778F9" w:rsidP="007778F9">
      <w:pPr>
        <w:ind w:firstLineChars="0" w:firstLine="0"/>
      </w:pPr>
      <w:r>
        <w:t xml:space="preserve">        tag2id = pickle.load(fnp)</w:t>
      </w:r>
    </w:p>
    <w:p w14:paraId="694B8B7B" w14:textId="77777777" w:rsidR="007778F9" w:rsidRDefault="007778F9" w:rsidP="007778F9">
      <w:pPr>
        <w:ind w:firstLineChars="0" w:firstLine="0"/>
      </w:pPr>
      <w:r>
        <w:t xml:space="preserve">        id2tag = pickle.load(fnp)</w:t>
      </w:r>
    </w:p>
    <w:p w14:paraId="1232CA00" w14:textId="77777777" w:rsidR="007778F9" w:rsidRDefault="007778F9" w:rsidP="007778F9">
      <w:pPr>
        <w:ind w:firstLineChars="0" w:firstLine="0"/>
      </w:pPr>
      <w:r>
        <w:t xml:space="preserve">        x_train = pickle.load(fnp)</w:t>
      </w:r>
    </w:p>
    <w:p w14:paraId="417C0D16" w14:textId="77777777" w:rsidR="007778F9" w:rsidRDefault="007778F9" w:rsidP="007778F9">
      <w:pPr>
        <w:ind w:firstLineChars="0" w:firstLine="0"/>
      </w:pPr>
      <w:r>
        <w:t xml:space="preserve">        y_train = pickle.load(fnp)</w:t>
      </w:r>
    </w:p>
    <w:p w14:paraId="4F0EC97A" w14:textId="77777777" w:rsidR="007778F9" w:rsidRDefault="007778F9" w:rsidP="007778F9">
      <w:pPr>
        <w:ind w:firstLineChars="0" w:firstLine="0"/>
      </w:pPr>
      <w:r>
        <w:t xml:space="preserve">        x_test = pickle.load(fnp)</w:t>
      </w:r>
    </w:p>
    <w:p w14:paraId="055427EA" w14:textId="77777777" w:rsidR="007778F9" w:rsidRDefault="007778F9" w:rsidP="007778F9">
      <w:pPr>
        <w:ind w:firstLineChars="0" w:firstLine="0"/>
      </w:pPr>
      <w:r>
        <w:t xml:space="preserve">        y_test = pickle.load(fnp)</w:t>
      </w:r>
    </w:p>
    <w:p w14:paraId="088BE047" w14:textId="77777777" w:rsidR="007778F9" w:rsidRDefault="007778F9" w:rsidP="007778F9">
      <w:pPr>
        <w:ind w:firstLineChars="0" w:firstLine="0"/>
      </w:pPr>
      <w:r>
        <w:t xml:space="preserve">    num_file=sum([1 for i in open('./data/test_data.txt', 'r', encoding='utf-8')])</w:t>
      </w:r>
    </w:p>
    <w:p w14:paraId="7927B3F8" w14:textId="77777777" w:rsidR="007778F9" w:rsidRDefault="007778F9" w:rsidP="007778F9">
      <w:pPr>
        <w:ind w:firstLineChars="0" w:firstLine="0"/>
      </w:pPr>
      <w:r>
        <w:t xml:space="preserve">    with open('./data/test_data.txt', 'r', encoding='utf-8') as f:</w:t>
      </w:r>
    </w:p>
    <w:p w14:paraId="0330296F" w14:textId="77777777" w:rsidR="007778F9" w:rsidRDefault="007778F9" w:rsidP="007778F9">
      <w:pPr>
        <w:ind w:firstLineChars="0" w:firstLine="0"/>
      </w:pPr>
      <w:r>
        <w:t xml:space="preserve">        line_test = ''</w:t>
      </w:r>
    </w:p>
    <w:p w14:paraId="69B23002" w14:textId="77777777" w:rsidR="007778F9" w:rsidRDefault="007778F9" w:rsidP="007778F9">
      <w:pPr>
        <w:ind w:firstLineChars="0" w:firstLine="0"/>
      </w:pPr>
      <w:r>
        <w:t xml:space="preserve">        for test in tqdm(f, total = num_file):</w:t>
      </w:r>
    </w:p>
    <w:p w14:paraId="73E8AEC4" w14:textId="77777777" w:rsidR="007778F9" w:rsidRDefault="007778F9" w:rsidP="007778F9">
      <w:pPr>
        <w:ind w:firstLineChars="0" w:firstLine="0"/>
      </w:pPr>
      <w:r>
        <w:t xml:space="preserve">            flag = False</w:t>
      </w:r>
    </w:p>
    <w:p w14:paraId="40859794" w14:textId="77777777" w:rsidR="007778F9" w:rsidRDefault="007778F9" w:rsidP="007778F9">
      <w:pPr>
        <w:ind w:firstLineChars="0" w:firstLine="0"/>
      </w:pPr>
      <w:r>
        <w:t xml:space="preserve">            test = test.strip()</w:t>
      </w:r>
    </w:p>
    <w:p w14:paraId="6014E4B3" w14:textId="77777777" w:rsidR="007778F9" w:rsidRDefault="007778F9" w:rsidP="007778F9">
      <w:pPr>
        <w:ind w:firstLineChars="0" w:firstLine="0"/>
      </w:pPr>
    </w:p>
    <w:p w14:paraId="1C96A25D" w14:textId="77777777" w:rsidR="007778F9" w:rsidRDefault="007778F9" w:rsidP="007778F9">
      <w:pPr>
        <w:ind w:firstLineChars="0" w:firstLine="0"/>
      </w:pPr>
      <w:r>
        <w:t xml:space="preserve">            if not test:</w:t>
      </w:r>
    </w:p>
    <w:p w14:paraId="59DF7C83" w14:textId="77777777" w:rsidR="007778F9" w:rsidRDefault="007778F9" w:rsidP="007778F9">
      <w:pPr>
        <w:ind w:firstLineChars="0" w:firstLine="0"/>
      </w:pPr>
      <w:r>
        <w:t xml:space="preserve">                test = test.split(' ')</w:t>
      </w:r>
    </w:p>
    <w:p w14:paraId="6DB8864D" w14:textId="77777777" w:rsidR="007778F9" w:rsidRDefault="007778F9" w:rsidP="007778F9">
      <w:pPr>
        <w:ind w:firstLineChars="0" w:firstLine="0"/>
      </w:pPr>
      <w:r>
        <w:t xml:space="preserve">                x = torch.LongTensor(1, len(line_test))</w:t>
      </w:r>
    </w:p>
    <w:p w14:paraId="5B053A92" w14:textId="77777777" w:rsidR="007778F9" w:rsidRDefault="007778F9" w:rsidP="007778F9">
      <w:pPr>
        <w:ind w:firstLineChars="0" w:firstLine="0"/>
      </w:pPr>
      <w:r>
        <w:t xml:space="preserve">                mask = torch.ones_like(x, dtype=torch.uint8)</w:t>
      </w:r>
    </w:p>
    <w:p w14:paraId="72A4E3F4" w14:textId="77777777" w:rsidR="007778F9" w:rsidRDefault="007778F9" w:rsidP="007778F9">
      <w:pPr>
        <w:ind w:firstLineChars="0" w:firstLine="0"/>
      </w:pPr>
      <w:r>
        <w:t xml:space="preserve">                length = [len(line_test)]</w:t>
      </w:r>
    </w:p>
    <w:p w14:paraId="3AC9FD94" w14:textId="77777777" w:rsidR="007778F9" w:rsidRDefault="007778F9" w:rsidP="007778F9">
      <w:pPr>
        <w:ind w:firstLineChars="0" w:firstLine="0"/>
      </w:pPr>
      <w:r>
        <w:t xml:space="preserve">                for i in range(len(line_test)):</w:t>
      </w:r>
    </w:p>
    <w:p w14:paraId="7211ED01" w14:textId="77777777" w:rsidR="007778F9" w:rsidRDefault="007778F9" w:rsidP="007778F9">
      <w:pPr>
        <w:ind w:firstLineChars="0" w:firstLine="0"/>
      </w:pPr>
      <w:r>
        <w:t xml:space="preserve">                    if line_test[i] in word2id:</w:t>
      </w:r>
    </w:p>
    <w:p w14:paraId="34BE4230" w14:textId="77777777" w:rsidR="007778F9" w:rsidRDefault="007778F9" w:rsidP="007778F9">
      <w:pPr>
        <w:ind w:firstLineChars="0" w:firstLine="0"/>
      </w:pPr>
      <w:r>
        <w:t xml:space="preserve">                        x[0, i] = word2id[line_test[i]]</w:t>
      </w:r>
    </w:p>
    <w:p w14:paraId="01FE0AFA" w14:textId="77777777" w:rsidR="007778F9" w:rsidRDefault="007778F9" w:rsidP="007778F9">
      <w:pPr>
        <w:ind w:firstLineChars="0" w:firstLine="0"/>
      </w:pPr>
      <w:r>
        <w:t xml:space="preserve">                    else:</w:t>
      </w:r>
    </w:p>
    <w:p w14:paraId="09F7BCA4" w14:textId="77777777" w:rsidR="007778F9" w:rsidRDefault="007778F9" w:rsidP="007778F9">
      <w:pPr>
        <w:ind w:firstLineChars="0" w:firstLine="0"/>
      </w:pPr>
      <w:r>
        <w:t xml:space="preserve">                        x[0, i] = len(word2id)</w:t>
      </w:r>
    </w:p>
    <w:p w14:paraId="000C8C51" w14:textId="77777777" w:rsidR="007778F9" w:rsidRDefault="007778F9" w:rsidP="007778F9">
      <w:pPr>
        <w:ind w:firstLineChars="0" w:firstLine="0"/>
      </w:pPr>
    </w:p>
    <w:p w14:paraId="7C6FB463" w14:textId="77777777" w:rsidR="007778F9" w:rsidRDefault="007778F9" w:rsidP="007778F9">
      <w:pPr>
        <w:ind w:firstLineChars="0" w:firstLine="0"/>
      </w:pPr>
      <w:r>
        <w:t xml:space="preserve">                predict = model.infer(x, mask, length)[0]</w:t>
      </w:r>
    </w:p>
    <w:p w14:paraId="64683B05" w14:textId="77777777" w:rsidR="007778F9" w:rsidRDefault="007778F9" w:rsidP="007778F9">
      <w:pPr>
        <w:ind w:firstLineChars="0" w:firstLine="0"/>
      </w:pPr>
      <w:r>
        <w:t xml:space="preserve">                </w:t>
      </w:r>
    </w:p>
    <w:p w14:paraId="0DAD158C" w14:textId="77777777" w:rsidR="007778F9" w:rsidRDefault="007778F9" w:rsidP="007778F9">
      <w:pPr>
        <w:ind w:firstLineChars="0" w:firstLine="0"/>
      </w:pPr>
      <w:r>
        <w:t xml:space="preserve">                for i in range(len(line_test)):</w:t>
      </w:r>
    </w:p>
    <w:p w14:paraId="44205076" w14:textId="77777777" w:rsidR="007778F9" w:rsidRDefault="007778F9" w:rsidP="007778F9">
      <w:pPr>
        <w:ind w:firstLineChars="0" w:firstLine="0"/>
      </w:pPr>
      <w:r>
        <w:t xml:space="preserve">                    print(line_test[i], id2tag[predict[i]], file=output)</w:t>
      </w:r>
    </w:p>
    <w:p w14:paraId="26BB85FA" w14:textId="77777777" w:rsidR="007778F9" w:rsidRDefault="007778F9" w:rsidP="007778F9">
      <w:pPr>
        <w:ind w:firstLineChars="0" w:firstLine="0"/>
      </w:pPr>
      <w:r>
        <w:t xml:space="preserve">                print(file=output)</w:t>
      </w:r>
    </w:p>
    <w:p w14:paraId="030F89C3" w14:textId="77777777" w:rsidR="007778F9" w:rsidRDefault="007778F9" w:rsidP="007778F9">
      <w:pPr>
        <w:ind w:firstLineChars="0" w:firstLine="0"/>
      </w:pPr>
    </w:p>
    <w:p w14:paraId="0624AB53" w14:textId="77777777" w:rsidR="007778F9" w:rsidRDefault="007778F9" w:rsidP="007778F9">
      <w:pPr>
        <w:ind w:firstLineChars="0" w:firstLine="0"/>
      </w:pPr>
      <w:r>
        <w:t xml:space="preserve">                line_test = ''</w:t>
      </w:r>
    </w:p>
    <w:p w14:paraId="47CD4C72" w14:textId="77777777" w:rsidR="007778F9" w:rsidRDefault="007778F9" w:rsidP="007778F9">
      <w:pPr>
        <w:ind w:firstLineChars="0" w:firstLine="0"/>
      </w:pPr>
      <w:r>
        <w:t xml:space="preserve">            </w:t>
      </w:r>
    </w:p>
    <w:p w14:paraId="29FA9237" w14:textId="77777777" w:rsidR="007778F9" w:rsidRDefault="007778F9" w:rsidP="007778F9">
      <w:pPr>
        <w:ind w:firstLineChars="0" w:firstLine="0"/>
      </w:pPr>
      <w:r>
        <w:t xml:space="preserve">            else:</w:t>
      </w:r>
    </w:p>
    <w:p w14:paraId="0CC80640" w14:textId="77777777" w:rsidR="007778F9" w:rsidRDefault="007778F9" w:rsidP="007778F9">
      <w:pPr>
        <w:ind w:firstLineChars="0" w:firstLine="0"/>
      </w:pPr>
      <w:r>
        <w:t xml:space="preserve">                test = test.split(' ')</w:t>
      </w:r>
    </w:p>
    <w:p w14:paraId="34F0D52D" w14:textId="70A4768D" w:rsidR="007778F9" w:rsidRPr="007778F9" w:rsidRDefault="007778F9" w:rsidP="007778F9">
      <w:pPr>
        <w:ind w:firstLineChars="0" w:firstLine="0"/>
      </w:pPr>
      <w:r>
        <w:t xml:space="preserve">                line_test += test[0]</w:t>
      </w:r>
    </w:p>
    <w:p w14:paraId="7B2095E9" w14:textId="6884A795" w:rsidR="004F7468" w:rsidRDefault="007778F9" w:rsidP="004F7468">
      <w:pPr>
        <w:pStyle w:val="2"/>
        <w:spacing w:before="156" w:after="156" w:line="415" w:lineRule="auto"/>
        <w:ind w:firstLineChars="0" w:firstLine="0"/>
      </w:pPr>
      <w:bookmarkStart w:id="24" w:name="_Toc106739525"/>
      <w:r>
        <w:rPr>
          <w:rFonts w:hint="eastAsia"/>
        </w:rPr>
        <w:t>m</w:t>
      </w:r>
      <w:r>
        <w:t>odel.py</w:t>
      </w:r>
      <w:bookmarkEnd w:id="24"/>
    </w:p>
    <w:p w14:paraId="3314AF28" w14:textId="77777777" w:rsidR="007778F9" w:rsidRDefault="007778F9" w:rsidP="007778F9">
      <w:pPr>
        <w:ind w:firstLineChars="0" w:firstLine="0"/>
      </w:pPr>
      <w:r>
        <w:t>import torch</w:t>
      </w:r>
    </w:p>
    <w:p w14:paraId="3B9055DE" w14:textId="77777777" w:rsidR="007778F9" w:rsidRDefault="007778F9" w:rsidP="007778F9">
      <w:pPr>
        <w:ind w:firstLineChars="0" w:firstLine="0"/>
      </w:pPr>
      <w:r>
        <w:t>import torch.nn as nn</w:t>
      </w:r>
    </w:p>
    <w:p w14:paraId="2B3AF24D" w14:textId="77777777" w:rsidR="007778F9" w:rsidRDefault="007778F9" w:rsidP="007778F9">
      <w:pPr>
        <w:ind w:firstLineChars="0" w:firstLine="0"/>
      </w:pPr>
      <w:r>
        <w:t>from torchcrf import CRF</w:t>
      </w:r>
    </w:p>
    <w:p w14:paraId="0F6E46D9" w14:textId="77777777" w:rsidR="007778F9" w:rsidRDefault="007778F9" w:rsidP="007778F9">
      <w:pPr>
        <w:ind w:firstLineChars="0" w:firstLine="0"/>
      </w:pPr>
      <w:r>
        <w:t>from torch.nn.utils.rnn import pack_padded_sequence, pad_packed_sequence</w:t>
      </w:r>
    </w:p>
    <w:p w14:paraId="14A0A244" w14:textId="77777777" w:rsidR="007778F9" w:rsidRDefault="007778F9" w:rsidP="007778F9">
      <w:pPr>
        <w:ind w:firstLineChars="0" w:firstLine="0"/>
      </w:pPr>
    </w:p>
    <w:p w14:paraId="717DBD5A" w14:textId="77777777" w:rsidR="007778F9" w:rsidRDefault="007778F9" w:rsidP="007778F9">
      <w:pPr>
        <w:ind w:firstLineChars="0" w:firstLine="0"/>
      </w:pPr>
    </w:p>
    <w:p w14:paraId="7FD61DCD" w14:textId="77777777" w:rsidR="007778F9" w:rsidRDefault="007778F9" w:rsidP="007778F9">
      <w:pPr>
        <w:ind w:firstLineChars="0" w:firstLine="0"/>
      </w:pPr>
      <w:r>
        <w:t>class CWS(nn.Module):</w:t>
      </w:r>
    </w:p>
    <w:p w14:paraId="54424845" w14:textId="77777777" w:rsidR="007778F9" w:rsidRDefault="007778F9" w:rsidP="007778F9">
      <w:pPr>
        <w:ind w:firstLineChars="0" w:firstLine="0"/>
      </w:pPr>
      <w:r>
        <w:t xml:space="preserve">    def __init__(self, vocab_size, tag2id, embedding_dim, hidden_dim):</w:t>
      </w:r>
    </w:p>
    <w:p w14:paraId="0DDB5038" w14:textId="77777777" w:rsidR="007778F9" w:rsidRDefault="007778F9" w:rsidP="007778F9">
      <w:pPr>
        <w:ind w:firstLineChars="0" w:firstLine="0"/>
      </w:pPr>
      <w:r>
        <w:t xml:space="preserve">        super(CWS, self).__init__()</w:t>
      </w:r>
    </w:p>
    <w:p w14:paraId="31A11CF5" w14:textId="77777777" w:rsidR="007778F9" w:rsidRDefault="007778F9" w:rsidP="007778F9">
      <w:pPr>
        <w:ind w:firstLineChars="0" w:firstLine="0"/>
      </w:pPr>
      <w:r>
        <w:t xml:space="preserve">        self.embedding_dim = embedding_dim</w:t>
      </w:r>
    </w:p>
    <w:p w14:paraId="0CE0A7B7" w14:textId="77777777" w:rsidR="007778F9" w:rsidRDefault="007778F9" w:rsidP="007778F9">
      <w:pPr>
        <w:ind w:firstLineChars="0" w:firstLine="0"/>
      </w:pPr>
      <w:r>
        <w:t xml:space="preserve">        self.hidden_dim = hidden_dim</w:t>
      </w:r>
    </w:p>
    <w:p w14:paraId="218EE09D" w14:textId="77777777" w:rsidR="007778F9" w:rsidRDefault="007778F9" w:rsidP="007778F9">
      <w:pPr>
        <w:ind w:firstLineChars="0" w:firstLine="0"/>
      </w:pPr>
      <w:r>
        <w:t xml:space="preserve">        self.vocab_size = vocab_size</w:t>
      </w:r>
    </w:p>
    <w:p w14:paraId="014BA54E" w14:textId="77777777" w:rsidR="007778F9" w:rsidRDefault="007778F9" w:rsidP="007778F9">
      <w:pPr>
        <w:ind w:firstLineChars="0" w:firstLine="0"/>
      </w:pPr>
      <w:r>
        <w:t xml:space="preserve">        self.tag2id = tag2id</w:t>
      </w:r>
    </w:p>
    <w:p w14:paraId="4E1152A3" w14:textId="77777777" w:rsidR="007778F9" w:rsidRDefault="007778F9" w:rsidP="007778F9">
      <w:pPr>
        <w:ind w:firstLineChars="0" w:firstLine="0"/>
      </w:pPr>
      <w:r>
        <w:t xml:space="preserve">        self.tag_set_size = len(tag2id)</w:t>
      </w:r>
    </w:p>
    <w:p w14:paraId="099C24FD" w14:textId="77777777" w:rsidR="007778F9" w:rsidRDefault="007778F9" w:rsidP="007778F9">
      <w:pPr>
        <w:ind w:firstLineChars="0" w:firstLine="0"/>
      </w:pPr>
    </w:p>
    <w:p w14:paraId="4643C0D2" w14:textId="77777777" w:rsidR="007778F9" w:rsidRDefault="007778F9" w:rsidP="007778F9">
      <w:pPr>
        <w:ind w:firstLineChars="0" w:firstLine="0"/>
      </w:pPr>
      <w:r>
        <w:t xml:space="preserve">        self.word_embeds = nn.Embedding(vocab_size + 1, embedding_dim)</w:t>
      </w:r>
    </w:p>
    <w:p w14:paraId="304919FF" w14:textId="77777777" w:rsidR="007778F9" w:rsidRDefault="007778F9" w:rsidP="007778F9">
      <w:pPr>
        <w:ind w:firstLineChars="0" w:firstLine="0"/>
      </w:pPr>
    </w:p>
    <w:p w14:paraId="7F772014" w14:textId="77777777" w:rsidR="007778F9" w:rsidRDefault="007778F9" w:rsidP="007778F9">
      <w:pPr>
        <w:ind w:firstLineChars="0" w:firstLine="0"/>
      </w:pPr>
      <w:r>
        <w:t xml:space="preserve">        self.lstm = nn.LSTM(embedding_dim, hidden_dim // 2, num_layers=1,</w:t>
      </w:r>
    </w:p>
    <w:p w14:paraId="1816944E" w14:textId="77777777" w:rsidR="007778F9" w:rsidRDefault="007778F9" w:rsidP="007778F9">
      <w:pPr>
        <w:ind w:firstLineChars="0" w:firstLine="0"/>
      </w:pPr>
      <w:r>
        <w:t xml:space="preserve">                            bidirectional=True, batch_first=True)</w:t>
      </w:r>
    </w:p>
    <w:p w14:paraId="354443B0" w14:textId="77777777" w:rsidR="007778F9" w:rsidRDefault="007778F9" w:rsidP="007778F9">
      <w:pPr>
        <w:ind w:firstLineChars="0" w:firstLine="0"/>
      </w:pPr>
      <w:r>
        <w:t xml:space="preserve">        self.hidden2tag = nn.Linear(hidden_dim, self.tag_set_size)</w:t>
      </w:r>
    </w:p>
    <w:p w14:paraId="16E57821" w14:textId="77777777" w:rsidR="007778F9" w:rsidRDefault="007778F9" w:rsidP="007778F9">
      <w:pPr>
        <w:ind w:firstLineChars="0" w:firstLine="0"/>
      </w:pPr>
    </w:p>
    <w:p w14:paraId="7C3E3E82" w14:textId="77777777" w:rsidR="007778F9" w:rsidRDefault="007778F9" w:rsidP="007778F9">
      <w:pPr>
        <w:ind w:firstLineChars="0" w:firstLine="0"/>
      </w:pPr>
      <w:r>
        <w:t xml:space="preserve">        self.crf = CRF(21, batch_first=True)</w:t>
      </w:r>
    </w:p>
    <w:p w14:paraId="7AF10E17" w14:textId="77777777" w:rsidR="007778F9" w:rsidRDefault="007778F9" w:rsidP="007778F9">
      <w:pPr>
        <w:ind w:firstLineChars="0" w:firstLine="0"/>
      </w:pPr>
    </w:p>
    <w:p w14:paraId="0CB674C8" w14:textId="77777777" w:rsidR="007778F9" w:rsidRDefault="007778F9" w:rsidP="007778F9">
      <w:pPr>
        <w:ind w:firstLineChars="0" w:firstLine="0"/>
      </w:pPr>
      <w:r>
        <w:t xml:space="preserve">    def init_hidden(self, batch_size, device):</w:t>
      </w:r>
    </w:p>
    <w:p w14:paraId="4EAAC9D6" w14:textId="77777777" w:rsidR="007778F9" w:rsidRDefault="007778F9" w:rsidP="007778F9">
      <w:pPr>
        <w:ind w:firstLineChars="0" w:firstLine="0"/>
      </w:pPr>
      <w:r>
        <w:t xml:space="preserve">        return (torch.randn(2, batch_size, self.hidden_dim // 2, device=device),</w:t>
      </w:r>
    </w:p>
    <w:p w14:paraId="090E04E4" w14:textId="77777777" w:rsidR="007778F9" w:rsidRDefault="007778F9" w:rsidP="007778F9">
      <w:pPr>
        <w:ind w:firstLineChars="0" w:firstLine="0"/>
      </w:pPr>
      <w:r>
        <w:t xml:space="preserve">                torch.randn(2, batch_size, self.hidden_dim // 2, device=device))</w:t>
      </w:r>
    </w:p>
    <w:p w14:paraId="79DE52C0" w14:textId="77777777" w:rsidR="007778F9" w:rsidRDefault="007778F9" w:rsidP="007778F9">
      <w:pPr>
        <w:ind w:firstLineChars="0" w:firstLine="0"/>
      </w:pPr>
    </w:p>
    <w:p w14:paraId="61198B3B" w14:textId="77777777" w:rsidR="007778F9" w:rsidRDefault="007778F9" w:rsidP="007778F9">
      <w:pPr>
        <w:ind w:firstLineChars="0" w:firstLine="0"/>
      </w:pPr>
      <w:r>
        <w:t xml:space="preserve">    def _get_lstm_features(self, sentence, length):</w:t>
      </w:r>
    </w:p>
    <w:p w14:paraId="2BFF3D76" w14:textId="77777777" w:rsidR="007778F9" w:rsidRDefault="007778F9" w:rsidP="007778F9">
      <w:pPr>
        <w:ind w:firstLineChars="0" w:firstLine="0"/>
      </w:pPr>
      <w:r>
        <w:t xml:space="preserve">        batch_size, seq_len = sentence.size(0), sentence.size(1)</w:t>
      </w:r>
    </w:p>
    <w:p w14:paraId="79E5A856" w14:textId="77777777" w:rsidR="007778F9" w:rsidRDefault="007778F9" w:rsidP="007778F9">
      <w:pPr>
        <w:ind w:firstLineChars="0" w:firstLine="0"/>
      </w:pPr>
    </w:p>
    <w:p w14:paraId="7A77EE97" w14:textId="77777777" w:rsidR="007778F9" w:rsidRDefault="007778F9" w:rsidP="007778F9">
      <w:pPr>
        <w:ind w:firstLineChars="0" w:firstLine="0"/>
      </w:pPr>
      <w:r>
        <w:t xml:space="preserve">        # idx-&gt;embedding</w:t>
      </w:r>
    </w:p>
    <w:p w14:paraId="660900BA" w14:textId="77777777" w:rsidR="007778F9" w:rsidRDefault="007778F9" w:rsidP="007778F9">
      <w:pPr>
        <w:ind w:firstLineChars="0" w:firstLine="0"/>
      </w:pPr>
      <w:r>
        <w:t xml:space="preserve">        embeds = self.word_embeds(sentence.view(-1)).reshape(batch_size, seq_len, -1)</w:t>
      </w:r>
    </w:p>
    <w:p w14:paraId="026DD2BD" w14:textId="77777777" w:rsidR="007778F9" w:rsidRDefault="007778F9" w:rsidP="007778F9">
      <w:pPr>
        <w:ind w:firstLineChars="0" w:firstLine="0"/>
      </w:pPr>
      <w:r>
        <w:t xml:space="preserve">        embeds = pack_padded_sequence(embeds, length, batch_first=True)</w:t>
      </w:r>
    </w:p>
    <w:p w14:paraId="4A3A571B" w14:textId="77777777" w:rsidR="007778F9" w:rsidRDefault="007778F9" w:rsidP="007778F9">
      <w:pPr>
        <w:ind w:firstLineChars="0" w:firstLine="0"/>
      </w:pPr>
    </w:p>
    <w:p w14:paraId="3B2C745D" w14:textId="77777777" w:rsidR="007778F9" w:rsidRDefault="007778F9" w:rsidP="007778F9">
      <w:pPr>
        <w:ind w:firstLineChars="0" w:firstLine="0"/>
      </w:pPr>
      <w:r>
        <w:t xml:space="preserve">        # LSTM forward</w:t>
      </w:r>
    </w:p>
    <w:p w14:paraId="3378DE31" w14:textId="77777777" w:rsidR="007778F9" w:rsidRDefault="007778F9" w:rsidP="007778F9">
      <w:pPr>
        <w:ind w:firstLineChars="0" w:firstLine="0"/>
      </w:pPr>
      <w:r>
        <w:t xml:space="preserve">        self.hidden = self.init_hidden(batch_size, sentence.device)</w:t>
      </w:r>
    </w:p>
    <w:p w14:paraId="3EF0BF70" w14:textId="77777777" w:rsidR="007778F9" w:rsidRDefault="007778F9" w:rsidP="007778F9">
      <w:pPr>
        <w:ind w:firstLineChars="0" w:firstLine="0"/>
      </w:pPr>
      <w:r>
        <w:t xml:space="preserve">        lstm_out, self.hidden = self.lstm(embeds, self.hidden)</w:t>
      </w:r>
    </w:p>
    <w:p w14:paraId="34ED0A06" w14:textId="77777777" w:rsidR="007778F9" w:rsidRDefault="007778F9" w:rsidP="007778F9">
      <w:pPr>
        <w:ind w:firstLineChars="0" w:firstLine="0"/>
      </w:pPr>
      <w:r>
        <w:t xml:space="preserve">        lstm_out, _ = pad_packed_sequence(lstm_out, batch_first=True)</w:t>
      </w:r>
    </w:p>
    <w:p w14:paraId="04A655F6" w14:textId="77777777" w:rsidR="007778F9" w:rsidRDefault="007778F9" w:rsidP="007778F9">
      <w:pPr>
        <w:ind w:firstLineChars="0" w:firstLine="0"/>
      </w:pPr>
      <w:r>
        <w:t xml:space="preserve">        lstm_feats = self.hidden2tag(lstm_out)</w:t>
      </w:r>
    </w:p>
    <w:p w14:paraId="7C3C604E" w14:textId="77777777" w:rsidR="007778F9" w:rsidRDefault="007778F9" w:rsidP="007778F9">
      <w:pPr>
        <w:ind w:firstLineChars="0" w:firstLine="0"/>
      </w:pPr>
      <w:r>
        <w:t xml:space="preserve">        return lstm_feats</w:t>
      </w:r>
    </w:p>
    <w:p w14:paraId="33479B67" w14:textId="77777777" w:rsidR="007778F9" w:rsidRDefault="007778F9" w:rsidP="007778F9">
      <w:pPr>
        <w:ind w:firstLineChars="0" w:firstLine="0"/>
      </w:pPr>
    </w:p>
    <w:p w14:paraId="5D219D0D" w14:textId="77777777" w:rsidR="007778F9" w:rsidRDefault="007778F9" w:rsidP="007778F9">
      <w:pPr>
        <w:ind w:firstLineChars="0" w:firstLine="0"/>
      </w:pPr>
      <w:r>
        <w:t xml:space="preserve">    def forward(self, sentence, tags, mask, length):</w:t>
      </w:r>
    </w:p>
    <w:p w14:paraId="6D92E55E" w14:textId="77777777" w:rsidR="007778F9" w:rsidRDefault="007778F9" w:rsidP="007778F9">
      <w:pPr>
        <w:ind w:firstLineChars="0" w:firstLine="0"/>
      </w:pPr>
      <w:r>
        <w:t xml:space="preserve">        emissions = self._get_lstm_features(sentence, length)</w:t>
      </w:r>
    </w:p>
    <w:p w14:paraId="37764BB3" w14:textId="77777777" w:rsidR="007778F9" w:rsidRDefault="007778F9" w:rsidP="007778F9">
      <w:pPr>
        <w:ind w:firstLineChars="0" w:firstLine="0"/>
      </w:pPr>
      <w:r>
        <w:t xml:space="preserve">        loss = -self.crf(emissions, tags, mask, reduction='mean')</w:t>
      </w:r>
    </w:p>
    <w:p w14:paraId="5042D1F1" w14:textId="77777777" w:rsidR="007778F9" w:rsidRDefault="007778F9" w:rsidP="007778F9">
      <w:pPr>
        <w:ind w:firstLineChars="0" w:firstLine="0"/>
      </w:pPr>
      <w:r>
        <w:t xml:space="preserve">        return loss</w:t>
      </w:r>
    </w:p>
    <w:p w14:paraId="2E7CE212" w14:textId="77777777" w:rsidR="007778F9" w:rsidRDefault="007778F9" w:rsidP="007778F9">
      <w:pPr>
        <w:ind w:firstLineChars="0" w:firstLine="0"/>
      </w:pPr>
    </w:p>
    <w:p w14:paraId="07F98603" w14:textId="77777777" w:rsidR="007778F9" w:rsidRDefault="007778F9" w:rsidP="007778F9">
      <w:pPr>
        <w:ind w:firstLineChars="0" w:firstLine="0"/>
      </w:pPr>
      <w:r>
        <w:t xml:space="preserve">    def infer(self, sentence, mask, length):</w:t>
      </w:r>
    </w:p>
    <w:p w14:paraId="0A96E0C8" w14:textId="77777777" w:rsidR="007778F9" w:rsidRDefault="007778F9" w:rsidP="007778F9">
      <w:pPr>
        <w:ind w:firstLineChars="0" w:firstLine="0"/>
      </w:pPr>
      <w:r>
        <w:t xml:space="preserve">        emissions = self._get_lstm_features(sentence, length)</w:t>
      </w:r>
    </w:p>
    <w:p w14:paraId="441DEB07" w14:textId="593A1B44" w:rsidR="007778F9" w:rsidRPr="007778F9" w:rsidRDefault="007778F9" w:rsidP="007778F9">
      <w:pPr>
        <w:ind w:firstLineChars="0" w:firstLine="0"/>
      </w:pPr>
      <w:r>
        <w:t xml:space="preserve">        return self.crf.decode(emissions, mask)</w:t>
      </w:r>
    </w:p>
    <w:p w14:paraId="2C24125E" w14:textId="3416C3C5" w:rsidR="004F7468" w:rsidRDefault="007778F9" w:rsidP="004F7468">
      <w:pPr>
        <w:pStyle w:val="2"/>
        <w:spacing w:before="156" w:after="156" w:line="415" w:lineRule="auto"/>
        <w:ind w:firstLineChars="0" w:firstLine="0"/>
      </w:pPr>
      <w:bookmarkStart w:id="25" w:name="_Toc106739526"/>
      <w:r>
        <w:rPr>
          <w:rFonts w:hint="eastAsia"/>
        </w:rPr>
        <w:t>m</w:t>
      </w:r>
      <w:r>
        <w:t>y_infer.py</w:t>
      </w:r>
      <w:bookmarkEnd w:id="25"/>
    </w:p>
    <w:p w14:paraId="59A38562" w14:textId="77777777" w:rsidR="007778F9" w:rsidRDefault="007778F9" w:rsidP="007778F9">
      <w:pPr>
        <w:ind w:firstLineChars="0" w:firstLine="0"/>
      </w:pPr>
      <w:r>
        <w:t>import torch</w:t>
      </w:r>
    </w:p>
    <w:p w14:paraId="7140F304" w14:textId="77777777" w:rsidR="007778F9" w:rsidRDefault="007778F9" w:rsidP="007778F9">
      <w:pPr>
        <w:ind w:firstLineChars="0" w:firstLine="0"/>
      </w:pPr>
      <w:r>
        <w:t>import pickle</w:t>
      </w:r>
    </w:p>
    <w:p w14:paraId="63B7C84D" w14:textId="77777777" w:rsidR="007778F9" w:rsidRDefault="007778F9" w:rsidP="007778F9">
      <w:pPr>
        <w:ind w:firstLineChars="0" w:firstLine="0"/>
      </w:pPr>
      <w:r>
        <w:t>from tqdm import tqdm</w:t>
      </w:r>
    </w:p>
    <w:p w14:paraId="1C8C28E3" w14:textId="77777777" w:rsidR="007778F9" w:rsidRDefault="007778F9" w:rsidP="007778F9">
      <w:pPr>
        <w:ind w:firstLineChars="0" w:firstLine="0"/>
      </w:pPr>
    </w:p>
    <w:p w14:paraId="48094A0E" w14:textId="77777777" w:rsidR="007778F9" w:rsidRDefault="007778F9" w:rsidP="007778F9">
      <w:pPr>
        <w:ind w:firstLineChars="0" w:firstLine="0"/>
      </w:pPr>
      <w:r>
        <w:t>if __name__ == '__main__':</w:t>
      </w:r>
    </w:p>
    <w:p w14:paraId="276AE0C4" w14:textId="77777777" w:rsidR="007778F9" w:rsidRDefault="007778F9" w:rsidP="007778F9">
      <w:pPr>
        <w:ind w:firstLineChars="0" w:firstLine="0"/>
      </w:pPr>
      <w:r>
        <w:t xml:space="preserve">    model = torch.load('save/model_epoch29.pkl', map_location=torch.device('cpu'))</w:t>
      </w:r>
    </w:p>
    <w:p w14:paraId="4A3D8556" w14:textId="77777777" w:rsidR="007778F9" w:rsidRDefault="007778F9" w:rsidP="007778F9">
      <w:pPr>
        <w:ind w:firstLineChars="0" w:firstLine="0"/>
      </w:pPr>
      <w:r>
        <w:t xml:space="preserve">    output = open('./data/ner_res.txt', 'w', encoding='utf-8')</w:t>
      </w:r>
    </w:p>
    <w:p w14:paraId="35310EAE" w14:textId="77777777" w:rsidR="007778F9" w:rsidRDefault="007778F9" w:rsidP="007778F9">
      <w:pPr>
        <w:ind w:firstLineChars="0" w:firstLine="0"/>
      </w:pPr>
    </w:p>
    <w:p w14:paraId="360D0C44" w14:textId="77777777" w:rsidR="007778F9" w:rsidRDefault="007778F9" w:rsidP="007778F9">
      <w:pPr>
        <w:ind w:firstLineChars="0" w:firstLine="0"/>
      </w:pPr>
      <w:r>
        <w:t xml:space="preserve">    with open('data/ner_data_save.pkl', 'rb') as fnp:</w:t>
      </w:r>
    </w:p>
    <w:p w14:paraId="2D9C6B7D" w14:textId="77777777" w:rsidR="007778F9" w:rsidRDefault="007778F9" w:rsidP="007778F9">
      <w:pPr>
        <w:ind w:firstLineChars="0" w:firstLine="0"/>
      </w:pPr>
      <w:r>
        <w:t xml:space="preserve">        word2id = pickle.load(fnp)</w:t>
      </w:r>
    </w:p>
    <w:p w14:paraId="64D46BA1" w14:textId="77777777" w:rsidR="007778F9" w:rsidRDefault="007778F9" w:rsidP="007778F9">
      <w:pPr>
        <w:ind w:firstLineChars="0" w:firstLine="0"/>
      </w:pPr>
      <w:r>
        <w:t xml:space="preserve">        id2word = pickle.load(fnp)</w:t>
      </w:r>
    </w:p>
    <w:p w14:paraId="4431FBCB" w14:textId="77777777" w:rsidR="007778F9" w:rsidRDefault="007778F9" w:rsidP="007778F9">
      <w:pPr>
        <w:ind w:firstLineChars="0" w:firstLine="0"/>
      </w:pPr>
      <w:r>
        <w:t xml:space="preserve">        tag2id = pickle.load(fnp)</w:t>
      </w:r>
    </w:p>
    <w:p w14:paraId="4C9581B2" w14:textId="77777777" w:rsidR="007778F9" w:rsidRDefault="007778F9" w:rsidP="007778F9">
      <w:pPr>
        <w:ind w:firstLineChars="0" w:firstLine="0"/>
      </w:pPr>
      <w:r>
        <w:t xml:space="preserve">        id2tag = pickle.load(fnp)</w:t>
      </w:r>
    </w:p>
    <w:p w14:paraId="1E9D7989" w14:textId="77777777" w:rsidR="007778F9" w:rsidRDefault="007778F9" w:rsidP="007778F9">
      <w:pPr>
        <w:ind w:firstLineChars="0" w:firstLine="0"/>
      </w:pPr>
      <w:r>
        <w:t xml:space="preserve">        x_train = pickle.load(fnp)</w:t>
      </w:r>
    </w:p>
    <w:p w14:paraId="1A4C3784" w14:textId="77777777" w:rsidR="007778F9" w:rsidRDefault="007778F9" w:rsidP="007778F9">
      <w:pPr>
        <w:ind w:firstLineChars="0" w:firstLine="0"/>
      </w:pPr>
      <w:r>
        <w:t xml:space="preserve">        y_train = pickle.load(fnp)</w:t>
      </w:r>
    </w:p>
    <w:p w14:paraId="78FA8603" w14:textId="77777777" w:rsidR="007778F9" w:rsidRDefault="007778F9" w:rsidP="007778F9">
      <w:pPr>
        <w:ind w:firstLineChars="0" w:firstLine="0"/>
      </w:pPr>
      <w:r>
        <w:t xml:space="preserve">        x_test = pickle.load(fnp)</w:t>
      </w:r>
    </w:p>
    <w:p w14:paraId="3DF410BC" w14:textId="77777777" w:rsidR="007778F9" w:rsidRDefault="007778F9" w:rsidP="007778F9">
      <w:pPr>
        <w:ind w:firstLineChars="0" w:firstLine="0"/>
      </w:pPr>
      <w:r>
        <w:t xml:space="preserve">        y_test = pickle.load(fnp)</w:t>
      </w:r>
    </w:p>
    <w:p w14:paraId="5732C8A6" w14:textId="77777777" w:rsidR="007778F9" w:rsidRDefault="007778F9" w:rsidP="007778F9">
      <w:pPr>
        <w:ind w:firstLineChars="0" w:firstLine="0"/>
      </w:pPr>
      <w:r>
        <w:t xml:space="preserve">    num_file=sum([1 for i in open('./data/test_data.txt', 'r', encoding='utf-8')])</w:t>
      </w:r>
    </w:p>
    <w:p w14:paraId="524865AA" w14:textId="77777777" w:rsidR="007778F9" w:rsidRDefault="007778F9" w:rsidP="007778F9">
      <w:pPr>
        <w:ind w:firstLineChars="0" w:firstLine="0"/>
      </w:pPr>
      <w:r>
        <w:t xml:space="preserve">    with open('./data/test_data.txt', 'r', encoding='utf-8') as f:</w:t>
      </w:r>
    </w:p>
    <w:p w14:paraId="3E711109" w14:textId="77777777" w:rsidR="007778F9" w:rsidRDefault="007778F9" w:rsidP="007778F9">
      <w:pPr>
        <w:ind w:firstLineChars="0" w:firstLine="0"/>
      </w:pPr>
      <w:r>
        <w:t xml:space="preserve">        # line_test = ''</w:t>
      </w:r>
    </w:p>
    <w:p w14:paraId="12A75DCA" w14:textId="77777777" w:rsidR="007778F9" w:rsidRDefault="007778F9" w:rsidP="007778F9">
      <w:pPr>
        <w:ind w:firstLineChars="0" w:firstLine="0"/>
      </w:pPr>
      <w:r>
        <w:t xml:space="preserve">        for line_test in tqdm(f, total = num_file):</w:t>
      </w:r>
    </w:p>
    <w:p w14:paraId="39C5C7DB" w14:textId="77777777" w:rsidR="007778F9" w:rsidRDefault="007778F9" w:rsidP="007778F9">
      <w:pPr>
        <w:ind w:firstLineChars="0" w:firstLine="0"/>
      </w:pPr>
      <w:r>
        <w:t xml:space="preserve">            flag = False</w:t>
      </w:r>
    </w:p>
    <w:p w14:paraId="7390DC3F" w14:textId="77777777" w:rsidR="007778F9" w:rsidRDefault="007778F9" w:rsidP="007778F9">
      <w:pPr>
        <w:ind w:firstLineChars="0" w:firstLine="0"/>
      </w:pPr>
      <w:r>
        <w:t xml:space="preserve">            line_test = line_test.strip()</w:t>
      </w:r>
    </w:p>
    <w:p w14:paraId="175E45DD" w14:textId="77777777" w:rsidR="007778F9" w:rsidRDefault="007778F9" w:rsidP="007778F9">
      <w:pPr>
        <w:ind w:firstLineChars="0" w:firstLine="0"/>
      </w:pPr>
      <w:r>
        <w:t xml:space="preserve">            </w:t>
      </w:r>
    </w:p>
    <w:p w14:paraId="16AAF532" w14:textId="77777777" w:rsidR="007778F9" w:rsidRDefault="007778F9" w:rsidP="007778F9">
      <w:pPr>
        <w:ind w:firstLineChars="0" w:firstLine="0"/>
      </w:pPr>
      <w:r>
        <w:t xml:space="preserve">            #line_test = line_test.split(' ')</w:t>
      </w:r>
    </w:p>
    <w:p w14:paraId="378D44B3" w14:textId="77777777" w:rsidR="007778F9" w:rsidRDefault="007778F9" w:rsidP="007778F9">
      <w:pPr>
        <w:ind w:firstLineChars="0" w:firstLine="0"/>
      </w:pPr>
      <w:r>
        <w:t xml:space="preserve">            x = torch.LongTensor(1, len(line_test))</w:t>
      </w:r>
    </w:p>
    <w:p w14:paraId="41915015" w14:textId="77777777" w:rsidR="007778F9" w:rsidRDefault="007778F9" w:rsidP="007778F9">
      <w:pPr>
        <w:ind w:firstLineChars="0" w:firstLine="0"/>
      </w:pPr>
      <w:r>
        <w:t xml:space="preserve">            mask = torch.ones_like(x, dtype=torch.uint8)</w:t>
      </w:r>
    </w:p>
    <w:p w14:paraId="7EBA1349" w14:textId="77777777" w:rsidR="007778F9" w:rsidRDefault="007778F9" w:rsidP="007778F9">
      <w:pPr>
        <w:ind w:firstLineChars="0" w:firstLine="0"/>
      </w:pPr>
      <w:r>
        <w:t xml:space="preserve">            length = [len(line_test)]</w:t>
      </w:r>
    </w:p>
    <w:p w14:paraId="4382D9AC" w14:textId="77777777" w:rsidR="007778F9" w:rsidRDefault="007778F9" w:rsidP="007778F9">
      <w:pPr>
        <w:ind w:firstLineChars="0" w:firstLine="0"/>
      </w:pPr>
      <w:r>
        <w:t xml:space="preserve">            for i in range(len(line_test)):</w:t>
      </w:r>
    </w:p>
    <w:p w14:paraId="0DE56298" w14:textId="77777777" w:rsidR="007778F9" w:rsidRDefault="007778F9" w:rsidP="007778F9">
      <w:pPr>
        <w:ind w:firstLineChars="0" w:firstLine="0"/>
      </w:pPr>
      <w:r>
        <w:t xml:space="preserve">                if line_test[i] in word2id:</w:t>
      </w:r>
    </w:p>
    <w:p w14:paraId="34042328" w14:textId="77777777" w:rsidR="007778F9" w:rsidRDefault="007778F9" w:rsidP="007778F9">
      <w:pPr>
        <w:ind w:firstLineChars="0" w:firstLine="0"/>
      </w:pPr>
      <w:r>
        <w:t xml:space="preserve">                    x[0, i] = word2id[line_test[i]]</w:t>
      </w:r>
    </w:p>
    <w:p w14:paraId="1DC58961" w14:textId="77777777" w:rsidR="007778F9" w:rsidRDefault="007778F9" w:rsidP="007778F9">
      <w:pPr>
        <w:ind w:firstLineChars="0" w:firstLine="0"/>
      </w:pPr>
      <w:r>
        <w:t xml:space="preserve">                else:</w:t>
      </w:r>
    </w:p>
    <w:p w14:paraId="3E340B88" w14:textId="77777777" w:rsidR="007778F9" w:rsidRDefault="007778F9" w:rsidP="007778F9">
      <w:pPr>
        <w:ind w:firstLineChars="0" w:firstLine="0"/>
      </w:pPr>
      <w:r>
        <w:t xml:space="preserve">                    x[0, i] = len(word2id)</w:t>
      </w:r>
    </w:p>
    <w:p w14:paraId="6DAB2A35" w14:textId="77777777" w:rsidR="007778F9" w:rsidRDefault="007778F9" w:rsidP="007778F9">
      <w:pPr>
        <w:ind w:firstLineChars="0" w:firstLine="0"/>
      </w:pPr>
    </w:p>
    <w:p w14:paraId="5A7F303C" w14:textId="77777777" w:rsidR="007778F9" w:rsidRDefault="007778F9" w:rsidP="007778F9">
      <w:pPr>
        <w:ind w:firstLineChars="0" w:firstLine="0"/>
      </w:pPr>
      <w:r>
        <w:t xml:space="preserve">            predict = model.infer(x, mask, length)[0]</w:t>
      </w:r>
    </w:p>
    <w:p w14:paraId="5C6A46BC" w14:textId="77777777" w:rsidR="007778F9" w:rsidRDefault="007778F9" w:rsidP="007778F9">
      <w:pPr>
        <w:ind w:firstLineChars="0" w:firstLine="0"/>
      </w:pPr>
      <w:r>
        <w:t xml:space="preserve">            </w:t>
      </w:r>
    </w:p>
    <w:p w14:paraId="74288B70" w14:textId="77777777" w:rsidR="007778F9" w:rsidRDefault="007778F9" w:rsidP="007778F9">
      <w:pPr>
        <w:ind w:firstLineChars="0" w:firstLine="0"/>
      </w:pPr>
      <w:r>
        <w:t xml:space="preserve">            for i in range(len(line_test)):</w:t>
      </w:r>
    </w:p>
    <w:p w14:paraId="527A2C2A" w14:textId="77777777" w:rsidR="007778F9" w:rsidRDefault="007778F9" w:rsidP="007778F9">
      <w:pPr>
        <w:ind w:firstLineChars="0" w:firstLine="0"/>
      </w:pPr>
      <w:r>
        <w:t xml:space="preserve">                print(id2tag[predict[i]], end=' ',file=output)</w:t>
      </w:r>
    </w:p>
    <w:p w14:paraId="68611CED" w14:textId="33FD376D" w:rsidR="007778F9" w:rsidRPr="007778F9" w:rsidRDefault="007778F9" w:rsidP="007778F9">
      <w:pPr>
        <w:ind w:firstLineChars="0" w:firstLine="0"/>
      </w:pPr>
      <w:r>
        <w:t xml:space="preserve">            print(file=output)</w:t>
      </w:r>
    </w:p>
    <w:p w14:paraId="7EE16A66" w14:textId="28A9E68C" w:rsidR="004F7468" w:rsidRDefault="007778F9" w:rsidP="007778F9">
      <w:pPr>
        <w:pStyle w:val="2"/>
        <w:spacing w:before="156" w:after="156"/>
        <w:ind w:firstLineChars="0" w:firstLine="0"/>
      </w:pPr>
      <w:bookmarkStart w:id="26" w:name="_Toc106739527"/>
      <w:r>
        <w:rPr>
          <w:rFonts w:hint="eastAsia"/>
        </w:rPr>
        <w:t>r</w:t>
      </w:r>
      <w:r>
        <w:t>un.py</w:t>
      </w:r>
      <w:bookmarkEnd w:id="26"/>
    </w:p>
    <w:p w14:paraId="5F7E1FA7" w14:textId="77777777" w:rsidR="001F10E9" w:rsidRDefault="001F10E9" w:rsidP="001F10E9">
      <w:pPr>
        <w:ind w:firstLineChars="0" w:firstLine="0"/>
      </w:pPr>
      <w:r>
        <w:t>import pickle</w:t>
      </w:r>
    </w:p>
    <w:p w14:paraId="0491302C" w14:textId="77777777" w:rsidR="001F10E9" w:rsidRDefault="001F10E9" w:rsidP="001F10E9">
      <w:pPr>
        <w:ind w:firstLineChars="0" w:firstLine="0"/>
      </w:pPr>
      <w:r>
        <w:t>import logging</w:t>
      </w:r>
    </w:p>
    <w:p w14:paraId="50F1CE0B" w14:textId="77777777" w:rsidR="001F10E9" w:rsidRDefault="001F10E9" w:rsidP="001F10E9">
      <w:pPr>
        <w:ind w:firstLineChars="0" w:firstLine="0"/>
      </w:pPr>
      <w:r>
        <w:t>import argparse</w:t>
      </w:r>
    </w:p>
    <w:p w14:paraId="677A4F77" w14:textId="77777777" w:rsidR="001F10E9" w:rsidRDefault="001F10E9" w:rsidP="001F10E9">
      <w:pPr>
        <w:ind w:firstLineChars="0" w:firstLine="0"/>
      </w:pPr>
      <w:r>
        <w:t>import os</w:t>
      </w:r>
    </w:p>
    <w:p w14:paraId="5A476F68" w14:textId="77777777" w:rsidR="001F10E9" w:rsidRDefault="001F10E9" w:rsidP="001F10E9">
      <w:pPr>
        <w:ind w:firstLineChars="0" w:firstLine="0"/>
      </w:pPr>
      <w:r>
        <w:t>import torch</w:t>
      </w:r>
    </w:p>
    <w:p w14:paraId="0189C732" w14:textId="77777777" w:rsidR="001F10E9" w:rsidRDefault="001F10E9" w:rsidP="001F10E9">
      <w:pPr>
        <w:ind w:firstLineChars="0" w:firstLine="0"/>
      </w:pPr>
      <w:r>
        <w:t>from torch.utils.data import DataLoader</w:t>
      </w:r>
    </w:p>
    <w:p w14:paraId="1DAB778C" w14:textId="77777777" w:rsidR="001F10E9" w:rsidRDefault="001F10E9" w:rsidP="001F10E9">
      <w:pPr>
        <w:ind w:firstLineChars="0" w:firstLine="0"/>
      </w:pPr>
      <w:r>
        <w:t>from torch.optim import Adam</w:t>
      </w:r>
    </w:p>
    <w:p w14:paraId="5615FA0B" w14:textId="77777777" w:rsidR="001F10E9" w:rsidRDefault="001F10E9" w:rsidP="001F10E9">
      <w:pPr>
        <w:ind w:firstLineChars="0" w:firstLine="0"/>
      </w:pPr>
      <w:r>
        <w:t>from model import CWS</w:t>
      </w:r>
    </w:p>
    <w:p w14:paraId="24266894" w14:textId="77777777" w:rsidR="001F10E9" w:rsidRDefault="001F10E9" w:rsidP="001F10E9">
      <w:pPr>
        <w:ind w:firstLineChars="0" w:firstLine="0"/>
      </w:pPr>
      <w:r>
        <w:t>from dataloader import Sentence</w:t>
      </w:r>
    </w:p>
    <w:p w14:paraId="7086B933" w14:textId="77777777" w:rsidR="001F10E9" w:rsidRDefault="001F10E9" w:rsidP="001F10E9">
      <w:pPr>
        <w:ind w:firstLineChars="0" w:firstLine="0"/>
      </w:pPr>
      <w:r>
        <w:t>from tqdm import tqdm</w:t>
      </w:r>
    </w:p>
    <w:p w14:paraId="7B7BC5A5" w14:textId="77777777" w:rsidR="001F10E9" w:rsidRDefault="001F10E9" w:rsidP="001F10E9">
      <w:pPr>
        <w:ind w:firstLineChars="0" w:firstLine="0"/>
      </w:pPr>
    </w:p>
    <w:p w14:paraId="565A4F57" w14:textId="77777777" w:rsidR="001F10E9" w:rsidRDefault="001F10E9" w:rsidP="001F10E9">
      <w:pPr>
        <w:ind w:firstLineChars="0" w:firstLine="0"/>
      </w:pPr>
    </w:p>
    <w:p w14:paraId="61A294F2" w14:textId="77777777" w:rsidR="001F10E9" w:rsidRDefault="001F10E9" w:rsidP="001F10E9">
      <w:pPr>
        <w:ind w:firstLineChars="0" w:firstLine="0"/>
      </w:pPr>
      <w:r>
        <w:t>def get_param():</w:t>
      </w:r>
    </w:p>
    <w:p w14:paraId="3538E7AC" w14:textId="77777777" w:rsidR="001F10E9" w:rsidRDefault="001F10E9" w:rsidP="001F10E9">
      <w:pPr>
        <w:ind w:firstLineChars="0" w:firstLine="0"/>
      </w:pPr>
      <w:r>
        <w:t xml:space="preserve">    parser = argparse.ArgumentParser()</w:t>
      </w:r>
    </w:p>
    <w:p w14:paraId="631C9091" w14:textId="77777777" w:rsidR="001F10E9" w:rsidRDefault="001F10E9" w:rsidP="001F10E9">
      <w:pPr>
        <w:ind w:firstLineChars="0" w:firstLine="0"/>
      </w:pPr>
      <w:r>
        <w:t xml:space="preserve">    parser.add_argument('--embedding_dim', type=int, default=768)</w:t>
      </w:r>
    </w:p>
    <w:p w14:paraId="59E2F7C5" w14:textId="77777777" w:rsidR="001F10E9" w:rsidRDefault="001F10E9" w:rsidP="001F10E9">
      <w:pPr>
        <w:ind w:firstLineChars="0" w:firstLine="0"/>
      </w:pPr>
      <w:r>
        <w:t xml:space="preserve">    parser.add_argument('--lr', type=float, default=0.001)</w:t>
      </w:r>
    </w:p>
    <w:p w14:paraId="73482C63" w14:textId="77777777" w:rsidR="001F10E9" w:rsidRDefault="001F10E9" w:rsidP="001F10E9">
      <w:pPr>
        <w:ind w:firstLineChars="0" w:firstLine="0"/>
      </w:pPr>
      <w:r>
        <w:t xml:space="preserve">    parser.add_argument('--max_epoch', type=int, default=20)</w:t>
      </w:r>
    </w:p>
    <w:p w14:paraId="32DBBA6B" w14:textId="77777777" w:rsidR="001F10E9" w:rsidRDefault="001F10E9" w:rsidP="001F10E9">
      <w:pPr>
        <w:ind w:firstLineChars="0" w:firstLine="0"/>
      </w:pPr>
      <w:r>
        <w:t xml:space="preserve">    parser.add_argument('--batch_size', type=int, default=128)</w:t>
      </w:r>
    </w:p>
    <w:p w14:paraId="328B5671" w14:textId="77777777" w:rsidR="001F10E9" w:rsidRDefault="001F10E9" w:rsidP="001F10E9">
      <w:pPr>
        <w:ind w:firstLineChars="0" w:firstLine="0"/>
      </w:pPr>
      <w:r>
        <w:t xml:space="preserve">    parser.add_argument('--hidden_dim', type=int, default=256)</w:t>
      </w:r>
    </w:p>
    <w:p w14:paraId="267FF00A" w14:textId="77777777" w:rsidR="001F10E9" w:rsidRDefault="001F10E9" w:rsidP="001F10E9">
      <w:pPr>
        <w:ind w:firstLineChars="0" w:firstLine="0"/>
      </w:pPr>
      <w:r>
        <w:t xml:space="preserve">    parser.add_argument('--cuda', action='store_true', default=True)</w:t>
      </w:r>
    </w:p>
    <w:p w14:paraId="152871F3" w14:textId="77777777" w:rsidR="001F10E9" w:rsidRDefault="001F10E9" w:rsidP="001F10E9">
      <w:pPr>
        <w:ind w:firstLineChars="0" w:firstLine="0"/>
      </w:pPr>
      <w:r>
        <w:t xml:space="preserve">    return parser.parse_args()</w:t>
      </w:r>
    </w:p>
    <w:p w14:paraId="4BA8213D" w14:textId="77777777" w:rsidR="001F10E9" w:rsidRDefault="001F10E9" w:rsidP="001F10E9">
      <w:pPr>
        <w:ind w:firstLineChars="0" w:firstLine="0"/>
      </w:pPr>
    </w:p>
    <w:p w14:paraId="0C0FF037" w14:textId="77777777" w:rsidR="001F10E9" w:rsidRDefault="001F10E9" w:rsidP="001F10E9">
      <w:pPr>
        <w:ind w:firstLineChars="0" w:firstLine="0"/>
      </w:pPr>
    </w:p>
    <w:p w14:paraId="5A7F134B" w14:textId="77777777" w:rsidR="001F10E9" w:rsidRDefault="001F10E9" w:rsidP="001F10E9">
      <w:pPr>
        <w:ind w:firstLineChars="0" w:firstLine="0"/>
      </w:pPr>
      <w:r>
        <w:t>def set_logger():</w:t>
      </w:r>
    </w:p>
    <w:p w14:paraId="58140F9E" w14:textId="77777777" w:rsidR="001F10E9" w:rsidRDefault="001F10E9" w:rsidP="001F10E9">
      <w:pPr>
        <w:ind w:firstLineChars="0" w:firstLine="0"/>
      </w:pPr>
      <w:r>
        <w:t xml:space="preserve">    log_file = os.path.join('save', 'log.txt')</w:t>
      </w:r>
    </w:p>
    <w:p w14:paraId="14A80568" w14:textId="77777777" w:rsidR="001F10E9" w:rsidRDefault="001F10E9" w:rsidP="001F10E9">
      <w:pPr>
        <w:ind w:firstLineChars="0" w:firstLine="0"/>
      </w:pPr>
      <w:r>
        <w:t xml:space="preserve">    logging.basicConfig(</w:t>
      </w:r>
    </w:p>
    <w:p w14:paraId="0CE41491" w14:textId="77777777" w:rsidR="001F10E9" w:rsidRDefault="001F10E9" w:rsidP="001F10E9">
      <w:pPr>
        <w:ind w:firstLineChars="0" w:firstLine="0"/>
      </w:pPr>
      <w:r>
        <w:t xml:space="preserve">        format='%(asctime)s %(levelname)-8s %(message)s',</w:t>
      </w:r>
    </w:p>
    <w:p w14:paraId="24F5B17B" w14:textId="77777777" w:rsidR="001F10E9" w:rsidRDefault="001F10E9" w:rsidP="001F10E9">
      <w:pPr>
        <w:ind w:firstLineChars="0" w:firstLine="0"/>
      </w:pPr>
      <w:r>
        <w:t xml:space="preserve">        level=logging.DEBUG,</w:t>
      </w:r>
    </w:p>
    <w:p w14:paraId="00A67502" w14:textId="77777777" w:rsidR="001F10E9" w:rsidRDefault="001F10E9" w:rsidP="001F10E9">
      <w:pPr>
        <w:ind w:firstLineChars="0" w:firstLine="0"/>
      </w:pPr>
      <w:r>
        <w:t xml:space="preserve">        datefmt='%Y-%m%d %H:%M:%S',</w:t>
      </w:r>
    </w:p>
    <w:p w14:paraId="0CE37F7B" w14:textId="77777777" w:rsidR="001F10E9" w:rsidRDefault="001F10E9" w:rsidP="001F10E9">
      <w:pPr>
        <w:ind w:firstLineChars="0" w:firstLine="0"/>
      </w:pPr>
      <w:r>
        <w:t xml:space="preserve">        filename=log_file,</w:t>
      </w:r>
    </w:p>
    <w:p w14:paraId="0E9E5C8B" w14:textId="77777777" w:rsidR="001F10E9" w:rsidRDefault="001F10E9" w:rsidP="001F10E9">
      <w:pPr>
        <w:ind w:firstLineChars="0" w:firstLine="0"/>
      </w:pPr>
      <w:r>
        <w:t xml:space="preserve">        filemode='w',</w:t>
      </w:r>
    </w:p>
    <w:p w14:paraId="6C50EAB7" w14:textId="77777777" w:rsidR="001F10E9" w:rsidRDefault="001F10E9" w:rsidP="001F10E9">
      <w:pPr>
        <w:ind w:firstLineChars="0" w:firstLine="0"/>
      </w:pPr>
      <w:r>
        <w:t xml:space="preserve">    )</w:t>
      </w:r>
    </w:p>
    <w:p w14:paraId="77496919" w14:textId="77777777" w:rsidR="001F10E9" w:rsidRDefault="001F10E9" w:rsidP="001F10E9">
      <w:pPr>
        <w:ind w:firstLineChars="0" w:firstLine="0"/>
      </w:pPr>
    </w:p>
    <w:p w14:paraId="5651DAFE" w14:textId="77777777" w:rsidR="001F10E9" w:rsidRDefault="001F10E9" w:rsidP="001F10E9">
      <w:pPr>
        <w:ind w:firstLineChars="0" w:firstLine="0"/>
      </w:pPr>
      <w:r>
        <w:t xml:space="preserve">    console = logging.StreamHandler()</w:t>
      </w:r>
    </w:p>
    <w:p w14:paraId="1D4B264E" w14:textId="77777777" w:rsidR="001F10E9" w:rsidRDefault="001F10E9" w:rsidP="001F10E9">
      <w:pPr>
        <w:ind w:firstLineChars="0" w:firstLine="0"/>
      </w:pPr>
      <w:r>
        <w:t xml:space="preserve">    console.setLevel(logging.DEBUG)</w:t>
      </w:r>
    </w:p>
    <w:p w14:paraId="6709449E" w14:textId="77777777" w:rsidR="001F10E9" w:rsidRDefault="001F10E9" w:rsidP="001F10E9">
      <w:pPr>
        <w:ind w:firstLineChars="0" w:firstLine="0"/>
      </w:pPr>
      <w:r>
        <w:t xml:space="preserve">    formatter = logging.Formatter('%(asctime)s %(levelname)-8s %(message)s')</w:t>
      </w:r>
    </w:p>
    <w:p w14:paraId="699A49C5" w14:textId="77777777" w:rsidR="001F10E9" w:rsidRDefault="001F10E9" w:rsidP="001F10E9">
      <w:pPr>
        <w:ind w:firstLineChars="0" w:firstLine="0"/>
      </w:pPr>
      <w:r>
        <w:t xml:space="preserve">    console.setFormatter(formatter)</w:t>
      </w:r>
    </w:p>
    <w:p w14:paraId="5F0D0BBE" w14:textId="77777777" w:rsidR="001F10E9" w:rsidRDefault="001F10E9" w:rsidP="001F10E9">
      <w:pPr>
        <w:ind w:firstLineChars="0" w:firstLine="0"/>
      </w:pPr>
      <w:r>
        <w:t xml:space="preserve">    logging.getLogger('').addHandler(console)</w:t>
      </w:r>
    </w:p>
    <w:p w14:paraId="1288578F" w14:textId="77777777" w:rsidR="001F10E9" w:rsidRDefault="001F10E9" w:rsidP="001F10E9">
      <w:pPr>
        <w:ind w:firstLineChars="0" w:firstLine="0"/>
      </w:pPr>
    </w:p>
    <w:p w14:paraId="1393D322" w14:textId="77777777" w:rsidR="001F10E9" w:rsidRDefault="001F10E9" w:rsidP="001F10E9">
      <w:pPr>
        <w:ind w:firstLineChars="0" w:firstLine="0"/>
      </w:pPr>
    </w:p>
    <w:p w14:paraId="29176C16" w14:textId="77777777" w:rsidR="001F10E9" w:rsidRDefault="001F10E9" w:rsidP="001F10E9">
      <w:pPr>
        <w:ind w:firstLineChars="0" w:firstLine="0"/>
      </w:pPr>
      <w:r>
        <w:t>def entity_split(x, y, id2tag, entities, cur):</w:t>
      </w:r>
    </w:p>
    <w:p w14:paraId="029A4C55" w14:textId="77777777" w:rsidR="001F10E9" w:rsidRDefault="001F10E9" w:rsidP="001F10E9">
      <w:pPr>
        <w:ind w:firstLineChars="0" w:firstLine="0"/>
      </w:pPr>
      <w:r>
        <w:t xml:space="preserve">    start, end = -1, -1</w:t>
      </w:r>
    </w:p>
    <w:p w14:paraId="746EFF2A" w14:textId="77777777" w:rsidR="001F10E9" w:rsidRDefault="001F10E9" w:rsidP="001F10E9">
      <w:pPr>
        <w:ind w:firstLineChars="0" w:firstLine="0"/>
      </w:pPr>
      <w:r>
        <w:t xml:space="preserve">    for j in range(len(x)):</w:t>
      </w:r>
    </w:p>
    <w:p w14:paraId="613FE77E" w14:textId="77777777" w:rsidR="001F10E9" w:rsidRDefault="001F10E9" w:rsidP="001F10E9">
      <w:pPr>
        <w:ind w:firstLineChars="0" w:firstLine="0"/>
      </w:pPr>
      <w:r>
        <w:t xml:space="preserve">        if id2tag[y[j]] == 'B':</w:t>
      </w:r>
    </w:p>
    <w:p w14:paraId="6BA0B9A4" w14:textId="77777777" w:rsidR="001F10E9" w:rsidRDefault="001F10E9" w:rsidP="001F10E9">
      <w:pPr>
        <w:ind w:firstLineChars="0" w:firstLine="0"/>
      </w:pPr>
      <w:r>
        <w:t xml:space="preserve">            start = cur + j</w:t>
      </w:r>
    </w:p>
    <w:p w14:paraId="0FFEC5DD" w14:textId="77777777" w:rsidR="001F10E9" w:rsidRDefault="001F10E9" w:rsidP="001F10E9">
      <w:pPr>
        <w:ind w:firstLineChars="0" w:firstLine="0"/>
      </w:pPr>
      <w:r>
        <w:t xml:space="preserve">        elif id2tag[y[j]] == 'M' and start != -1:</w:t>
      </w:r>
    </w:p>
    <w:p w14:paraId="3BF9575F" w14:textId="77777777" w:rsidR="001F10E9" w:rsidRDefault="001F10E9" w:rsidP="001F10E9">
      <w:pPr>
        <w:ind w:firstLineChars="0" w:firstLine="0"/>
      </w:pPr>
      <w:r>
        <w:t xml:space="preserve">            continue</w:t>
      </w:r>
    </w:p>
    <w:p w14:paraId="6799B82B" w14:textId="77777777" w:rsidR="001F10E9" w:rsidRDefault="001F10E9" w:rsidP="001F10E9">
      <w:pPr>
        <w:ind w:firstLineChars="0" w:firstLine="0"/>
      </w:pPr>
      <w:r>
        <w:t xml:space="preserve">        elif id2tag[y[j]] == 'E' and start != -1:</w:t>
      </w:r>
    </w:p>
    <w:p w14:paraId="0F3B2F9A" w14:textId="77777777" w:rsidR="001F10E9" w:rsidRDefault="001F10E9" w:rsidP="001F10E9">
      <w:pPr>
        <w:ind w:firstLineChars="0" w:firstLine="0"/>
      </w:pPr>
      <w:r>
        <w:t xml:space="preserve">            end = cur + j</w:t>
      </w:r>
    </w:p>
    <w:p w14:paraId="6C9DE296" w14:textId="77777777" w:rsidR="001F10E9" w:rsidRDefault="001F10E9" w:rsidP="001F10E9">
      <w:pPr>
        <w:ind w:firstLineChars="0" w:firstLine="0"/>
      </w:pPr>
      <w:r>
        <w:t xml:space="preserve">            entities.add((start, end))</w:t>
      </w:r>
    </w:p>
    <w:p w14:paraId="000A84D0" w14:textId="77777777" w:rsidR="001F10E9" w:rsidRDefault="001F10E9" w:rsidP="001F10E9">
      <w:pPr>
        <w:ind w:firstLineChars="0" w:firstLine="0"/>
      </w:pPr>
      <w:r>
        <w:t xml:space="preserve">            start, end = -1, -1</w:t>
      </w:r>
    </w:p>
    <w:p w14:paraId="2E95DDD4" w14:textId="77777777" w:rsidR="001F10E9" w:rsidRDefault="001F10E9" w:rsidP="001F10E9">
      <w:pPr>
        <w:ind w:firstLineChars="0" w:firstLine="0"/>
      </w:pPr>
      <w:r>
        <w:t xml:space="preserve">        elif id2tag[y[j]] == 'S':</w:t>
      </w:r>
    </w:p>
    <w:p w14:paraId="466BE5AF" w14:textId="77777777" w:rsidR="001F10E9" w:rsidRDefault="001F10E9" w:rsidP="001F10E9">
      <w:pPr>
        <w:ind w:firstLineChars="0" w:firstLine="0"/>
      </w:pPr>
      <w:r>
        <w:t xml:space="preserve">            entities.add((cur + j, cur + j))</w:t>
      </w:r>
    </w:p>
    <w:p w14:paraId="34573F9E" w14:textId="77777777" w:rsidR="001F10E9" w:rsidRDefault="001F10E9" w:rsidP="001F10E9">
      <w:pPr>
        <w:ind w:firstLineChars="0" w:firstLine="0"/>
      </w:pPr>
      <w:r>
        <w:t xml:space="preserve">            start, end = -1, -1</w:t>
      </w:r>
    </w:p>
    <w:p w14:paraId="12307076" w14:textId="77777777" w:rsidR="001F10E9" w:rsidRDefault="001F10E9" w:rsidP="001F10E9">
      <w:pPr>
        <w:ind w:firstLineChars="0" w:firstLine="0"/>
      </w:pPr>
      <w:r>
        <w:t xml:space="preserve">        else:</w:t>
      </w:r>
    </w:p>
    <w:p w14:paraId="67570D19" w14:textId="77777777" w:rsidR="001F10E9" w:rsidRDefault="001F10E9" w:rsidP="001F10E9">
      <w:pPr>
        <w:ind w:firstLineChars="0" w:firstLine="0"/>
      </w:pPr>
      <w:r>
        <w:t xml:space="preserve">            start, end = -1, -1</w:t>
      </w:r>
    </w:p>
    <w:p w14:paraId="119E54B2" w14:textId="77777777" w:rsidR="001F10E9" w:rsidRDefault="001F10E9" w:rsidP="001F10E9">
      <w:pPr>
        <w:ind w:firstLineChars="0" w:firstLine="0"/>
      </w:pPr>
    </w:p>
    <w:p w14:paraId="0223F7A0" w14:textId="77777777" w:rsidR="001F10E9" w:rsidRDefault="001F10E9" w:rsidP="001F10E9">
      <w:pPr>
        <w:ind w:firstLineChars="0" w:firstLine="0"/>
      </w:pPr>
    </w:p>
    <w:p w14:paraId="38DF6920" w14:textId="77777777" w:rsidR="001F10E9" w:rsidRDefault="001F10E9" w:rsidP="001F10E9">
      <w:pPr>
        <w:ind w:firstLineChars="0" w:firstLine="0"/>
      </w:pPr>
      <w:r>
        <w:t>def main(args):</w:t>
      </w:r>
    </w:p>
    <w:p w14:paraId="6DD0CCB6" w14:textId="77777777" w:rsidR="001F10E9" w:rsidRDefault="001F10E9" w:rsidP="001F10E9">
      <w:pPr>
        <w:ind w:firstLineChars="0" w:firstLine="0"/>
      </w:pPr>
      <w:r>
        <w:t xml:space="preserve">    use_cuda = args.cuda and torch.cuda.is_available()</w:t>
      </w:r>
    </w:p>
    <w:p w14:paraId="7E4A5C06" w14:textId="77777777" w:rsidR="001F10E9" w:rsidRDefault="001F10E9" w:rsidP="001F10E9">
      <w:pPr>
        <w:ind w:firstLineChars="0" w:firstLine="0"/>
      </w:pPr>
    </w:p>
    <w:p w14:paraId="05B94067" w14:textId="77777777" w:rsidR="001F10E9" w:rsidRDefault="001F10E9" w:rsidP="001F10E9">
      <w:pPr>
        <w:ind w:firstLineChars="0" w:firstLine="0"/>
      </w:pPr>
      <w:r>
        <w:t xml:space="preserve">    with open('data/ner_data_save.pkl', 'rb') as inp:</w:t>
      </w:r>
    </w:p>
    <w:p w14:paraId="2EE86A63" w14:textId="77777777" w:rsidR="001F10E9" w:rsidRDefault="001F10E9" w:rsidP="001F10E9">
      <w:pPr>
        <w:ind w:firstLineChars="0" w:firstLine="0"/>
      </w:pPr>
      <w:r>
        <w:t xml:space="preserve">        word2id = pickle.load(inp)</w:t>
      </w:r>
    </w:p>
    <w:p w14:paraId="25462FEF" w14:textId="77777777" w:rsidR="001F10E9" w:rsidRDefault="001F10E9" w:rsidP="001F10E9">
      <w:pPr>
        <w:ind w:firstLineChars="0" w:firstLine="0"/>
      </w:pPr>
      <w:r>
        <w:t xml:space="preserve">        pickle.load(inp)</w:t>
      </w:r>
    </w:p>
    <w:p w14:paraId="10A9A0BE" w14:textId="77777777" w:rsidR="001F10E9" w:rsidRDefault="001F10E9" w:rsidP="001F10E9">
      <w:pPr>
        <w:ind w:firstLineChars="0" w:firstLine="0"/>
      </w:pPr>
      <w:r>
        <w:t xml:space="preserve">        tag2id = pickle.load(inp)</w:t>
      </w:r>
    </w:p>
    <w:p w14:paraId="56886659" w14:textId="77777777" w:rsidR="001F10E9" w:rsidRDefault="001F10E9" w:rsidP="001F10E9">
      <w:pPr>
        <w:ind w:firstLineChars="0" w:firstLine="0"/>
      </w:pPr>
      <w:r>
        <w:t xml:space="preserve">        id2tag=pickle.load(inp)</w:t>
      </w:r>
    </w:p>
    <w:p w14:paraId="49CB4F8E" w14:textId="77777777" w:rsidR="001F10E9" w:rsidRDefault="001F10E9" w:rsidP="001F10E9">
      <w:pPr>
        <w:ind w:firstLineChars="0" w:firstLine="0"/>
      </w:pPr>
      <w:r>
        <w:t xml:space="preserve">        x_train = pickle.load(inp)</w:t>
      </w:r>
    </w:p>
    <w:p w14:paraId="17B7D1A8" w14:textId="77777777" w:rsidR="001F10E9" w:rsidRDefault="001F10E9" w:rsidP="001F10E9">
      <w:pPr>
        <w:ind w:firstLineChars="0" w:firstLine="0"/>
      </w:pPr>
      <w:r>
        <w:t xml:space="preserve">        y_train = pickle.load(inp)</w:t>
      </w:r>
    </w:p>
    <w:p w14:paraId="01F2D00F" w14:textId="77777777" w:rsidR="001F10E9" w:rsidRDefault="001F10E9" w:rsidP="001F10E9">
      <w:pPr>
        <w:ind w:firstLineChars="0" w:firstLine="0"/>
      </w:pPr>
      <w:r>
        <w:t xml:space="preserve">        x_test = pickle.load(inp)</w:t>
      </w:r>
    </w:p>
    <w:p w14:paraId="5B248180" w14:textId="77777777" w:rsidR="001F10E9" w:rsidRDefault="001F10E9" w:rsidP="001F10E9">
      <w:pPr>
        <w:ind w:firstLineChars="0" w:firstLine="0"/>
      </w:pPr>
      <w:r>
        <w:t xml:space="preserve">        y_test = pickle.load(inp)</w:t>
      </w:r>
    </w:p>
    <w:p w14:paraId="2288F23B" w14:textId="77777777" w:rsidR="001F10E9" w:rsidRDefault="001F10E9" w:rsidP="001F10E9">
      <w:pPr>
        <w:ind w:firstLineChars="0" w:firstLine="0"/>
      </w:pPr>
    </w:p>
    <w:p w14:paraId="7AC18D08" w14:textId="77777777" w:rsidR="001F10E9" w:rsidRDefault="001F10E9" w:rsidP="001F10E9">
      <w:pPr>
        <w:ind w:firstLineChars="0" w:firstLine="0"/>
      </w:pPr>
      <w:r>
        <w:t xml:space="preserve">    model = CWS(len(word2id), tag2id, args.embedding_dim, args.hidden_dim)</w:t>
      </w:r>
    </w:p>
    <w:p w14:paraId="6E4C76AC" w14:textId="77777777" w:rsidR="001F10E9" w:rsidRDefault="001F10E9" w:rsidP="001F10E9">
      <w:pPr>
        <w:ind w:firstLineChars="0" w:firstLine="0"/>
      </w:pPr>
      <w:r>
        <w:t xml:space="preserve">    if use_cuda:</w:t>
      </w:r>
    </w:p>
    <w:p w14:paraId="06718D9D" w14:textId="77777777" w:rsidR="001F10E9" w:rsidRDefault="001F10E9" w:rsidP="001F10E9">
      <w:pPr>
        <w:ind w:firstLineChars="0" w:firstLine="0"/>
      </w:pPr>
      <w:r>
        <w:t xml:space="preserve">        model = model.cuda()</w:t>
      </w:r>
    </w:p>
    <w:p w14:paraId="4D526D84" w14:textId="77777777" w:rsidR="001F10E9" w:rsidRDefault="001F10E9" w:rsidP="001F10E9">
      <w:pPr>
        <w:ind w:firstLineChars="0" w:firstLine="0"/>
      </w:pPr>
      <w:r>
        <w:t xml:space="preserve">    for name, param in model.named_parameters():</w:t>
      </w:r>
    </w:p>
    <w:p w14:paraId="6E40449B" w14:textId="77777777" w:rsidR="001F10E9" w:rsidRDefault="001F10E9" w:rsidP="001F10E9">
      <w:pPr>
        <w:ind w:firstLineChars="0" w:firstLine="0"/>
      </w:pPr>
      <w:r>
        <w:t xml:space="preserve">        logging.debug('%s: %s, require_grad=%s' % (name, str(param.shape), str(param.requires_grad)))</w:t>
      </w:r>
    </w:p>
    <w:p w14:paraId="3294DE7A" w14:textId="77777777" w:rsidR="001F10E9" w:rsidRDefault="001F10E9" w:rsidP="001F10E9">
      <w:pPr>
        <w:ind w:firstLineChars="0" w:firstLine="0"/>
      </w:pPr>
    </w:p>
    <w:p w14:paraId="1427C504" w14:textId="77777777" w:rsidR="001F10E9" w:rsidRDefault="001F10E9" w:rsidP="001F10E9">
      <w:pPr>
        <w:ind w:firstLineChars="0" w:firstLine="0"/>
      </w:pPr>
      <w:r>
        <w:t xml:space="preserve">    optimizer = Adam(model.parameters(), lr=args.lr)</w:t>
      </w:r>
    </w:p>
    <w:p w14:paraId="54BDE3FF" w14:textId="77777777" w:rsidR="001F10E9" w:rsidRDefault="001F10E9" w:rsidP="001F10E9">
      <w:pPr>
        <w:ind w:firstLineChars="0" w:firstLine="0"/>
      </w:pPr>
    </w:p>
    <w:p w14:paraId="13E09AA9" w14:textId="77777777" w:rsidR="001F10E9" w:rsidRDefault="001F10E9" w:rsidP="001F10E9">
      <w:pPr>
        <w:ind w:firstLineChars="0" w:firstLine="0"/>
      </w:pPr>
      <w:r>
        <w:t xml:space="preserve">    train_data = DataLoader(</w:t>
      </w:r>
    </w:p>
    <w:p w14:paraId="2A9A03E3" w14:textId="77777777" w:rsidR="001F10E9" w:rsidRDefault="001F10E9" w:rsidP="001F10E9">
      <w:pPr>
        <w:ind w:firstLineChars="0" w:firstLine="0"/>
      </w:pPr>
      <w:r>
        <w:t xml:space="preserve">        dataset=Sentence(x_train, y_train),</w:t>
      </w:r>
    </w:p>
    <w:p w14:paraId="7193E1AC" w14:textId="77777777" w:rsidR="001F10E9" w:rsidRDefault="001F10E9" w:rsidP="001F10E9">
      <w:pPr>
        <w:ind w:firstLineChars="0" w:firstLine="0"/>
      </w:pPr>
      <w:r>
        <w:t xml:space="preserve">        shuffle=True,</w:t>
      </w:r>
    </w:p>
    <w:p w14:paraId="514564E4" w14:textId="77777777" w:rsidR="001F10E9" w:rsidRDefault="001F10E9" w:rsidP="001F10E9">
      <w:pPr>
        <w:ind w:firstLineChars="0" w:firstLine="0"/>
      </w:pPr>
      <w:r>
        <w:t xml:space="preserve">        batch_size=args.batch_size,</w:t>
      </w:r>
    </w:p>
    <w:p w14:paraId="6E3C5DC3" w14:textId="77777777" w:rsidR="001F10E9" w:rsidRDefault="001F10E9" w:rsidP="001F10E9">
      <w:pPr>
        <w:ind w:firstLineChars="0" w:firstLine="0"/>
      </w:pPr>
      <w:r>
        <w:t xml:space="preserve">        collate_fn=Sentence.collate_fn,</w:t>
      </w:r>
    </w:p>
    <w:p w14:paraId="1CE5E100" w14:textId="77777777" w:rsidR="001F10E9" w:rsidRDefault="001F10E9" w:rsidP="001F10E9">
      <w:pPr>
        <w:ind w:firstLineChars="0" w:firstLine="0"/>
      </w:pPr>
      <w:r>
        <w:t xml:space="preserve">        drop_last=False,</w:t>
      </w:r>
    </w:p>
    <w:p w14:paraId="39F58ADA" w14:textId="77777777" w:rsidR="001F10E9" w:rsidRDefault="001F10E9" w:rsidP="001F10E9">
      <w:pPr>
        <w:ind w:firstLineChars="0" w:firstLine="0"/>
      </w:pPr>
      <w:r>
        <w:t xml:space="preserve">        num_workers=6</w:t>
      </w:r>
    </w:p>
    <w:p w14:paraId="1BDC9C79" w14:textId="77777777" w:rsidR="001F10E9" w:rsidRDefault="001F10E9" w:rsidP="001F10E9">
      <w:pPr>
        <w:ind w:firstLineChars="0" w:firstLine="0"/>
      </w:pPr>
      <w:r>
        <w:t xml:space="preserve">    )</w:t>
      </w:r>
    </w:p>
    <w:p w14:paraId="796B882C" w14:textId="77777777" w:rsidR="001F10E9" w:rsidRDefault="001F10E9" w:rsidP="001F10E9">
      <w:pPr>
        <w:ind w:firstLineChars="0" w:firstLine="0"/>
      </w:pPr>
    </w:p>
    <w:p w14:paraId="2D54055C" w14:textId="77777777" w:rsidR="001F10E9" w:rsidRDefault="001F10E9" w:rsidP="001F10E9">
      <w:pPr>
        <w:ind w:firstLineChars="0" w:firstLine="0"/>
      </w:pPr>
      <w:r>
        <w:t xml:space="preserve">    test_data=DataLoader(</w:t>
      </w:r>
    </w:p>
    <w:p w14:paraId="0B5E5A30" w14:textId="77777777" w:rsidR="001F10E9" w:rsidRDefault="001F10E9" w:rsidP="001F10E9">
      <w:pPr>
        <w:ind w:firstLineChars="0" w:firstLine="0"/>
      </w:pPr>
      <w:r>
        <w:t xml:space="preserve">        dataset=Sentence(x_test, y_test),</w:t>
      </w:r>
    </w:p>
    <w:p w14:paraId="3DB6AD04" w14:textId="77777777" w:rsidR="001F10E9" w:rsidRDefault="001F10E9" w:rsidP="001F10E9">
      <w:pPr>
        <w:ind w:firstLineChars="0" w:firstLine="0"/>
      </w:pPr>
      <w:r>
        <w:t xml:space="preserve">        shuffle=False,</w:t>
      </w:r>
    </w:p>
    <w:p w14:paraId="24185A88" w14:textId="77777777" w:rsidR="001F10E9" w:rsidRDefault="001F10E9" w:rsidP="001F10E9">
      <w:pPr>
        <w:ind w:firstLineChars="0" w:firstLine="0"/>
      </w:pPr>
      <w:r>
        <w:t xml:space="preserve">        batch_size=args.batch_size,</w:t>
      </w:r>
    </w:p>
    <w:p w14:paraId="5555D258" w14:textId="77777777" w:rsidR="001F10E9" w:rsidRDefault="001F10E9" w:rsidP="001F10E9">
      <w:pPr>
        <w:ind w:firstLineChars="0" w:firstLine="0"/>
      </w:pPr>
      <w:r>
        <w:t xml:space="preserve">        collate_fn=Sentence.collate_fn,</w:t>
      </w:r>
    </w:p>
    <w:p w14:paraId="587369FC" w14:textId="77777777" w:rsidR="001F10E9" w:rsidRDefault="001F10E9" w:rsidP="001F10E9">
      <w:pPr>
        <w:ind w:firstLineChars="0" w:firstLine="0"/>
      </w:pPr>
      <w:r>
        <w:t xml:space="preserve">        drop_last=False,</w:t>
      </w:r>
    </w:p>
    <w:p w14:paraId="5EB5D797" w14:textId="77777777" w:rsidR="001F10E9" w:rsidRDefault="001F10E9" w:rsidP="001F10E9">
      <w:pPr>
        <w:ind w:firstLineChars="0" w:firstLine="0"/>
      </w:pPr>
      <w:r>
        <w:t xml:space="preserve">        num_workers=6</w:t>
      </w:r>
    </w:p>
    <w:p w14:paraId="011C9D0B" w14:textId="77777777" w:rsidR="001F10E9" w:rsidRDefault="001F10E9" w:rsidP="001F10E9">
      <w:pPr>
        <w:ind w:firstLineChars="0" w:firstLine="0"/>
      </w:pPr>
      <w:r>
        <w:t xml:space="preserve">    )</w:t>
      </w:r>
    </w:p>
    <w:p w14:paraId="41C152AA" w14:textId="77777777" w:rsidR="001F10E9" w:rsidRDefault="001F10E9" w:rsidP="001F10E9">
      <w:pPr>
        <w:ind w:firstLineChars="0" w:firstLine="0"/>
      </w:pPr>
    </w:p>
    <w:p w14:paraId="308D08EB" w14:textId="77777777" w:rsidR="001F10E9" w:rsidRDefault="001F10E9" w:rsidP="001F10E9">
      <w:pPr>
        <w:ind w:firstLineChars="0" w:firstLine="0"/>
      </w:pPr>
      <w:r>
        <w:t xml:space="preserve">    for epoch in range(args.max_epoch):</w:t>
      </w:r>
    </w:p>
    <w:p w14:paraId="2D9BF76A" w14:textId="77777777" w:rsidR="001F10E9" w:rsidRDefault="001F10E9" w:rsidP="001F10E9">
      <w:pPr>
        <w:ind w:firstLineChars="0" w:firstLine="0"/>
      </w:pPr>
      <w:r>
        <w:t xml:space="preserve">        step = 0</w:t>
      </w:r>
    </w:p>
    <w:p w14:paraId="536F6164" w14:textId="77777777" w:rsidR="001F10E9" w:rsidRDefault="001F10E9" w:rsidP="001F10E9">
      <w:pPr>
        <w:ind w:firstLineChars="0" w:firstLine="0"/>
      </w:pPr>
      <w:r>
        <w:t xml:space="preserve">        log = []</w:t>
      </w:r>
    </w:p>
    <w:p w14:paraId="72F828E5" w14:textId="77777777" w:rsidR="001F10E9" w:rsidRDefault="001F10E9" w:rsidP="001F10E9">
      <w:pPr>
        <w:ind w:firstLineChars="0" w:firstLine="0"/>
      </w:pPr>
      <w:r>
        <w:t xml:space="preserve">        # train</w:t>
      </w:r>
    </w:p>
    <w:p w14:paraId="3545C4CA" w14:textId="77777777" w:rsidR="001F10E9" w:rsidRDefault="001F10E9" w:rsidP="001F10E9">
      <w:pPr>
        <w:ind w:firstLineChars="0" w:firstLine="0"/>
      </w:pPr>
      <w:r>
        <w:t xml:space="preserve">        for sentence, label, mask, length in tqdm(train_data):</w:t>
      </w:r>
    </w:p>
    <w:p w14:paraId="509B4CED" w14:textId="77777777" w:rsidR="001F10E9" w:rsidRDefault="001F10E9" w:rsidP="001F10E9">
      <w:pPr>
        <w:ind w:firstLineChars="0" w:firstLine="0"/>
      </w:pPr>
      <w:r>
        <w:t xml:space="preserve">            if use_cuda:</w:t>
      </w:r>
    </w:p>
    <w:p w14:paraId="70E30E3D" w14:textId="77777777" w:rsidR="001F10E9" w:rsidRDefault="001F10E9" w:rsidP="001F10E9">
      <w:pPr>
        <w:ind w:firstLineChars="0" w:firstLine="0"/>
      </w:pPr>
      <w:r>
        <w:t xml:space="preserve">                sentence = sentence.cuda()</w:t>
      </w:r>
    </w:p>
    <w:p w14:paraId="51A63AD0" w14:textId="77777777" w:rsidR="001F10E9" w:rsidRDefault="001F10E9" w:rsidP="001F10E9">
      <w:pPr>
        <w:ind w:firstLineChars="0" w:firstLine="0"/>
      </w:pPr>
      <w:r>
        <w:t xml:space="preserve">                label = label.cuda()</w:t>
      </w:r>
    </w:p>
    <w:p w14:paraId="712B12C1" w14:textId="77777777" w:rsidR="001F10E9" w:rsidRDefault="001F10E9" w:rsidP="001F10E9">
      <w:pPr>
        <w:ind w:firstLineChars="0" w:firstLine="0"/>
      </w:pPr>
      <w:r>
        <w:t xml:space="preserve">                mask = mask.cuda()</w:t>
      </w:r>
    </w:p>
    <w:p w14:paraId="1C7B641C" w14:textId="77777777" w:rsidR="001F10E9" w:rsidRDefault="001F10E9" w:rsidP="001F10E9">
      <w:pPr>
        <w:ind w:firstLineChars="0" w:firstLine="0"/>
      </w:pPr>
    </w:p>
    <w:p w14:paraId="44BC5286" w14:textId="77777777" w:rsidR="001F10E9" w:rsidRDefault="001F10E9" w:rsidP="001F10E9">
      <w:pPr>
        <w:ind w:firstLineChars="0" w:firstLine="0"/>
      </w:pPr>
      <w:r>
        <w:t xml:space="preserve">            # forward</w:t>
      </w:r>
    </w:p>
    <w:p w14:paraId="07B6BC0B" w14:textId="77777777" w:rsidR="001F10E9" w:rsidRDefault="001F10E9" w:rsidP="001F10E9">
      <w:pPr>
        <w:ind w:firstLineChars="0" w:firstLine="0"/>
      </w:pPr>
      <w:r>
        <w:t xml:space="preserve">            loss = model(sentence, label, mask, length)</w:t>
      </w:r>
    </w:p>
    <w:p w14:paraId="0858B1EA" w14:textId="77777777" w:rsidR="001F10E9" w:rsidRDefault="001F10E9" w:rsidP="001F10E9">
      <w:pPr>
        <w:ind w:firstLineChars="0" w:firstLine="0"/>
      </w:pPr>
      <w:r>
        <w:t xml:space="preserve">            log.append(loss.item())</w:t>
      </w:r>
    </w:p>
    <w:p w14:paraId="4DAE0F29" w14:textId="77777777" w:rsidR="001F10E9" w:rsidRDefault="001F10E9" w:rsidP="001F10E9">
      <w:pPr>
        <w:ind w:firstLineChars="0" w:firstLine="0"/>
      </w:pPr>
    </w:p>
    <w:p w14:paraId="298877BB" w14:textId="77777777" w:rsidR="001F10E9" w:rsidRDefault="001F10E9" w:rsidP="001F10E9">
      <w:pPr>
        <w:ind w:firstLineChars="0" w:firstLine="0"/>
      </w:pPr>
      <w:r>
        <w:t xml:space="preserve">            # backward</w:t>
      </w:r>
    </w:p>
    <w:p w14:paraId="7366009F" w14:textId="77777777" w:rsidR="001F10E9" w:rsidRDefault="001F10E9" w:rsidP="001F10E9">
      <w:pPr>
        <w:ind w:firstLineChars="0" w:firstLine="0"/>
      </w:pPr>
      <w:r>
        <w:t xml:space="preserve">            optimizer.zero_grad()</w:t>
      </w:r>
    </w:p>
    <w:p w14:paraId="2B32BCBD" w14:textId="77777777" w:rsidR="001F10E9" w:rsidRDefault="001F10E9" w:rsidP="001F10E9">
      <w:pPr>
        <w:ind w:firstLineChars="0" w:firstLine="0"/>
      </w:pPr>
      <w:r>
        <w:t xml:space="preserve">            loss.backward()</w:t>
      </w:r>
    </w:p>
    <w:p w14:paraId="547F6491" w14:textId="77777777" w:rsidR="001F10E9" w:rsidRDefault="001F10E9" w:rsidP="001F10E9">
      <w:pPr>
        <w:ind w:firstLineChars="0" w:firstLine="0"/>
      </w:pPr>
      <w:r>
        <w:t xml:space="preserve">            optimizer.step()</w:t>
      </w:r>
    </w:p>
    <w:p w14:paraId="3641FA93" w14:textId="77777777" w:rsidR="001F10E9" w:rsidRDefault="001F10E9" w:rsidP="001F10E9">
      <w:pPr>
        <w:ind w:firstLineChars="0" w:firstLine="0"/>
      </w:pPr>
    </w:p>
    <w:p w14:paraId="1C36A276" w14:textId="77777777" w:rsidR="001F10E9" w:rsidRDefault="001F10E9" w:rsidP="001F10E9">
      <w:pPr>
        <w:ind w:firstLineChars="0" w:firstLine="0"/>
      </w:pPr>
      <w:r>
        <w:t xml:space="preserve">            step += 1</w:t>
      </w:r>
    </w:p>
    <w:p w14:paraId="77034029" w14:textId="77777777" w:rsidR="001F10E9" w:rsidRDefault="001F10E9" w:rsidP="001F10E9">
      <w:pPr>
        <w:ind w:firstLineChars="0" w:firstLine="0"/>
      </w:pPr>
      <w:r>
        <w:t xml:space="preserve">            if step % 100 == 0:</w:t>
      </w:r>
    </w:p>
    <w:p w14:paraId="52C1670B" w14:textId="77777777" w:rsidR="001F10E9" w:rsidRDefault="001F10E9" w:rsidP="001F10E9">
      <w:pPr>
        <w:ind w:firstLineChars="0" w:firstLine="0"/>
      </w:pPr>
      <w:r>
        <w:t xml:space="preserve">                logging.debug('epoch %d-step %d loss: %f' % (epoch, step, sum(log) / len(log)))</w:t>
      </w:r>
    </w:p>
    <w:p w14:paraId="609AFE77" w14:textId="77777777" w:rsidR="001F10E9" w:rsidRDefault="001F10E9" w:rsidP="001F10E9">
      <w:pPr>
        <w:ind w:firstLineChars="0" w:firstLine="0"/>
      </w:pPr>
      <w:r>
        <w:t xml:space="preserve">                log = []</w:t>
      </w:r>
    </w:p>
    <w:p w14:paraId="35210388" w14:textId="77777777" w:rsidR="001F10E9" w:rsidRDefault="001F10E9" w:rsidP="001F10E9">
      <w:pPr>
        <w:ind w:firstLineChars="0" w:firstLine="0"/>
      </w:pPr>
      <w:r>
        <w:t xml:space="preserve">        # test</w:t>
      </w:r>
    </w:p>
    <w:p w14:paraId="4E914C40" w14:textId="77777777" w:rsidR="001F10E9" w:rsidRDefault="001F10E9" w:rsidP="001F10E9">
      <w:pPr>
        <w:ind w:firstLineChars="0" w:firstLine="0"/>
      </w:pPr>
      <w:r>
        <w:t xml:space="preserve">        with torch.no_grad():</w:t>
      </w:r>
    </w:p>
    <w:p w14:paraId="372716E8" w14:textId="77777777" w:rsidR="001F10E9" w:rsidRDefault="001F10E9" w:rsidP="001F10E9">
      <w:pPr>
        <w:ind w:firstLineChars="0" w:firstLine="0"/>
      </w:pPr>
      <w:r>
        <w:t xml:space="preserve">            model.eval()</w:t>
      </w:r>
    </w:p>
    <w:p w14:paraId="71A68C15" w14:textId="77777777" w:rsidR="001F10E9" w:rsidRDefault="001F10E9" w:rsidP="001F10E9">
      <w:pPr>
        <w:ind w:firstLineChars="0" w:firstLine="0"/>
      </w:pPr>
      <w:r>
        <w:t xml:space="preserve">            cnt=0</w:t>
      </w:r>
    </w:p>
    <w:p w14:paraId="1D58FE9D" w14:textId="77777777" w:rsidR="001F10E9" w:rsidRDefault="001F10E9" w:rsidP="001F10E9">
      <w:pPr>
        <w:ind w:firstLineChars="0" w:firstLine="0"/>
      </w:pPr>
      <w:r>
        <w:t xml:space="preserve">            amount=0</w:t>
      </w:r>
    </w:p>
    <w:p w14:paraId="7A2C7F9C" w14:textId="77777777" w:rsidR="001F10E9" w:rsidRDefault="001F10E9" w:rsidP="001F10E9">
      <w:pPr>
        <w:ind w:firstLineChars="0" w:firstLine="0"/>
      </w:pPr>
      <w:r>
        <w:t xml:space="preserve">            for sentence, label, mask, length in tqdm(test_data):</w:t>
      </w:r>
    </w:p>
    <w:p w14:paraId="182874D1" w14:textId="77777777" w:rsidR="001F10E9" w:rsidRDefault="001F10E9" w:rsidP="001F10E9">
      <w:pPr>
        <w:ind w:firstLineChars="0" w:firstLine="0"/>
      </w:pPr>
      <w:r>
        <w:t xml:space="preserve">                if use_cuda:</w:t>
      </w:r>
    </w:p>
    <w:p w14:paraId="63163430" w14:textId="77777777" w:rsidR="001F10E9" w:rsidRDefault="001F10E9" w:rsidP="001F10E9">
      <w:pPr>
        <w:ind w:firstLineChars="0" w:firstLine="0"/>
      </w:pPr>
      <w:r>
        <w:t xml:space="preserve">                    sentence = sentence.cuda()</w:t>
      </w:r>
    </w:p>
    <w:p w14:paraId="65DD1377" w14:textId="77777777" w:rsidR="001F10E9" w:rsidRDefault="001F10E9" w:rsidP="001F10E9">
      <w:pPr>
        <w:ind w:firstLineChars="0" w:firstLine="0"/>
      </w:pPr>
      <w:r>
        <w:t xml:space="preserve">                    label = label.cuda()</w:t>
      </w:r>
    </w:p>
    <w:p w14:paraId="6D40A9FF" w14:textId="77777777" w:rsidR="001F10E9" w:rsidRDefault="001F10E9" w:rsidP="001F10E9">
      <w:pPr>
        <w:ind w:firstLineChars="0" w:firstLine="0"/>
      </w:pPr>
      <w:r>
        <w:t xml:space="preserve">                    mask = mask.cuda()</w:t>
      </w:r>
    </w:p>
    <w:p w14:paraId="64C69FCF" w14:textId="77777777" w:rsidR="001F10E9" w:rsidRDefault="001F10E9" w:rsidP="001F10E9">
      <w:pPr>
        <w:ind w:firstLineChars="0" w:firstLine="0"/>
      </w:pPr>
      <w:r>
        <w:t xml:space="preserve">                predict = model.infer(sentence, mask, length)</w:t>
      </w:r>
    </w:p>
    <w:p w14:paraId="32EDB1ED" w14:textId="77777777" w:rsidR="001F10E9" w:rsidRDefault="001F10E9" w:rsidP="001F10E9">
      <w:pPr>
        <w:ind w:firstLineChars="0" w:firstLine="0"/>
      </w:pPr>
      <w:r>
        <w:t xml:space="preserve">                </w:t>
      </w:r>
    </w:p>
    <w:p w14:paraId="63CF8FE3" w14:textId="77777777" w:rsidR="001F10E9" w:rsidRDefault="001F10E9" w:rsidP="001F10E9">
      <w:pPr>
        <w:ind w:firstLineChars="0" w:firstLine="0"/>
      </w:pPr>
      <w:r>
        <w:t xml:space="preserve">                for i in range(len(length)):</w:t>
      </w:r>
    </w:p>
    <w:p w14:paraId="2CCFD98C" w14:textId="77777777" w:rsidR="001F10E9" w:rsidRDefault="001F10E9" w:rsidP="001F10E9">
      <w:pPr>
        <w:ind w:firstLineChars="0" w:firstLine="0"/>
      </w:pPr>
      <w:r>
        <w:t xml:space="preserve">                    predict_label=predict[i]</w:t>
      </w:r>
    </w:p>
    <w:p w14:paraId="3CD9A0C8" w14:textId="77777777" w:rsidR="001F10E9" w:rsidRDefault="001F10E9" w:rsidP="001F10E9">
      <w:pPr>
        <w:ind w:firstLineChars="0" w:firstLine="0"/>
      </w:pPr>
      <w:r>
        <w:t xml:space="preserve">                    ground_true_label=label[i]</w:t>
      </w:r>
    </w:p>
    <w:p w14:paraId="03F9F918" w14:textId="77777777" w:rsidR="001F10E9" w:rsidRDefault="001F10E9" w:rsidP="001F10E9">
      <w:pPr>
        <w:ind w:firstLineChars="0" w:firstLine="0"/>
      </w:pPr>
      <w:r>
        <w:t xml:space="preserve">                    for j in range(len(predict_label)):</w:t>
      </w:r>
    </w:p>
    <w:p w14:paraId="27D5B86E" w14:textId="77777777" w:rsidR="001F10E9" w:rsidRDefault="001F10E9" w:rsidP="001F10E9">
      <w:pPr>
        <w:ind w:firstLineChars="0" w:firstLine="0"/>
      </w:pPr>
      <w:r>
        <w:t xml:space="preserve">                        amount+=1</w:t>
      </w:r>
    </w:p>
    <w:p w14:paraId="4D111BF7" w14:textId="77777777" w:rsidR="001F10E9" w:rsidRDefault="001F10E9" w:rsidP="001F10E9">
      <w:pPr>
        <w:ind w:firstLineChars="0" w:firstLine="0"/>
      </w:pPr>
      <w:r>
        <w:t xml:space="preserve">                        # print(predict_label[j], ground_true_label[j].item())</w:t>
      </w:r>
    </w:p>
    <w:p w14:paraId="246AC1ED" w14:textId="77777777" w:rsidR="001F10E9" w:rsidRDefault="001F10E9" w:rsidP="001F10E9">
      <w:pPr>
        <w:ind w:firstLineChars="0" w:firstLine="0"/>
      </w:pPr>
      <w:r>
        <w:t xml:space="preserve">                        if predict_label[j]==ground_true_label[j].item():</w:t>
      </w:r>
    </w:p>
    <w:p w14:paraId="2E9E69DB" w14:textId="77777777" w:rsidR="001F10E9" w:rsidRDefault="001F10E9" w:rsidP="001F10E9">
      <w:pPr>
        <w:ind w:firstLineChars="0" w:firstLine="0"/>
      </w:pPr>
      <w:r>
        <w:t xml:space="preserve">                            cnt+=1</w:t>
      </w:r>
    </w:p>
    <w:p w14:paraId="0E4FB859" w14:textId="77777777" w:rsidR="001F10E9" w:rsidRDefault="001F10E9" w:rsidP="001F10E9">
      <w:pPr>
        <w:ind w:firstLineChars="0" w:firstLine="0"/>
        <w:rPr>
          <w:rFonts w:hint="eastAsia"/>
        </w:rPr>
      </w:pPr>
      <w:r>
        <w:rPr>
          <w:rFonts w:hint="eastAsia"/>
        </w:rPr>
        <w:t xml:space="preserve">                # </w:t>
      </w:r>
      <w:r>
        <w:rPr>
          <w:rFonts w:hint="eastAsia"/>
        </w:rPr>
        <w:t>开始统计正确率信息</w:t>
      </w:r>
    </w:p>
    <w:p w14:paraId="235FF43E" w14:textId="77777777" w:rsidR="001F10E9" w:rsidRDefault="001F10E9" w:rsidP="001F10E9">
      <w:pPr>
        <w:ind w:firstLineChars="0" w:firstLine="0"/>
      </w:pPr>
      <w:r>
        <w:t xml:space="preserve">            if cnt!=0:</w:t>
      </w:r>
    </w:p>
    <w:p w14:paraId="3329B40F" w14:textId="77777777" w:rsidR="001F10E9" w:rsidRDefault="001F10E9" w:rsidP="001F10E9">
      <w:pPr>
        <w:ind w:firstLineChars="0" w:firstLine="0"/>
      </w:pPr>
      <w:r>
        <w:t xml:space="preserve">                precision=float(cnt)/amount</w:t>
      </w:r>
    </w:p>
    <w:p w14:paraId="61ED6C81" w14:textId="77777777" w:rsidR="001F10E9" w:rsidRDefault="001F10E9" w:rsidP="001F10E9">
      <w:pPr>
        <w:ind w:firstLineChars="0" w:firstLine="0"/>
      </w:pPr>
      <w:r>
        <w:t xml:space="preserve">                recall=float(cnt)/amount</w:t>
      </w:r>
    </w:p>
    <w:p w14:paraId="6C686E85" w14:textId="77777777" w:rsidR="001F10E9" w:rsidRDefault="001F10E9" w:rsidP="001F10E9">
      <w:pPr>
        <w:ind w:firstLineChars="0" w:firstLine="0"/>
      </w:pPr>
      <w:r>
        <w:t xml:space="preserve">                logging.info("precision: %f" % precision)</w:t>
      </w:r>
    </w:p>
    <w:p w14:paraId="7D64E677" w14:textId="77777777" w:rsidR="001F10E9" w:rsidRDefault="001F10E9" w:rsidP="001F10E9">
      <w:pPr>
        <w:ind w:firstLineChars="0" w:firstLine="0"/>
      </w:pPr>
      <w:r>
        <w:t xml:space="preserve">                logging.info("recall: %f" % recall)</w:t>
      </w:r>
    </w:p>
    <w:p w14:paraId="22EA50B4" w14:textId="77777777" w:rsidR="001F10E9" w:rsidRDefault="001F10E9" w:rsidP="001F10E9">
      <w:pPr>
        <w:ind w:firstLineChars="0" w:firstLine="0"/>
      </w:pPr>
      <w:r>
        <w:t xml:space="preserve">                logging.info("fscore: %f" % ((2 * precision * recall) / (precision + recall)))</w:t>
      </w:r>
    </w:p>
    <w:p w14:paraId="1226CB68" w14:textId="77777777" w:rsidR="001F10E9" w:rsidRDefault="001F10E9" w:rsidP="001F10E9">
      <w:pPr>
        <w:ind w:firstLineChars="0" w:firstLine="0"/>
      </w:pPr>
      <w:r>
        <w:t xml:space="preserve">            else:</w:t>
      </w:r>
    </w:p>
    <w:p w14:paraId="7556093A" w14:textId="77777777" w:rsidR="001F10E9" w:rsidRDefault="001F10E9" w:rsidP="001F10E9">
      <w:pPr>
        <w:ind w:firstLineChars="0" w:firstLine="0"/>
      </w:pPr>
      <w:r>
        <w:t xml:space="preserve">                logging.info("precision: 0")</w:t>
      </w:r>
    </w:p>
    <w:p w14:paraId="00ACFBF9" w14:textId="77777777" w:rsidR="001F10E9" w:rsidRDefault="001F10E9" w:rsidP="001F10E9">
      <w:pPr>
        <w:ind w:firstLineChars="0" w:firstLine="0"/>
      </w:pPr>
      <w:r>
        <w:t xml:space="preserve">                logging.info("recall: 0")</w:t>
      </w:r>
    </w:p>
    <w:p w14:paraId="074B235A" w14:textId="77777777" w:rsidR="001F10E9" w:rsidRDefault="001F10E9" w:rsidP="001F10E9">
      <w:pPr>
        <w:ind w:firstLineChars="0" w:firstLine="0"/>
      </w:pPr>
      <w:r>
        <w:t xml:space="preserve">                logging.info("fscore: 0")</w:t>
      </w:r>
    </w:p>
    <w:p w14:paraId="6897E765" w14:textId="77777777" w:rsidR="001F10E9" w:rsidRDefault="001F10E9" w:rsidP="001F10E9">
      <w:pPr>
        <w:ind w:firstLineChars="0" w:firstLine="0"/>
      </w:pPr>
      <w:r>
        <w:t xml:space="preserve">            model.train()</w:t>
      </w:r>
    </w:p>
    <w:p w14:paraId="2694FFC6" w14:textId="77777777" w:rsidR="001F10E9" w:rsidRDefault="001F10E9" w:rsidP="001F10E9">
      <w:pPr>
        <w:ind w:firstLineChars="0" w:firstLine="0"/>
      </w:pPr>
    </w:p>
    <w:p w14:paraId="3D250447" w14:textId="77777777" w:rsidR="001F10E9" w:rsidRDefault="001F10E9" w:rsidP="001F10E9">
      <w:pPr>
        <w:ind w:firstLineChars="0" w:firstLine="0"/>
      </w:pPr>
      <w:r>
        <w:t xml:space="preserve">        path_name = "./save/model_epoch" + str(epoch) + ".pkl"</w:t>
      </w:r>
    </w:p>
    <w:p w14:paraId="5021FE38" w14:textId="77777777" w:rsidR="001F10E9" w:rsidRDefault="001F10E9" w:rsidP="001F10E9">
      <w:pPr>
        <w:ind w:firstLineChars="0" w:firstLine="0"/>
      </w:pPr>
      <w:r>
        <w:t xml:space="preserve">        torch.save(model, path_name)</w:t>
      </w:r>
    </w:p>
    <w:p w14:paraId="43228FCC" w14:textId="77777777" w:rsidR="001F10E9" w:rsidRDefault="001F10E9" w:rsidP="001F10E9">
      <w:pPr>
        <w:ind w:firstLineChars="0" w:firstLine="0"/>
      </w:pPr>
      <w:r>
        <w:t xml:space="preserve">        logging.info("model has been saved in  %s" % path_name)</w:t>
      </w:r>
    </w:p>
    <w:p w14:paraId="1FF35CB4" w14:textId="77777777" w:rsidR="001F10E9" w:rsidRDefault="001F10E9" w:rsidP="001F10E9">
      <w:pPr>
        <w:ind w:firstLineChars="0" w:firstLine="0"/>
      </w:pPr>
    </w:p>
    <w:p w14:paraId="563825D4" w14:textId="77777777" w:rsidR="001F10E9" w:rsidRDefault="001F10E9" w:rsidP="001F10E9">
      <w:pPr>
        <w:ind w:firstLineChars="0" w:firstLine="0"/>
      </w:pPr>
    </w:p>
    <w:p w14:paraId="431017F2" w14:textId="77777777" w:rsidR="001F10E9" w:rsidRDefault="001F10E9" w:rsidP="001F10E9">
      <w:pPr>
        <w:ind w:firstLineChars="0" w:firstLine="0"/>
      </w:pPr>
      <w:r>
        <w:t>if __name__ == '__main__':</w:t>
      </w:r>
    </w:p>
    <w:p w14:paraId="5B738843" w14:textId="77777777" w:rsidR="001F10E9" w:rsidRDefault="001F10E9" w:rsidP="001F10E9">
      <w:pPr>
        <w:ind w:firstLineChars="0" w:firstLine="0"/>
      </w:pPr>
      <w:r>
        <w:t xml:space="preserve">    set_logger()</w:t>
      </w:r>
    </w:p>
    <w:p w14:paraId="18FE43E8" w14:textId="7A3F5B03" w:rsidR="007778F9" w:rsidRPr="007778F9" w:rsidRDefault="001F10E9" w:rsidP="001F10E9">
      <w:pPr>
        <w:ind w:firstLineChars="0" w:firstLine="0"/>
      </w:pPr>
      <w:r>
        <w:t xml:space="preserve">    main(get_param())</w:t>
      </w:r>
    </w:p>
    <w:sectPr w:rsidR="007778F9" w:rsidRPr="007778F9">
      <w:headerReference w:type="default" r:id="rId22"/>
      <w:footerReference w:type="default" r:id="rId23"/>
      <w:pgSz w:w="11906" w:h="16838"/>
      <w:pgMar w:top="1440" w:right="1797" w:bottom="1440" w:left="1797" w:header="851" w:footer="992"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 w:author="lenovo" w:date="2016-01-17T21:06:00Z" w:initials="l">
    <w:p w14:paraId="18EB0C4A" w14:textId="77777777" w:rsidR="006D7196" w:rsidRDefault="006D7196" w:rsidP="006D7196">
      <w:pPr>
        <w:pStyle w:val="a4"/>
      </w:pPr>
      <w:r>
        <w:rPr>
          <w:rStyle w:val="a8"/>
        </w:rPr>
        <w:annotationRef/>
      </w:r>
      <w:r w:rsidRPr="00C84E68">
        <w:rPr>
          <w:rFonts w:ascii="楷体_GB2312" w:eastAsia="楷体_GB2312" w:hint="eastAsia"/>
          <w:color w:val="FF0000"/>
        </w:rPr>
        <w:t>黑体小</w:t>
      </w:r>
      <w:r w:rsidRPr="00C84E68">
        <w:rPr>
          <w:rFonts w:ascii="楷体_GB2312" w:eastAsia="楷体_GB2312"/>
          <w:color w:val="FF0000"/>
        </w:rPr>
        <w:t>2</w:t>
      </w:r>
      <w:r>
        <w:rPr>
          <w:rFonts w:ascii="楷体_GB2312" w:eastAsia="楷体_GB2312" w:hint="eastAsia"/>
          <w:color w:val="FF0000"/>
        </w:rPr>
        <w:t>加粗居中，间距前后</w:t>
      </w:r>
      <w:r>
        <w:rPr>
          <w:rFonts w:ascii="楷体_GB2312" w:eastAsia="楷体_GB2312"/>
          <w:color w:val="FF0000"/>
        </w:rPr>
        <w:t>0.5</w:t>
      </w:r>
      <w:r>
        <w:rPr>
          <w:rFonts w:ascii="楷体_GB2312" w:eastAsia="楷体_GB2312" w:hint="eastAsia"/>
          <w:color w:val="FF0000"/>
        </w:rPr>
        <w:t>行，</w:t>
      </w:r>
      <w:r w:rsidRPr="00BE559B">
        <w:rPr>
          <w:rFonts w:hint="eastAsia"/>
          <w:color w:val="FF0000"/>
        </w:rPr>
        <w:t>另起页</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EB0C4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1139C" w16cex:dateUtc="2016-01-17T13: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EB0C4A" w16cid:durableId="246113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C6DC4" w14:textId="77777777" w:rsidR="00D50986" w:rsidRDefault="00D50986">
      <w:pPr>
        <w:spacing w:line="240" w:lineRule="auto"/>
        <w:ind w:firstLine="480"/>
      </w:pPr>
      <w:r>
        <w:separator/>
      </w:r>
    </w:p>
  </w:endnote>
  <w:endnote w:type="continuationSeparator" w:id="0">
    <w:p w14:paraId="0B594F95" w14:textId="77777777" w:rsidR="00D50986" w:rsidRDefault="00D50986">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_GB2312">
    <w:altName w:val="楷体"/>
    <w:panose1 w:val="00000000000000000000"/>
    <w:charset w:val="86"/>
    <w:family w:val="modern"/>
    <w:notTrueType/>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FDFF9" w14:textId="77777777" w:rsidR="00040BE8" w:rsidRDefault="00040BE8">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7A200" w14:textId="77777777" w:rsidR="00040BE8" w:rsidRDefault="00040BE8">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48879" w14:textId="77777777" w:rsidR="00040BE8" w:rsidRDefault="00040BE8">
    <w:pPr>
      <w:pStyle w:val="a6"/>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8BA25" w14:textId="77777777" w:rsidR="00040BE8" w:rsidRDefault="00C4135D">
    <w:pPr>
      <w:pStyle w:val="a6"/>
      <w:ind w:firstLine="361"/>
      <w:jc w:val="center"/>
      <w:rPr>
        <w:b/>
      </w:rPr>
    </w:pPr>
    <w:r>
      <w:rPr>
        <w:b/>
      </w:rPr>
      <w:fldChar w:fldCharType="begin"/>
    </w:r>
    <w:r>
      <w:rPr>
        <w:b/>
      </w:rPr>
      <w:instrText xml:space="preserve"> PAGE   \* MERGEFORMAT </w:instrText>
    </w:r>
    <w:r>
      <w:rPr>
        <w:b/>
      </w:rPr>
      <w:fldChar w:fldCharType="separate"/>
    </w:r>
    <w:r>
      <w:rPr>
        <w:b/>
        <w:lang w:val="zh-CN"/>
      </w:rPr>
      <w:t>3</w:t>
    </w:r>
    <w:r>
      <w:rPr>
        <w:b/>
      </w:rPr>
      <w:fldChar w:fldCharType="end"/>
    </w:r>
  </w:p>
  <w:p w14:paraId="1C99F2F0" w14:textId="77777777" w:rsidR="00040BE8" w:rsidRDefault="00040BE8">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F394C" w14:textId="77777777" w:rsidR="00D50986" w:rsidRDefault="00D50986">
      <w:pPr>
        <w:spacing w:line="240" w:lineRule="auto"/>
        <w:ind w:firstLine="480"/>
      </w:pPr>
      <w:r>
        <w:separator/>
      </w:r>
    </w:p>
  </w:footnote>
  <w:footnote w:type="continuationSeparator" w:id="0">
    <w:p w14:paraId="115CF765" w14:textId="77777777" w:rsidR="00D50986" w:rsidRDefault="00D50986">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3D3DD" w14:textId="77777777" w:rsidR="00040BE8" w:rsidRDefault="00040BE8">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77848" w14:textId="77777777" w:rsidR="00040BE8" w:rsidRDefault="00040BE8">
    <w:pPr>
      <w:pStyle w:val="a7"/>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74159" w14:textId="77777777" w:rsidR="00040BE8" w:rsidRDefault="00040BE8">
    <w:pPr>
      <w:pStyle w:val="a7"/>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F9B6A" w14:textId="77777777" w:rsidR="00040BE8" w:rsidRDefault="00C4135D">
    <w:pPr>
      <w:pStyle w:val="a7"/>
      <w:tabs>
        <w:tab w:val="clear" w:pos="8306"/>
        <w:tab w:val="left" w:pos="4200"/>
        <w:tab w:val="left" w:pos="4620"/>
        <w:tab w:val="left" w:pos="5040"/>
        <w:tab w:val="left" w:pos="5460"/>
      </w:tabs>
    </w:pPr>
    <w:r>
      <w:rPr>
        <w:rFonts w:ascii="华文中宋" w:eastAsia="华文中宋" w:hAnsi="华文中宋" w:hint="eastAsia"/>
        <w:sz w:val="21"/>
        <w:szCs w:val="21"/>
      </w:rPr>
      <w:t>华中科技大学计算机学院《自然语言处理》实验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98461CA"/>
    <w:multiLevelType w:val="multilevel"/>
    <w:tmpl w:val="F98461C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1372BE3A"/>
    <w:multiLevelType w:val="singleLevel"/>
    <w:tmpl w:val="1372BE3A"/>
    <w:lvl w:ilvl="0">
      <w:start w:val="1"/>
      <w:numFmt w:val="decimal"/>
      <w:suff w:val="space"/>
      <w:lvlText w:val="（%1）"/>
      <w:lvlJc w:val="left"/>
    </w:lvl>
  </w:abstractNum>
  <w:abstractNum w:abstractNumId="2" w15:restartNumberingAfterBreak="0">
    <w:nsid w:val="265BBD55"/>
    <w:multiLevelType w:val="singleLevel"/>
    <w:tmpl w:val="265BBD55"/>
    <w:lvl w:ilvl="0">
      <w:start w:val="1"/>
      <w:numFmt w:val="decimal"/>
      <w:suff w:val="space"/>
      <w:lvlText w:val="%1."/>
      <w:lvlJc w:val="left"/>
    </w:lvl>
  </w:abstractNum>
  <w:abstractNum w:abstractNumId="3" w15:restartNumberingAfterBreak="0">
    <w:nsid w:val="38C0664D"/>
    <w:multiLevelType w:val="hybridMultilevel"/>
    <w:tmpl w:val="2EC48556"/>
    <w:lvl w:ilvl="0" w:tplc="2214A4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CBF1A18"/>
    <w:multiLevelType w:val="hybridMultilevel"/>
    <w:tmpl w:val="6E7AC676"/>
    <w:lvl w:ilvl="0" w:tplc="2E0ABDCA">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39988C6"/>
    <w:multiLevelType w:val="singleLevel"/>
    <w:tmpl w:val="539988C6"/>
    <w:lvl w:ilvl="0">
      <w:start w:val="1"/>
      <w:numFmt w:val="decimal"/>
      <w:suff w:val="space"/>
      <w:lvlText w:val="%1."/>
      <w:lvlJc w:val="left"/>
    </w:lvl>
  </w:abstractNum>
  <w:num w:numId="1" w16cid:durableId="818494512">
    <w:abstractNumId w:val="0"/>
  </w:num>
  <w:num w:numId="2" w16cid:durableId="922690139">
    <w:abstractNumId w:val="5"/>
  </w:num>
  <w:num w:numId="3" w16cid:durableId="221333011">
    <w:abstractNumId w:val="1"/>
  </w:num>
  <w:num w:numId="4" w16cid:durableId="988093525">
    <w:abstractNumId w:val="2"/>
  </w:num>
  <w:num w:numId="5" w16cid:durableId="248663525">
    <w:abstractNumId w:val="3"/>
  </w:num>
  <w:num w:numId="6" w16cid:durableId="2424497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embedSystemFonts/>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0BE8"/>
    <w:rsid w:val="00040BE8"/>
    <w:rsid w:val="000A6D88"/>
    <w:rsid w:val="000F63B7"/>
    <w:rsid w:val="00110542"/>
    <w:rsid w:val="00115F5C"/>
    <w:rsid w:val="001F10E9"/>
    <w:rsid w:val="00227B9A"/>
    <w:rsid w:val="002548A2"/>
    <w:rsid w:val="00264CA7"/>
    <w:rsid w:val="002A0C45"/>
    <w:rsid w:val="002F2135"/>
    <w:rsid w:val="00421B1F"/>
    <w:rsid w:val="00457EC9"/>
    <w:rsid w:val="00486645"/>
    <w:rsid w:val="004C6411"/>
    <w:rsid w:val="004F5AEB"/>
    <w:rsid w:val="004F7468"/>
    <w:rsid w:val="00581845"/>
    <w:rsid w:val="005C738E"/>
    <w:rsid w:val="006D7196"/>
    <w:rsid w:val="006F3760"/>
    <w:rsid w:val="00701BDC"/>
    <w:rsid w:val="0073256C"/>
    <w:rsid w:val="0075535C"/>
    <w:rsid w:val="0076383A"/>
    <w:rsid w:val="007778F9"/>
    <w:rsid w:val="00803DD4"/>
    <w:rsid w:val="00844294"/>
    <w:rsid w:val="00901F4B"/>
    <w:rsid w:val="00953D46"/>
    <w:rsid w:val="00A143F1"/>
    <w:rsid w:val="00AE65A5"/>
    <w:rsid w:val="00C4135D"/>
    <w:rsid w:val="00C7678B"/>
    <w:rsid w:val="00CF0001"/>
    <w:rsid w:val="00CF1759"/>
    <w:rsid w:val="00D00719"/>
    <w:rsid w:val="00D50986"/>
    <w:rsid w:val="00D8431A"/>
    <w:rsid w:val="00D941E2"/>
    <w:rsid w:val="00E24533"/>
    <w:rsid w:val="00E26ECA"/>
    <w:rsid w:val="00E4341A"/>
    <w:rsid w:val="00E4346E"/>
    <w:rsid w:val="00EE78FE"/>
    <w:rsid w:val="00EF7AFC"/>
    <w:rsid w:val="00F1409C"/>
    <w:rsid w:val="00F15C10"/>
    <w:rsid w:val="00F31790"/>
    <w:rsid w:val="0AA703FB"/>
    <w:rsid w:val="1ED455C4"/>
    <w:rsid w:val="1F2F0A7C"/>
    <w:rsid w:val="2BC73CF8"/>
    <w:rsid w:val="47467C27"/>
    <w:rsid w:val="5D861A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988B54"/>
  <w15:docId w15:val="{21CA0DD4-76A2-4E77-A756-85CC5B24D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annotation text" w:uiPriority="99" w:qFormat="1"/>
    <w:lsdException w:name="header" w:uiPriority="99" w:qFormat="1"/>
    <w:lsdException w:name="footer" w:uiPriority="99" w:qFormat="1"/>
    <w:lsdException w:name="caption" w:semiHidden="1" w:unhideWhenUsed="1" w:qFormat="1"/>
    <w:lsdException w:name="annotation reference" w:semiHidden="1" w:uiPriority="99"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iPriority="99" w:unhideWhenUsed="1" w:qFormat="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60" w:lineRule="auto"/>
      <w:ind w:firstLineChars="200" w:firstLine="420"/>
      <w:jc w:val="both"/>
    </w:pPr>
    <w:rPr>
      <w:kern w:val="2"/>
      <w:sz w:val="24"/>
      <w:szCs w:val="24"/>
    </w:rPr>
  </w:style>
  <w:style w:type="paragraph" w:styleId="1">
    <w:name w:val="heading 1"/>
    <w:basedOn w:val="a"/>
    <w:next w:val="a"/>
    <w:uiPriority w:val="99"/>
    <w:qFormat/>
    <w:pPr>
      <w:keepNext/>
      <w:keepLines/>
      <w:spacing w:beforeLines="50" w:before="50" w:afterLines="50" w:after="50" w:line="579" w:lineRule="auto"/>
      <w:jc w:val="center"/>
      <w:textAlignment w:val="center"/>
      <w:outlineLvl w:val="0"/>
    </w:pPr>
    <w:rPr>
      <w:rFonts w:eastAsia="黑体"/>
      <w:b/>
      <w:bCs/>
      <w:kern w:val="44"/>
      <w:sz w:val="36"/>
      <w:szCs w:val="44"/>
    </w:rPr>
  </w:style>
  <w:style w:type="paragraph" w:styleId="2">
    <w:name w:val="heading 2"/>
    <w:basedOn w:val="a"/>
    <w:next w:val="a"/>
    <w:uiPriority w:val="99"/>
    <w:qFormat/>
    <w:pPr>
      <w:keepNext/>
      <w:keepLines/>
      <w:spacing w:beforeLines="50" w:before="50" w:afterLines="50" w:after="50" w:line="416" w:lineRule="auto"/>
      <w:outlineLvl w:val="1"/>
    </w:pPr>
    <w:rPr>
      <w:rFonts w:ascii="Arial" w:eastAsia="黑体" w:hAnsi="Arial"/>
      <w:b/>
      <w:bCs/>
      <w:sz w:val="28"/>
      <w:szCs w:val="32"/>
    </w:rPr>
  </w:style>
  <w:style w:type="paragraph" w:styleId="3">
    <w:name w:val="heading 3"/>
    <w:basedOn w:val="a"/>
    <w:next w:val="a"/>
    <w:unhideWhenUsed/>
    <w:qFormat/>
    <w:pPr>
      <w:keepNext/>
      <w:keepLines/>
      <w:spacing w:before="260" w:after="260" w:line="413" w:lineRule="auto"/>
      <w:outlineLvl w:val="2"/>
    </w:pPr>
    <w:rPr>
      <w:rFonts w:eastAsia="黑体"/>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semiHidden/>
    <w:unhideWhenUsed/>
    <w:qFormat/>
    <w:rPr>
      <w:rFonts w:ascii="Arial" w:eastAsia="黑体" w:hAnsi="Arial"/>
    </w:rPr>
  </w:style>
  <w:style w:type="paragraph" w:styleId="a4">
    <w:name w:val="annotation text"/>
    <w:basedOn w:val="a"/>
    <w:link w:val="a5"/>
    <w:uiPriority w:val="99"/>
    <w:qFormat/>
    <w:pPr>
      <w:jc w:val="left"/>
    </w:pPr>
  </w:style>
  <w:style w:type="paragraph" w:styleId="TOC3">
    <w:name w:val="toc 3"/>
    <w:basedOn w:val="a"/>
    <w:next w:val="a"/>
    <w:uiPriority w:val="39"/>
    <w:pPr>
      <w:ind w:leftChars="400" w:left="840"/>
    </w:pPr>
  </w:style>
  <w:style w:type="paragraph" w:styleId="a6">
    <w:name w:val="footer"/>
    <w:basedOn w:val="a"/>
    <w:uiPriority w:val="99"/>
    <w:qFormat/>
    <w:pPr>
      <w:tabs>
        <w:tab w:val="center" w:pos="4153"/>
        <w:tab w:val="right" w:pos="8306"/>
      </w:tabs>
      <w:snapToGrid w:val="0"/>
      <w:jc w:val="left"/>
    </w:pPr>
    <w:rPr>
      <w:sz w:val="18"/>
      <w:szCs w:val="18"/>
    </w:rPr>
  </w:style>
  <w:style w:type="paragraph" w:styleId="a7">
    <w:name w:val="header"/>
    <w:basedOn w:val="a"/>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widowControl/>
      <w:tabs>
        <w:tab w:val="right" w:leader="dot" w:pos="8296"/>
      </w:tabs>
      <w:spacing w:after="100" w:line="276" w:lineRule="auto"/>
      <w:jc w:val="left"/>
    </w:pPr>
    <w:rPr>
      <w:rFonts w:ascii="宋体" w:hAnsi="宋体"/>
      <w:b/>
      <w:kern w:val="0"/>
    </w:rPr>
  </w:style>
  <w:style w:type="paragraph" w:styleId="TOC2">
    <w:name w:val="toc 2"/>
    <w:basedOn w:val="a"/>
    <w:next w:val="a"/>
    <w:uiPriority w:val="39"/>
    <w:pPr>
      <w:ind w:leftChars="200" w:left="420"/>
    </w:pPr>
  </w:style>
  <w:style w:type="paragraph" w:styleId="HTML">
    <w:name w:val="HTML Preformatted"/>
    <w:basedOn w:val="a"/>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rPr>
  </w:style>
  <w:style w:type="character" w:styleId="a8">
    <w:name w:val="annotation reference"/>
    <w:uiPriority w:val="99"/>
    <w:semiHidden/>
    <w:qFormat/>
    <w:rPr>
      <w:rFonts w:cs="Times New Roman"/>
      <w:sz w:val="21"/>
      <w:szCs w:val="21"/>
    </w:rPr>
  </w:style>
  <w:style w:type="paragraph" w:customStyle="1" w:styleId="TOC10">
    <w:name w:val="TOC 标题1"/>
    <w:basedOn w:val="1"/>
    <w:next w:val="a"/>
    <w:uiPriority w:val="99"/>
    <w:qFormat/>
    <w:pPr>
      <w:widowControl/>
      <w:spacing w:before="480" w:after="0" w:line="276" w:lineRule="auto"/>
      <w:jc w:val="left"/>
      <w:outlineLvl w:val="9"/>
    </w:pPr>
    <w:rPr>
      <w:rFonts w:ascii="Cambria" w:hAnsi="Cambria"/>
      <w:color w:val="365F91"/>
      <w:kern w:val="0"/>
      <w:sz w:val="28"/>
      <w:szCs w:val="28"/>
    </w:rPr>
  </w:style>
  <w:style w:type="paragraph" w:styleId="a9">
    <w:name w:val="List Paragraph"/>
    <w:basedOn w:val="a"/>
    <w:uiPriority w:val="34"/>
    <w:qFormat/>
    <w:pPr>
      <w:ind w:left="720"/>
      <w:contextualSpacing/>
    </w:pPr>
  </w:style>
  <w:style w:type="character" w:styleId="aa">
    <w:name w:val="Hyperlink"/>
    <w:basedOn w:val="a0"/>
    <w:uiPriority w:val="99"/>
    <w:unhideWhenUsed/>
    <w:rsid w:val="00A143F1"/>
    <w:rPr>
      <w:color w:val="0563C1" w:themeColor="hyperlink"/>
      <w:u w:val="single"/>
    </w:rPr>
  </w:style>
  <w:style w:type="character" w:customStyle="1" w:styleId="a5">
    <w:name w:val="批注文字 字符"/>
    <w:link w:val="a4"/>
    <w:uiPriority w:val="99"/>
    <w:locked/>
    <w:rsid w:val="006D7196"/>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omments" Target="comments.xml"/><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jpg"/><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4.xml"/><Relationship Id="rId10" Type="http://schemas.openxmlformats.org/officeDocument/2006/relationships/header" Target="header1.xml"/><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4F55733A-AD54-4FEF-855B-00104F8E42D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0</Pages>
  <Words>3113</Words>
  <Characters>17747</Characters>
  <Application>Microsoft Office Word</Application>
  <DocSecurity>0</DocSecurity>
  <Lines>147</Lines>
  <Paragraphs>41</Paragraphs>
  <ScaleCrop>false</ScaleCrop>
  <Company/>
  <LinksUpToDate>false</LinksUpToDate>
  <CharactersWithSpaces>20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6969</dc:creator>
  <cp:lastModifiedBy>虞阳 罗</cp:lastModifiedBy>
  <cp:revision>21</cp:revision>
  <dcterms:created xsi:type="dcterms:W3CDTF">2014-10-29T12:08:00Z</dcterms:created>
  <dcterms:modified xsi:type="dcterms:W3CDTF">2022-06-28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